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115A3A2C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31C33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A43DFB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5A573C33" w:rsidR="001949CA" w:rsidRPr="000F20FC" w:rsidRDefault="00A43DF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3DFB">
        <w:rPr>
          <w:rFonts w:ascii="Times New Roman" w:hAnsi="Times New Roman" w:cs="Times New Roman"/>
          <w:sz w:val="28"/>
          <w:szCs w:val="28"/>
          <w:lang w:val="uk-UA"/>
        </w:rPr>
        <w:t>05 жовтня</w:t>
      </w:r>
      <w:r w:rsidR="00AE0AB4" w:rsidRPr="00A4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A43DF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 w:rsidRPr="00A43D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A4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A43D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A43DF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A4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531C3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6ED145E3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Кондратюк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6381F68E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Поліщук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A1A74F4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 xml:space="preserve">Надія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0155E" w14:textId="314D79D9" w:rsidR="00D00E34" w:rsidRPr="00E751DA" w:rsidRDefault="00AE0AB4" w:rsidP="00D00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00E34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00E34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00E34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00E34" w:rsidRPr="000F20FC">
        <w:rPr>
          <w:rFonts w:ascii="Times New Roman" w:hAnsi="Times New Roman" w:cs="Times New Roman"/>
          <w:sz w:val="28"/>
          <w:szCs w:val="28"/>
          <w:lang w:val="uk-UA"/>
        </w:rPr>
        <w:t>, Герасимчук Т</w:t>
      </w:r>
      <w:r w:rsidR="00D00E34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D00E34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E34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D00E34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00E34">
        <w:rPr>
          <w:rFonts w:ascii="Times New Roman" w:hAnsi="Times New Roman" w:cs="Times New Roman"/>
          <w:sz w:val="28"/>
          <w:szCs w:val="28"/>
          <w:lang w:val="uk-UA"/>
        </w:rPr>
        <w:t xml:space="preserve">аталія, Кукса Микола, Панасюк Юрій, </w:t>
      </w:r>
      <w:proofErr w:type="spellStart"/>
      <w:r w:rsidR="00D00E34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D00E34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00E34">
        <w:rPr>
          <w:rFonts w:ascii="Times New Roman" w:hAnsi="Times New Roman" w:cs="Times New Roman"/>
          <w:sz w:val="28"/>
          <w:szCs w:val="28"/>
          <w:lang w:val="uk-UA"/>
        </w:rPr>
        <w:t>вітлана, Юрченко Ольга,</w:t>
      </w:r>
      <w:r w:rsidR="00D00E34" w:rsidRPr="00164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E34">
        <w:rPr>
          <w:rFonts w:ascii="Times New Roman" w:hAnsi="Times New Roman" w:cs="Times New Roman"/>
          <w:sz w:val="28"/>
          <w:szCs w:val="28"/>
          <w:lang w:val="uk-UA"/>
        </w:rPr>
        <w:t>Ярош Ірина.</w:t>
      </w:r>
      <w:r w:rsidR="00D00E34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30981B" w14:textId="77777777" w:rsidR="00D00E34" w:rsidRDefault="00D00E34" w:rsidP="00D00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52481F4C" w14:textId="2325F958" w:rsidR="00D00E34" w:rsidRPr="00A577CC" w:rsidRDefault="00D00E34" w:rsidP="00D00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7879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4F7879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F7879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4F7879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дія.</w:t>
      </w:r>
    </w:p>
    <w:p w14:paraId="03EE75DB" w14:textId="20AE81A3" w:rsidR="00D032E3" w:rsidRPr="00855459" w:rsidRDefault="00D032E3" w:rsidP="00D00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E3F7F0" w14:textId="03EA6BB9" w:rsidR="00942ED6" w:rsidRPr="00942ED6" w:rsidRDefault="00942ED6" w:rsidP="00942ED6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2E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6F4BD980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65EF040D" w:rsidR="00114EA4" w:rsidRPr="008F0648" w:rsidRDefault="00A645DF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C8BF5EC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3DB56" w14:textId="0A066168" w:rsidR="00C10D0E" w:rsidRDefault="00A645DF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627CE" w:rsidRPr="0046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25D8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0369711A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77777777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вітлана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31F5EE7D" w:rsidR="001914F0" w:rsidRPr="007010E2" w:rsidRDefault="00FC2D9D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1. </w:t>
      </w:r>
      <w:r w:rsidR="004627CE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1914F0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4FEDFF22" w:rsidR="002F2EEF" w:rsidRPr="00FC2D9D" w:rsidRDefault="00A645DF" w:rsidP="00FC2D9D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тя громадян на квартирний облік, включення до </w:t>
      </w:r>
      <w:r w:rsidR="002F2EEF" w:rsidRPr="00606034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r w:rsidR="00606034" w:rsidRPr="0060603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F2EEF" w:rsidRPr="00E863A0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DAF4C" w14:textId="3DB63A13" w:rsidR="002F2EEF" w:rsidRPr="00F5223F" w:rsidRDefault="00A645DF" w:rsidP="00A645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и 1, </w:t>
      </w:r>
      <w:r w:rsidR="00606034" w:rsidRPr="006060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2EEF" w:rsidRPr="00606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є невід’ємною частиною дан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D5633" w14:textId="7B9941D9" w:rsidR="002F2EEF" w:rsidRPr="00721273" w:rsidRDefault="00FC2D9D" w:rsidP="007212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1, </w:t>
      </w:r>
      <w:r w:rsidR="0060603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2F2EEF" w:rsidRPr="00606034">
        <w:rPr>
          <w:rFonts w:ascii="Times New Roman" w:hAnsi="Times New Roman" w:cs="Times New Roman"/>
          <w:spacing w:val="-20"/>
          <w:sz w:val="28"/>
          <w:szCs w:val="28"/>
          <w:lang w:val="uk-UA"/>
        </w:rPr>
        <w:t>2,</w:t>
      </w:r>
      <w:r w:rsidR="00606034" w:rsidRPr="0060603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2F2EEF" w:rsidRPr="00606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46F5054A" w14:textId="77777777" w:rsidR="00B05A23" w:rsidRDefault="00FC2D9D" w:rsidP="00B0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7E8C9FB" w14:textId="77777777" w:rsidR="00B05A23" w:rsidRDefault="00B05A23" w:rsidP="00B0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B50E9" w14:textId="17D51A65" w:rsidR="00D0216E" w:rsidRDefault="00A645DF" w:rsidP="00D02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</w:t>
      </w:r>
      <w:r w:rsidR="003A26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часу перебування на квартирному обліку в УМВС України в Житомирській області</w:t>
      </w:r>
      <w:r w:rsidR="003A26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складом сім’ї .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чоловік – Ч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16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0216E">
        <w:rPr>
          <w:rFonts w:ascii="Times New Roman" w:hAnsi="Times New Roman" w:cs="Times New Roman"/>
          <w:sz w:val="28"/>
          <w:szCs w:val="28"/>
          <w:lang w:val="uk-UA"/>
        </w:rPr>
        <w:t>., син – Ч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16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0216E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, в загальну чергу 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та в список першочергового одержання жилих приміщень 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0216E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D0216E"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ліквідацією квартирного обліку за місцем роботи.</w:t>
      </w:r>
    </w:p>
    <w:p w14:paraId="18CB9EC3" w14:textId="77777777" w:rsidR="00D0216E" w:rsidRDefault="00D0216E" w:rsidP="00D02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, підпункт 1 пункту 31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>лих приміщень в Українській РСР.</w:t>
      </w:r>
    </w:p>
    <w:p w14:paraId="56966772" w14:textId="77777777" w:rsidR="00D0216E" w:rsidRPr="00B54B77" w:rsidRDefault="00D0216E" w:rsidP="00D0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B68FE" w14:textId="0B6A350C" w:rsidR="00D0216E" w:rsidRPr="007E4563" w:rsidRDefault="00D0216E" w:rsidP="00D021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1 цього протоколу.</w:t>
      </w:r>
    </w:p>
    <w:p w14:paraId="47C7CFDC" w14:textId="77777777" w:rsidR="00D0216E" w:rsidRDefault="00D0216E" w:rsidP="00D021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77E00DD" w14:textId="77777777" w:rsidR="00D0216E" w:rsidRDefault="00D0216E" w:rsidP="00D0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C0EEF7B" w14:textId="0C2846A8" w:rsidR="00E477CD" w:rsidRDefault="00E477CD" w:rsidP="00D021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D8B91D6" w14:textId="77777777" w:rsidR="00356374" w:rsidRDefault="00356374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3408888" w14:textId="752F2392" w:rsidR="00FC2D9D" w:rsidRPr="007010E2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F455D2" w14:textId="77777777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3D30689" w:rsidR="00081750" w:rsidRDefault="00356374" w:rsidP="000F35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6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та надані документи про внесення змін в обліков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E3BF3" w14:textId="2BD01AEB" w:rsidR="00DD3169" w:rsidRDefault="00DD3169" w:rsidP="0056467D">
      <w:pPr>
        <w:pStyle w:val="a3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30C68A6F" w14:textId="24055EFD" w:rsidR="000101FC" w:rsidRPr="007E4563" w:rsidRDefault="000101FC" w:rsidP="000101FC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467D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 загальній чер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B9848A" w14:textId="49CB8506" w:rsidR="000101FC" w:rsidRPr="007E4563" w:rsidRDefault="000101FC" w:rsidP="000101FC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87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 xml:space="preserve">, довідка про реєстрацію 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 xml:space="preserve">місця проживання від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C1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604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2FDE06" w14:textId="6FE2AC5D" w:rsidR="000101FC" w:rsidRDefault="000101FC" w:rsidP="00F47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0F117D8C" w14:textId="11E3D0E5" w:rsidR="0056467D" w:rsidRPr="007E4563" w:rsidRDefault="0056467D" w:rsidP="0056467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2D0A18E9" w14:textId="77777777" w:rsidR="0056467D" w:rsidRDefault="0056467D" w:rsidP="005646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76A6D32" w14:textId="77777777" w:rsidR="0056467D" w:rsidRPr="00557DFF" w:rsidRDefault="0056467D" w:rsidP="0056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5FB70B5" w14:textId="77777777" w:rsidR="0056467D" w:rsidRDefault="0056467D" w:rsidP="00F47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5112F00C" w14:textId="08040843" w:rsidR="00DD3169" w:rsidRDefault="0056467D" w:rsidP="00DD31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DD3169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І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1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16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>дочку,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, яка перебуває на квартирному облік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у міськвиконкомі </w:t>
      </w:r>
      <w:r w:rsidR="00587DE4" w:rsidRPr="007E4563">
        <w:rPr>
          <w:rFonts w:ascii="Times New Roman" w:hAnsi="Times New Roman" w:cs="Times New Roman"/>
          <w:sz w:val="28"/>
          <w:szCs w:val="28"/>
          <w:lang w:val="uk-UA"/>
        </w:rPr>
        <w:t>у загальній черзі</w:t>
      </w:r>
      <w:r w:rsidR="00587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DE4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587DE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>в складі її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м’ї 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у зв’язку зі смертю 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>В.Й.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DD3169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яти </w:t>
      </w:r>
      <w:r w:rsidR="00CD12A6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DD31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вартирного обліку.</w:t>
      </w:r>
    </w:p>
    <w:p w14:paraId="50F37EDC" w14:textId="591CCB6E" w:rsidR="00DD3169" w:rsidRPr="00EF7564" w:rsidRDefault="00DD3169" w:rsidP="00DD31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ява 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>І.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цтво про смерть І-ТП №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B15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613C24" w14:textId="77777777" w:rsidR="00273729" w:rsidRDefault="00273729" w:rsidP="00273729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FCDC7" w14:textId="60E22941" w:rsidR="00A26324" w:rsidRPr="007E4563" w:rsidRDefault="00A2632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737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F0634F1" w14:textId="77777777" w:rsidR="007719D4" w:rsidRDefault="00A26324" w:rsidP="00771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08AB66" w14:textId="51706415" w:rsidR="00262AEE" w:rsidRDefault="0036225F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4787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FBC65C0" w14:textId="181BE564" w:rsidR="00587DE4" w:rsidRDefault="00587DE4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3BEE72" w14:textId="2E0415E4" w:rsidR="00587DE4" w:rsidRPr="00C94164" w:rsidRDefault="00587DE4" w:rsidP="00F4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C94164">
        <w:rPr>
          <w:rFonts w:ascii="Times New Roman" w:hAnsi="Times New Roman" w:cs="Times New Roman"/>
          <w:sz w:val="28"/>
          <w:szCs w:val="28"/>
          <w:lang w:val="uk-UA"/>
        </w:rPr>
        <w:t>2.3. У частині розгляду заяви та наданих документів С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41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416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</w:t>
      </w:r>
      <w:r w:rsidR="00C94164"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 w:rsidRPr="00C94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іськвиконкомі </w:t>
      </w:r>
      <w:r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94164"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списку </w:t>
      </w:r>
      <w:r w:rsidR="00C94164" w:rsidRPr="00C94164">
        <w:rPr>
          <w:rFonts w:ascii="Times New Roman" w:hAnsi="Times New Roman" w:cs="Times New Roman"/>
          <w:sz w:val="28"/>
          <w:lang w:val="uk-UA"/>
        </w:rPr>
        <w:t xml:space="preserve">громадян, які користуються правом позачергового одержання жилих приміщень по </w:t>
      </w:r>
      <w:proofErr w:type="spellStart"/>
      <w:r w:rsidR="00C94164" w:rsidRPr="00C94164">
        <w:rPr>
          <w:rFonts w:ascii="Times New Roman" w:hAnsi="Times New Roman" w:cs="Times New Roman"/>
          <w:sz w:val="28"/>
          <w:lang w:val="uk-UA"/>
        </w:rPr>
        <w:t>Корольовському</w:t>
      </w:r>
      <w:proofErr w:type="spellEnd"/>
      <w:r w:rsidR="00C94164" w:rsidRPr="00C94164">
        <w:rPr>
          <w:rFonts w:ascii="Times New Roman" w:hAnsi="Times New Roman" w:cs="Times New Roman"/>
          <w:sz w:val="28"/>
          <w:lang w:val="uk-UA"/>
        </w:rPr>
        <w:t xml:space="preserve"> району</w:t>
      </w:r>
      <w:r w:rsidR="00C94164">
        <w:rPr>
          <w:rFonts w:ascii="Times New Roman" w:hAnsi="Times New Roman" w:cs="Times New Roman"/>
          <w:sz w:val="28"/>
          <w:lang w:val="uk-UA"/>
        </w:rPr>
        <w:t xml:space="preserve"> (пільговик – ліквідатор аварії на ЧАЕС ІІ категорії, чоловік заявниці),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з .. 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про включення до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 xml:space="preserve"> дочки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02C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F02C7">
        <w:rPr>
          <w:rFonts w:ascii="Times New Roman" w:hAnsi="Times New Roman" w:cs="Times New Roman"/>
          <w:sz w:val="28"/>
          <w:szCs w:val="28"/>
          <w:lang w:val="uk-UA"/>
        </w:rPr>
        <w:t xml:space="preserve">., заявниці було надано роз’яснення відповідно до п. 4, п.15 </w:t>
      </w:r>
      <w:r w:rsidR="003F02C7" w:rsidRPr="003F02C7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від 11.12.1984 № 470</w:t>
      </w:r>
      <w:r w:rsidR="003F02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02C7"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  <w:r w:rsidR="005866E4" w:rsidRPr="00C9416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F02C7" w:rsidRPr="00C941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дяни самостійно здійснюють право на одержання жилого приміщення в будинках державного і громадського житлового фонду з настанням повноліття, тобто після досягнення вісімнадцятирічного віку, а такі, що одружилися або влаштувалися на роботу в передбачених законом випадках до досягнення вісімнадцятирічного віку, - відповідно з часу одруження або влаштування на роботу.</w:t>
      </w:r>
      <w:r w:rsidR="005866E4" w:rsidRPr="00C941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визначенні потреби громадян у поліпшенні житлових умов беруться до розрахунку члени їх сімей, які прожили і мають реєстрацію місця проживання у відповідному населеному пункті не менше встановленого строку (крім подружжя, неповнолітніх дітей і непрацездатних батьків).</w:t>
      </w:r>
    </w:p>
    <w:p w14:paraId="1D184944" w14:textId="6AAAC0A0" w:rsidR="005866E4" w:rsidRDefault="005866E4" w:rsidP="00F47877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14:paraId="33737EA7" w14:textId="58C19AC7" w:rsidR="005866E4" w:rsidRPr="007E4563" w:rsidRDefault="005866E4" w:rsidP="005866E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2F0620" w:rsidRPr="00C9416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 w:rsidRPr="00C941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 w:rsidRPr="00C9416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 w:rsidR="002F0620" w:rsidRPr="00C94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іськвиконкомі </w:t>
      </w:r>
      <w:r w:rsidR="002F0620" w:rsidRPr="00C94164">
        <w:rPr>
          <w:rFonts w:ascii="Times New Roman" w:hAnsi="Times New Roman" w:cs="Times New Roman"/>
          <w:sz w:val="28"/>
          <w:szCs w:val="28"/>
          <w:lang w:val="uk-UA"/>
        </w:rPr>
        <w:t xml:space="preserve">у списку </w:t>
      </w:r>
      <w:r w:rsidR="002F0620" w:rsidRPr="00C94164">
        <w:rPr>
          <w:rFonts w:ascii="Times New Roman" w:hAnsi="Times New Roman" w:cs="Times New Roman"/>
          <w:sz w:val="28"/>
          <w:lang w:val="uk-UA"/>
        </w:rPr>
        <w:t xml:space="preserve">громадян, які користуються правом позачергового одержання жилих приміщень по </w:t>
      </w:r>
      <w:proofErr w:type="spellStart"/>
      <w:r w:rsidR="002F0620" w:rsidRPr="00C94164">
        <w:rPr>
          <w:rFonts w:ascii="Times New Roman" w:hAnsi="Times New Roman" w:cs="Times New Roman"/>
          <w:sz w:val="28"/>
          <w:lang w:val="uk-UA"/>
        </w:rPr>
        <w:t>Корольовському</w:t>
      </w:r>
      <w:proofErr w:type="spellEnd"/>
      <w:r w:rsidR="002F0620" w:rsidRPr="00C94164">
        <w:rPr>
          <w:rFonts w:ascii="Times New Roman" w:hAnsi="Times New Roman" w:cs="Times New Roman"/>
          <w:sz w:val="28"/>
          <w:lang w:val="uk-UA"/>
        </w:rPr>
        <w:t xml:space="preserve"> району</w:t>
      </w:r>
      <w:r w:rsidR="002F0620">
        <w:rPr>
          <w:rFonts w:ascii="Times New Roman" w:hAnsi="Times New Roman" w:cs="Times New Roman"/>
          <w:sz w:val="28"/>
          <w:lang w:val="uk-UA"/>
        </w:rPr>
        <w:t xml:space="preserve"> (пільговик – ліквідатор аварії на ЧАЕС ІІ категорії, чоловік заявниці), 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2F0620" w:rsidRPr="002F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у включенні до</w:t>
      </w:r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дочки 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62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F0620" w:rsidRPr="004608C1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(п. 4, п.15 </w:t>
      </w:r>
      <w:r w:rsidR="002F0620" w:rsidRPr="003F02C7">
        <w:rPr>
          <w:rFonts w:ascii="Times New Roman" w:hAnsi="Times New Roman" w:cs="Times New Roman"/>
          <w:sz w:val="28"/>
          <w:szCs w:val="28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ми постановою Ради Міністрів 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РСР від 11.12.1984 </w:t>
      </w:r>
      <w:r w:rsidR="002F0620" w:rsidRPr="003F02C7">
        <w:rPr>
          <w:rFonts w:ascii="Times New Roman" w:hAnsi="Times New Roman" w:cs="Times New Roman"/>
          <w:sz w:val="28"/>
          <w:szCs w:val="28"/>
          <w:lang w:val="uk-UA"/>
        </w:rPr>
        <w:t>№ 470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EAE12" w14:textId="77777777" w:rsidR="005866E4" w:rsidRDefault="005866E4" w:rsidP="005866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F8EDD6" w14:textId="77777777" w:rsidR="005866E4" w:rsidRDefault="005866E4" w:rsidP="00586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26FCCB7" w14:textId="065ABA06" w:rsidR="00262AEE" w:rsidRDefault="00262AEE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0C86D" w14:textId="1CD02293" w:rsidR="002F0620" w:rsidRDefault="006F6B27" w:rsidP="002F06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B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наданих документів </w:t>
      </w:r>
      <w:r w:rsidR="002F0620" w:rsidRPr="007E456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переоформлення облікової справи С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чку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, яка перебуває на квартирному облік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у у міськвиконкомі в складі її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м’ї 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BD792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F062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</w:t>
      </w:r>
      <w:r w:rsidR="002F0620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о про необхідність доопрацювання наданих документів.</w:t>
      </w:r>
    </w:p>
    <w:p w14:paraId="7FD5E4FF" w14:textId="77777777" w:rsidR="002F0620" w:rsidRPr="006306B4" w:rsidRDefault="002F0620" w:rsidP="002F06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BEFDF3" w14:textId="2134C43E" w:rsidR="002F0620" w:rsidRDefault="002F0620" w:rsidP="002F0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Т</w:t>
      </w:r>
      <w:r w:rsidR="00BD79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С. доопрацювати надані документи; заяву та доопрацьовані документи розглянути на наступному засіданні комісії.  </w:t>
      </w:r>
    </w:p>
    <w:p w14:paraId="79214218" w14:textId="77777777" w:rsidR="002F0620" w:rsidRDefault="002F0620" w:rsidP="002F06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1855D" w14:textId="77777777" w:rsidR="002F0620" w:rsidRDefault="002F0620" w:rsidP="002F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84E329B" w14:textId="77777777" w:rsidR="003E1652" w:rsidRDefault="003E1652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3238931" w14:textId="21AA2B5C" w:rsidR="0036225F" w:rsidRPr="007010E2" w:rsidRDefault="0036225F" w:rsidP="0036225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4C4A2EBD" w14:textId="77777777" w:rsidR="007719D4" w:rsidRDefault="007719D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FE7E5" w14:textId="4FBC3A3F" w:rsidR="003725D8" w:rsidRPr="003725D8" w:rsidRDefault="003E1652" w:rsidP="003E16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14:paraId="12A010DD" w14:textId="77777777"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3AB81" w14:textId="0F8159BE" w:rsidR="003725D8" w:rsidRPr="003725D8" w:rsidRDefault="0036225F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3725D8"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034" w:rsidRPr="0060603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25D8"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383584B5" w14:textId="77777777" w:rsidR="0036225F" w:rsidRDefault="0036225F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736B4" w14:textId="40506D3A"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07550375" w14:textId="08B8345E" w:rsidR="000F5AB6" w:rsidRDefault="000F5AB6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A4BC3" w14:textId="21D96100"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2D1569C" w14:textId="0F4DD881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99E31DE" w14:textId="05D30C05" w:rsidR="00451865" w:rsidRDefault="00451865" w:rsidP="003622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4EBE472" w14:textId="77777777"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77777777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A6BF954" w14:textId="77777777" w:rsidR="00CA0C26" w:rsidRDefault="0036225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</w:p>
    <w:p w14:paraId="29C1310B" w14:textId="4CA26DD6" w:rsidR="00CA0C26" w:rsidRDefault="00CA0C26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5C972B" w14:textId="621A7894" w:rsidR="00855459" w:rsidRDefault="0085545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90C2E6" w14:textId="6CA01D5A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93060C" w14:textId="42DDE643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D76058" w14:textId="0DE5C779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222A8C" w14:textId="35D0687D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454B92" w14:textId="42669F1D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F2EAE2" w14:textId="59D03B36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7C7643" w14:textId="6FFF62B7" w:rsidR="003E1652" w:rsidRDefault="003E1652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7AE916" w14:textId="472AF298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A997A5" w14:textId="296699B3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233A72" w14:textId="7E273CEE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97743" w14:textId="098EBF94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5849A3" w14:textId="09121AC2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993B8D" w14:textId="1B3D2F17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4443A0" w14:textId="209BE10B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152F5A" w14:textId="63C5E70E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3DF90D" w14:textId="5F88AFD9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CF0B4D" w14:textId="5A948949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960ECE" w14:textId="2F0DB608" w:rsidR="003A1389" w:rsidRDefault="003A1389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973718" w14:textId="3E177FF9" w:rsidR="002F2EEF" w:rsidRDefault="00606034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56467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7F3E8122" w:rsidR="002F2EEF" w:rsidRPr="003C0F0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A43DFB">
        <w:rPr>
          <w:rFonts w:ascii="Times New Roman" w:hAnsi="Times New Roman" w:cs="Times New Roman"/>
          <w:bCs/>
          <w:sz w:val="28"/>
          <w:szCs w:val="28"/>
          <w:lang w:val="uk-UA"/>
        </w:rPr>
        <w:t>05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43DF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.2021 № </w:t>
      </w:r>
      <w:r w:rsidR="003C0F0F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A43DF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0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F47877" w:rsidRPr="00BD792E" w14:paraId="2F64608F" w14:textId="77777777" w:rsidTr="002F2EEF">
        <w:trPr>
          <w:trHeight w:val="90"/>
        </w:trPr>
        <w:tc>
          <w:tcPr>
            <w:tcW w:w="603" w:type="dxa"/>
          </w:tcPr>
          <w:p w14:paraId="057CBD74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A0020D0" w14:textId="46BE60FD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09BA075" w14:textId="47A2884F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5425E0" w14:textId="113959D3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675C358C" w14:textId="4BDCA058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746E299B" w14:textId="77777777" w:rsidR="00F47877" w:rsidRDefault="00F47877" w:rsidP="00F478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3F26EE" w14:textId="09FE0796" w:rsidR="00F47877" w:rsidRPr="00F47877" w:rsidRDefault="003C0F0F" w:rsidP="00F478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F47877"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2EC5499C" w14:textId="77777777" w:rsidR="00F47877" w:rsidRPr="00F47877" w:rsidRDefault="00F47877" w:rsidP="00F478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779B95F" w14:textId="1FEE7E1F" w:rsidR="00F47877" w:rsidRDefault="003C0F0F" w:rsidP="003C0F0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47877"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F47877"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47877"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47877"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син</w:t>
            </w:r>
          </w:p>
          <w:p w14:paraId="577F279B" w14:textId="0180DBB7" w:rsidR="003C0F0F" w:rsidRPr="002F2EEF" w:rsidRDefault="003C0F0F" w:rsidP="003C0F0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232E7DF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2B9092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EA761C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99C7A9" w14:textId="77777777" w:rsidR="003C0F0F" w:rsidRDefault="003C0F0F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14:paraId="441F46CA" w14:textId="705C803D" w:rsidR="00F47877" w:rsidRPr="002F2EEF" w:rsidRDefault="003C0F0F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ша мінімального розміру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022019CF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7A19EA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A161E4B" w14:textId="77777777" w:rsidR="00F47877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2E5D882" w14:textId="70964220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3C0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6AFBCBC" w14:textId="77777777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EEB9948" w14:textId="77777777" w:rsidR="00F47877" w:rsidRPr="002F2EEF" w:rsidRDefault="00F47877" w:rsidP="00F47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0"/>
    </w:tbl>
    <w:p w14:paraId="08473FAD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0628559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EA2755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C1B17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2819B2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6EA16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38B51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48F8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2CD24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74A02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314D0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5540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561AEA" w14:textId="1EE1FCC5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AADB72" w14:textId="77777777" w:rsidR="00CD12A6" w:rsidRDefault="00CD12A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535295" w14:textId="77777777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93F439" w14:textId="77777777"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E3A459" w14:textId="0CB53257" w:rsidR="00EA5B86" w:rsidRDefault="00EA5B8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58ED87" w14:textId="1EBB1777" w:rsidR="003A1389" w:rsidRDefault="003A138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7FFD90" w14:textId="77777777" w:rsidR="003A1389" w:rsidRDefault="003A1389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36325701" w:rsidR="00F5223F" w:rsidRPr="00991E36" w:rsidRDefault="002F2EEF" w:rsidP="00D4184D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D4184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60603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CD3C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5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D3C2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0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91E36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CD3C2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76249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76249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2765B" w:rsidRPr="003C0F0F" w14:paraId="72167877" w14:textId="77777777" w:rsidTr="00776249">
        <w:trPr>
          <w:trHeight w:val="90"/>
        </w:trPr>
        <w:tc>
          <w:tcPr>
            <w:tcW w:w="602" w:type="dxa"/>
          </w:tcPr>
          <w:p w14:paraId="1F40993F" w14:textId="77777777" w:rsidR="00B2765B" w:rsidRDefault="00B2765B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A970C5" w14:textId="77777777" w:rsidR="00666C72" w:rsidRDefault="00666C72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154B57" w14:textId="77777777" w:rsidR="00666C72" w:rsidRDefault="00666C72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7FF85BFB" w:rsidR="00666C72" w:rsidRPr="009B2799" w:rsidRDefault="00666C72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727D627F" w14:textId="77777777" w:rsidR="00B2765B" w:rsidRDefault="00B2765B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653B6C" w14:textId="77777777" w:rsidR="00666C72" w:rsidRDefault="00666C72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18677758" w14:textId="77777777" w:rsidR="00666C72" w:rsidRDefault="00666C72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6E3F4E2B" w:rsidR="00666C72" w:rsidRPr="009B2799" w:rsidRDefault="00224BAA" w:rsidP="003A138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613A52CE" w14:textId="77777777" w:rsidR="00B2765B" w:rsidRDefault="00B2765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CF4B76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9C9575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7391E3" w14:textId="77777777" w:rsidR="003E0A3B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14:paraId="346C37E2" w14:textId="71A6BB7D" w:rsid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Житоми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57DBD8B" w14:textId="77777777" w:rsidR="00666C72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а, позбавлена батьківського піклування </w:t>
            </w:r>
          </w:p>
          <w:p w14:paraId="773ADB8B" w14:textId="64838B24" w:rsidR="00224BAA" w:rsidRPr="009B2799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3F228097" w14:textId="77777777" w:rsidR="00B2765B" w:rsidRDefault="00B2765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20CEB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38F444" w14:textId="77777777" w:rsidR="00666C72" w:rsidRDefault="00666C72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50D2E" w14:textId="5DF0281E" w:rsidR="00224BAA" w:rsidRP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«Правил…», </w:t>
            </w:r>
          </w:p>
          <w:p w14:paraId="3BE76B7D" w14:textId="77777777" w:rsidR="00224BAA" w:rsidRP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</w:t>
            </w:r>
          </w:p>
          <w:p w14:paraId="381362B7" w14:textId="77777777" w:rsidR="00224BAA" w:rsidRP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</w:t>
            </w:r>
          </w:p>
          <w:p w14:paraId="5ABEEB2F" w14:textId="77777777" w:rsidR="00224BAA" w:rsidRP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33 Закону України «Про забезпечення організаційно-правових  умов соціального захисту дітей-сиріт та дітей, 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збавлених батьківського піклування»</w:t>
            </w:r>
          </w:p>
          <w:p w14:paraId="28056593" w14:textId="25CD9B64" w:rsidR="00666C72" w:rsidRPr="009B2799" w:rsidRDefault="00666C72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BAA" w:rsidRPr="003A1389" w14:paraId="51F43EDA" w14:textId="77777777" w:rsidTr="00776249">
        <w:trPr>
          <w:trHeight w:val="90"/>
        </w:trPr>
        <w:tc>
          <w:tcPr>
            <w:tcW w:w="602" w:type="dxa"/>
          </w:tcPr>
          <w:p w14:paraId="4FFC12C1" w14:textId="28DB2480" w:rsidR="00224BAA" w:rsidRDefault="00224BA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2" w:type="dxa"/>
          </w:tcPr>
          <w:p w14:paraId="7D0F44F2" w14:textId="270B4198" w:rsidR="00224BAA" w:rsidRDefault="00224BAA" w:rsidP="00224BA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47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К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син</w:t>
            </w:r>
          </w:p>
          <w:p w14:paraId="14685D11" w14:textId="77777777" w:rsidR="00224BAA" w:rsidRDefault="00224BAA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44BB32B6" w14:textId="77777777" w:rsid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14:paraId="5C9559FD" w14:textId="77777777" w:rsidR="00224BAA" w:rsidRDefault="00224BAA" w:rsidP="0022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ша мінімального розміру, </w:t>
            </w:r>
          </w:p>
          <w:p w14:paraId="68AA31FF" w14:textId="77777777" w:rsidR="00224BAA" w:rsidRPr="00FC48B3" w:rsidRDefault="00224BAA" w:rsidP="0022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4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м'я, яка має </w:t>
            </w:r>
          </w:p>
          <w:p w14:paraId="644D03D6" w14:textId="77777777" w:rsidR="00224BAA" w:rsidRPr="00666C72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4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'ятьох дітей</w:t>
            </w:r>
          </w:p>
          <w:p w14:paraId="799920C6" w14:textId="77777777" w:rsid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C71EAF" w14:textId="77777777" w:rsidR="00224BAA" w:rsidRDefault="00224BA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5BCF168E" w14:textId="77777777" w:rsidR="00224BAA" w:rsidRPr="003A1389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46 Житлового кодексу </w:t>
            </w:r>
          </w:p>
          <w:p w14:paraId="2BF0DA52" w14:textId="32A12D83" w:rsidR="00224BAA" w:rsidRDefault="00224BAA" w:rsidP="00224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ої РСР</w:t>
            </w:r>
          </w:p>
        </w:tc>
      </w:tr>
      <w:tr w:rsidR="003C0F0F" w:rsidRPr="000F5AB6" w14:paraId="0AEBAC9E" w14:textId="77777777" w:rsidTr="00776249">
        <w:trPr>
          <w:trHeight w:val="90"/>
        </w:trPr>
        <w:tc>
          <w:tcPr>
            <w:tcW w:w="602" w:type="dxa"/>
          </w:tcPr>
          <w:p w14:paraId="0E929ED4" w14:textId="6B7ED42D" w:rsidR="003C0F0F" w:rsidRDefault="00267D47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14:paraId="29E3ED7B" w14:textId="3D3376FD" w:rsidR="003C0F0F" w:rsidRDefault="00267D47" w:rsidP="003A138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C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C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61A769D3" w14:textId="7FE1CF39" w:rsidR="00267D47" w:rsidRDefault="00267D47" w:rsidP="00267D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14:paraId="7D8E007A" w14:textId="75DAB039" w:rsidR="00267D47" w:rsidRDefault="00267D47" w:rsidP="00267D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Житоми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BB5478C" w14:textId="6C637134" w:rsidR="00267D47" w:rsidRDefault="003E0A3B" w:rsidP="00267D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</w:t>
            </w:r>
            <w:r w:rsidR="00F30DCF">
              <w:rPr>
                <w:szCs w:val="28"/>
                <w:lang w:val="uk-UA"/>
              </w:rPr>
              <w:t xml:space="preserve"> </w:t>
            </w:r>
            <w:r w:rsidR="00F30DCF" w:rsidRPr="00F30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исла дітей</w:t>
            </w:r>
            <w:r w:rsidR="00267D47" w:rsidRPr="00F30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30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бавлених</w:t>
            </w:r>
            <w:r w:rsidR="00267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тьківського піклування </w:t>
            </w:r>
          </w:p>
          <w:p w14:paraId="7AF29BE3" w14:textId="15D3E893" w:rsidR="003C0F0F" w:rsidRPr="0094730E" w:rsidRDefault="003C0F0F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534488" w14:textId="77777777" w:rsidR="003C0F0F" w:rsidRPr="00666C72" w:rsidRDefault="003C0F0F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1A3F95" w14:textId="77777777" w:rsidR="003C0F0F" w:rsidRDefault="003C0F0F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1D742287" w14:textId="5B84379D" w:rsidR="00267D47" w:rsidRDefault="00267D47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3C0F0F"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</w:t>
            </w:r>
            <w:r w:rsidR="003C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414F25C4" w14:textId="24C4656F" w:rsidR="003C0F0F" w:rsidRPr="0094730E" w:rsidRDefault="003C0F0F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14:paraId="1468979D" w14:textId="77777777" w:rsidR="003C0F0F" w:rsidRPr="00666C72" w:rsidRDefault="003C0F0F" w:rsidP="003C0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1D4CD4DC" w14:textId="77777777" w:rsidR="00190A1B" w:rsidRDefault="003C0F0F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лового кодексу Української РСР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1205FDF0" w14:textId="48BD32A6" w:rsidR="00776249" w:rsidRPr="00267D47" w:rsidRDefault="003C0F0F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93CF0" w:rsidRPr="000F5AB6" w14:paraId="3F2861A1" w14:textId="77777777" w:rsidTr="00776249">
        <w:trPr>
          <w:trHeight w:val="90"/>
        </w:trPr>
        <w:tc>
          <w:tcPr>
            <w:tcW w:w="602" w:type="dxa"/>
          </w:tcPr>
          <w:p w14:paraId="295F0F2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D55F14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AD4B2C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B09150" w14:textId="0529A6B6" w:rsidR="00393CF0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54AED051" w14:textId="77777777" w:rsidR="00776249" w:rsidRDefault="00776249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67524E" w14:textId="4081F55D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66CD3C5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90FD25" w14:textId="770DB07A" w:rsidR="00393CF0" w:rsidRDefault="00776249" w:rsidP="00393CF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93CF0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93CF0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93CF0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93CF0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93C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1CD8169" w14:textId="08BEA673" w:rsidR="00EA5B86" w:rsidRDefault="003A1389" w:rsidP="00393CF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776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76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93C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76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76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76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762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очка</w:t>
            </w:r>
          </w:p>
          <w:p w14:paraId="06C38A0D" w14:textId="035533F8" w:rsidR="00393CF0" w:rsidRDefault="00393CF0" w:rsidP="00393CF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263E6800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89B18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D2D26C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7513AA" w14:textId="77777777" w:rsidR="00393CF0" w:rsidRPr="0057169A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7723904" w14:textId="0E802878" w:rsidR="00393CF0" w:rsidRPr="00133A2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02277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61B0F857" w14:textId="7722486E" w:rsidR="00393CF0" w:rsidRPr="009B2799" w:rsidRDefault="00776249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93CF0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1693BC10" w14:textId="5D3401F6" w:rsidR="00393CF0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2F3C2AD6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441FDF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877677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D8A5DF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760328E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080438F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63AC93D9" w14:textId="77777777" w:rsidR="00393CF0" w:rsidRPr="009B2799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3CA27327" w14:textId="6EB0CFEF" w:rsidR="00393CF0" w:rsidRDefault="00393CF0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6467D" w:rsidRPr="000F5AB6" w14:paraId="06D85116" w14:textId="77777777" w:rsidTr="00776249">
        <w:trPr>
          <w:trHeight w:val="90"/>
        </w:trPr>
        <w:tc>
          <w:tcPr>
            <w:tcW w:w="602" w:type="dxa"/>
          </w:tcPr>
          <w:p w14:paraId="7BBCEB7E" w14:textId="6F8D1E80" w:rsidR="0056467D" w:rsidRPr="009B2799" w:rsidRDefault="0056467D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14:paraId="1159C555" w14:textId="26A35DA2" w:rsidR="0056467D" w:rsidRDefault="0056467D" w:rsidP="0056467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9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12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ин,</w:t>
            </w:r>
          </w:p>
          <w:p w14:paraId="19A3495F" w14:textId="495D26C7" w:rsidR="00C12B01" w:rsidRPr="00C12B01" w:rsidRDefault="00C12B01" w:rsidP="003A138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37" w:type="dxa"/>
          </w:tcPr>
          <w:p w14:paraId="46D74553" w14:textId="77777777" w:rsidR="00C12B01" w:rsidRPr="0057169A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B8B66E8" w14:textId="77777777" w:rsidR="00C12B01" w:rsidRPr="00133A2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DF79F62" w14:textId="77777777" w:rsidR="00C12B01" w:rsidRPr="009B279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FAA48EB" w14:textId="77777777" w:rsidR="00C12B01" w:rsidRPr="009B279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28427A16" w14:textId="77777777" w:rsidR="0056467D" w:rsidRPr="009B2799" w:rsidRDefault="0056467D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6D5D717A" w14:textId="77777777" w:rsidR="00C12B01" w:rsidRPr="009B279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4D741E4" w14:textId="77777777" w:rsidR="00C12B01" w:rsidRPr="009B279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107A94F" w14:textId="77777777" w:rsidR="00C12B01" w:rsidRPr="009B279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тус ветеранів війни, гарантії їх 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14:paraId="5DF7219A" w14:textId="77777777" w:rsidR="00C12B01" w:rsidRPr="009B2799" w:rsidRDefault="00C12B01" w:rsidP="00C12B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195256CA" w14:textId="77777777" w:rsidR="0056467D" w:rsidRPr="009B2799" w:rsidRDefault="0056467D" w:rsidP="00393C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28C7" w:rsidRPr="000F5AB6" w14:paraId="305A305A" w14:textId="77777777" w:rsidTr="00776249">
        <w:trPr>
          <w:trHeight w:val="90"/>
        </w:trPr>
        <w:tc>
          <w:tcPr>
            <w:tcW w:w="602" w:type="dxa"/>
          </w:tcPr>
          <w:p w14:paraId="25C80412" w14:textId="14C29885" w:rsidR="00E728C7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22" w:type="dxa"/>
          </w:tcPr>
          <w:p w14:paraId="1704E90B" w14:textId="43D42972" w:rsidR="00E728C7" w:rsidRDefault="00E728C7" w:rsidP="00E728C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14:paraId="0550E6D5" w14:textId="350462A9" w:rsidR="00E728C7" w:rsidRDefault="003A1389" w:rsidP="003A138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E72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72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72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E72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72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72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14:paraId="7B52A7ED" w14:textId="77777777" w:rsidR="00E728C7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14:paraId="237CE23F" w14:textId="2D01318D" w:rsidR="00E728C7" w:rsidRPr="00133A2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900579E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6D2DFBDF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0BB42704" w14:textId="77777777" w:rsidR="00E728C7" w:rsidRPr="0057169A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14:paraId="1824920D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E03AFE6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E7FE6B7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0BC2E45C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19496952" w14:textId="77777777" w:rsidR="00E728C7" w:rsidRPr="009B2799" w:rsidRDefault="00E728C7" w:rsidP="00E728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C945D7" w14:textId="77777777"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8409A6" w14:textId="0104F85E" w:rsidR="002C57BC" w:rsidRDefault="002C57B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83978" w14:textId="04F2A9FE" w:rsidR="002C57BC" w:rsidRDefault="002C57B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2D815" w14:textId="77777777" w:rsidR="000A0ED5" w:rsidRDefault="002C57B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2A51E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ED209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DC549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31883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FDB47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4A3DD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C37B1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F003C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45CC3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0EE56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5C6506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AA443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264C3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6CFB10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54825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34FB9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05F91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86F46" w14:textId="777777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6020B" w14:textId="6DDAC377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9A516" w14:textId="0B239EED" w:rsidR="003A1389" w:rsidRDefault="003A138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49062" w14:textId="6E768163" w:rsidR="003A1389" w:rsidRDefault="003A138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EAE12" w14:textId="10F06F44" w:rsidR="003A1389" w:rsidRDefault="003A138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94FD4" w14:textId="31E6BD2E" w:rsidR="003A1389" w:rsidRDefault="003A138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44BD3" w14:textId="77777777" w:rsidR="003A1389" w:rsidRDefault="003A138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B8E02" w14:textId="3FD518AB" w:rsidR="000A0ED5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7964" w14:textId="329AB62A" w:rsidR="009E0658" w:rsidRPr="00682602" w:rsidRDefault="000A0ED5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0603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21DD55C" w14:textId="77777777"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D8EF0B5" w14:textId="1D0EF882" w:rsidR="009E0658" w:rsidRPr="00301B66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 w:rsidRPr="002B500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B6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1B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0.202</w:t>
      </w:r>
      <w:r w:rsidR="003F3BFD" w:rsidRPr="002B50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A0ED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301B66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0FB511C5" w14:textId="77777777" w:rsidR="009E0658" w:rsidRPr="0007422E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0776704" w14:textId="77777777"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6FB7E3FC" w14:textId="77777777"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7CB22B16" w14:textId="77777777"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5A2BE499" w14:textId="2ACB746B" w:rsidR="0098204E" w:rsidRDefault="0098204E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39"/>
        <w:gridCol w:w="993"/>
        <w:gridCol w:w="1559"/>
        <w:gridCol w:w="3147"/>
      </w:tblGrid>
      <w:tr w:rsidR="003A6742" w:rsidRPr="003A6742" w14:paraId="280CC66F" w14:textId="77777777" w:rsidTr="00AE12C0">
        <w:trPr>
          <w:trHeight w:val="90"/>
        </w:trPr>
        <w:tc>
          <w:tcPr>
            <w:tcW w:w="709" w:type="dxa"/>
          </w:tcPr>
          <w:p w14:paraId="7015202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757E9BDA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152E02CB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212DDE5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39" w:type="dxa"/>
          </w:tcPr>
          <w:p w14:paraId="77B6A89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14:paraId="356E5032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64074F9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784AA33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07821A4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2537E985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6D065C38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3A6742" w:rsidRPr="003A6742" w14:paraId="37609C8D" w14:textId="77777777" w:rsidTr="00AE12C0">
        <w:trPr>
          <w:trHeight w:val="90"/>
        </w:trPr>
        <w:tc>
          <w:tcPr>
            <w:tcW w:w="709" w:type="dxa"/>
          </w:tcPr>
          <w:p w14:paraId="0D254DF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B2DCF8E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39" w:type="dxa"/>
          </w:tcPr>
          <w:p w14:paraId="578062F6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73615241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79D6E1D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6D963AF4" w14:textId="77777777" w:rsidR="003A6742" w:rsidRP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F04FC" w:rsidRPr="003A6742" w14:paraId="632DDB68" w14:textId="77777777" w:rsidTr="00AE12C0">
        <w:trPr>
          <w:trHeight w:val="90"/>
        </w:trPr>
        <w:tc>
          <w:tcPr>
            <w:tcW w:w="709" w:type="dxa"/>
          </w:tcPr>
          <w:p w14:paraId="1C8BCD56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FD4CA8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FFCA66" w14:textId="5026D4DF" w:rsidR="00BF04FC" w:rsidRPr="003A6742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1134" w:type="dxa"/>
          </w:tcPr>
          <w:p w14:paraId="6E0FB4A9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131A1C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046A25" w14:textId="1ACBDE1F" w:rsidR="00BF04FC" w:rsidRPr="003A6742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58</w:t>
            </w:r>
          </w:p>
        </w:tc>
        <w:tc>
          <w:tcPr>
            <w:tcW w:w="2239" w:type="dxa"/>
          </w:tcPr>
          <w:p w14:paraId="1019D3DA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71DCA26F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68E509" w14:textId="28A1197C" w:rsidR="00BF04FC" w:rsidRPr="003A6742" w:rsidRDefault="00BF04FC" w:rsidP="003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D3C8F96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A9CF37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274AB5" w14:textId="66C4DF36" w:rsidR="00BF04FC" w:rsidRPr="003A6742" w:rsidRDefault="00776249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7C38E13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19972A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36407D" w14:textId="16F407C4" w:rsidR="00BF04FC" w:rsidRDefault="00BF04FC" w:rsidP="00B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8.2016</w:t>
            </w:r>
          </w:p>
          <w:p w14:paraId="4769E3AF" w14:textId="7AF5C87F" w:rsidR="00BF04FC" w:rsidRPr="003A6742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151C958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A58463" w14:textId="77777777" w:rsidR="00BF04FC" w:rsidRDefault="00BF04FC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3687AD" w14:textId="77777777" w:rsidR="00BF04FC" w:rsidRPr="00977DAC" w:rsidRDefault="00BF04FC" w:rsidP="00BF0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0FFFD9D9" w14:textId="77777777" w:rsidR="00BF04FC" w:rsidRDefault="00BF04FC" w:rsidP="00BF0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</w:p>
          <w:p w14:paraId="48CFB89E" w14:textId="23FF79EC" w:rsidR="00BF04FC" w:rsidRDefault="00BF04FC" w:rsidP="00BF0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902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3EA6228" w14:textId="77777777" w:rsidR="00BF04FC" w:rsidRDefault="00BF04FC" w:rsidP="00BF0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445099EC" w14:textId="31C493CA" w:rsidR="00BF04FC" w:rsidRPr="003A6742" w:rsidRDefault="00BF04FC" w:rsidP="00B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  <w:tr w:rsidR="003A6742" w:rsidRPr="00991E36" w14:paraId="49C2E165" w14:textId="77777777" w:rsidTr="00AE12C0">
        <w:trPr>
          <w:trHeight w:val="90"/>
        </w:trPr>
        <w:tc>
          <w:tcPr>
            <w:tcW w:w="709" w:type="dxa"/>
          </w:tcPr>
          <w:p w14:paraId="0B914382" w14:textId="77777777" w:rsidR="007E55B1" w:rsidRPr="009F314E" w:rsidRDefault="007E55B1" w:rsidP="009F314E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0AC355" w14:textId="77777777" w:rsidR="009F314E" w:rsidRDefault="009F314E" w:rsidP="007E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8286B6" w14:textId="77777777" w:rsidR="009F314E" w:rsidRDefault="009F314E" w:rsidP="007E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E2B726" w14:textId="1D7513BA" w:rsidR="009F314E" w:rsidRPr="009F314E" w:rsidRDefault="009F314E" w:rsidP="009F314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3E9B2CE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579B65" w14:textId="00D2BF53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027565" w14:textId="77777777" w:rsidR="00991E36" w:rsidRDefault="00991E36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991B8D" w14:textId="1D9194AA" w:rsidR="003A6742" w:rsidRPr="003A6742" w:rsidRDefault="00991E36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56</w:t>
            </w:r>
          </w:p>
        </w:tc>
        <w:tc>
          <w:tcPr>
            <w:tcW w:w="2239" w:type="dxa"/>
          </w:tcPr>
          <w:p w14:paraId="765D8AA5" w14:textId="77777777" w:rsidR="00991E36" w:rsidRPr="003A6742" w:rsidRDefault="00991E36" w:rsidP="00991E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14:paraId="7D9CE3B5" w14:textId="77777777" w:rsidR="00991E36" w:rsidRPr="003A6742" w:rsidRDefault="00991E36" w:rsidP="00991E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14:paraId="1038A25E" w14:textId="695B3FDA" w:rsidR="00991E36" w:rsidRDefault="00991E36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C2B5AF" w14:textId="064A8587" w:rsidR="00991E36" w:rsidRPr="003A6742" w:rsidRDefault="00991E36" w:rsidP="003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83644D9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796C05" w14:textId="10DCB6FF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6E0C83" w14:textId="77777777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C0BCA9" w14:textId="34BC2404" w:rsidR="003A6742" w:rsidRPr="003A6742" w:rsidRDefault="00991E36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C97298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3C03BF" w14:textId="77777777" w:rsidR="003A6742" w:rsidRDefault="003A6742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37DEEA" w14:textId="4118BC23" w:rsidR="000F6CB7" w:rsidRDefault="000F6CB7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B78698" w14:textId="7120CEF5" w:rsidR="00D4184D" w:rsidRDefault="00991E36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1.2018</w:t>
            </w:r>
          </w:p>
          <w:p w14:paraId="3112812D" w14:textId="15713026" w:rsidR="00991E36" w:rsidRPr="003A6742" w:rsidRDefault="00991E36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1.2018</w:t>
            </w:r>
          </w:p>
        </w:tc>
        <w:tc>
          <w:tcPr>
            <w:tcW w:w="3147" w:type="dxa"/>
          </w:tcPr>
          <w:p w14:paraId="25F87924" w14:textId="77777777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36CF5" w14:textId="67BAF87C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24180" w14:textId="77777777" w:rsidR="000F6CB7" w:rsidRDefault="000F6CB7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724899" w14:textId="6D38466A" w:rsidR="003A6742" w:rsidRPr="00977DAC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76F8CDA0" w14:textId="77777777" w:rsidR="00991E36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</w:p>
          <w:p w14:paraId="05F0C003" w14:textId="77777777" w:rsidR="00991E36" w:rsidRDefault="00991E36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8.04.2018 № 280 </w:t>
            </w:r>
          </w:p>
          <w:p w14:paraId="702F7F44" w14:textId="512EE03B" w:rsidR="00991E36" w:rsidRDefault="00991E36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едакції постанови Кабінету Міністрів України від 11.08.2021 № 844 «Питання забезпечення житлом внутрішньо 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міщених осіб, які захищали незалежність, суверенітет та територіальну цілісність України»</w:t>
            </w:r>
            <w:r w:rsidR="003A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4B9B6DD" w14:textId="53EAC25E" w:rsidR="003A6742" w:rsidRDefault="004C6FAC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="003A6742"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3A6742" w:rsidRP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3A6742"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3A6742"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43A93166" w14:textId="3A3E0BD6" w:rsidR="003A6742" w:rsidRDefault="003A6742" w:rsidP="003A67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F276C3" w14:textId="0316CAB1" w:rsidR="00D4184D" w:rsidRPr="003A6742" w:rsidRDefault="00D4184D" w:rsidP="003A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991E36" w14:paraId="1111F54F" w14:textId="77777777" w:rsidTr="00AE12C0">
        <w:trPr>
          <w:trHeight w:val="90"/>
        </w:trPr>
        <w:tc>
          <w:tcPr>
            <w:tcW w:w="709" w:type="dxa"/>
          </w:tcPr>
          <w:p w14:paraId="35D871FF" w14:textId="0B6373A1" w:rsidR="00D23FBD" w:rsidRPr="00803F83" w:rsidRDefault="00D23FBD" w:rsidP="009F314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B9A1ED3" w14:textId="085EE50B" w:rsidR="00D23FBD" w:rsidRDefault="00D23FBD" w:rsidP="00D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14</w:t>
            </w:r>
          </w:p>
        </w:tc>
        <w:tc>
          <w:tcPr>
            <w:tcW w:w="2239" w:type="dxa"/>
          </w:tcPr>
          <w:p w14:paraId="729D60A9" w14:textId="22C70C60" w:rsidR="00D23FBD" w:rsidRPr="003A6742" w:rsidRDefault="00D23FBD" w:rsidP="003A13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14:paraId="02D16230" w14:textId="6CF86466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1A9235B3" w14:textId="35B0806A" w:rsidR="00D23FBD" w:rsidRDefault="00D23FBD" w:rsidP="00D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</w:tcPr>
          <w:p w14:paraId="4F3B2618" w14:textId="5648FF68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2B31516B" w14:textId="342C4BA2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22C2B4" w14:textId="1E0D4286" w:rsidR="00D23FBD" w:rsidRDefault="00D23FBD" w:rsidP="00D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</w:tcPr>
          <w:p w14:paraId="19F8060E" w14:textId="6EAA7310" w:rsidR="00D23FBD" w:rsidRPr="008C707E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26 </w:t>
            </w:r>
          </w:p>
          <w:p w14:paraId="5B0CFA69" w14:textId="77777777" w:rsidR="00D23FBD" w:rsidRDefault="00D23FBD" w:rsidP="00D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7D83EF35" w14:textId="18D8FE8D" w:rsidR="00D23FBD" w:rsidRDefault="00BC2C3E" w:rsidP="00D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D23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ява </w:t>
            </w:r>
          </w:p>
          <w:p w14:paraId="43E43142" w14:textId="77777777" w:rsidR="00140DF4" w:rsidRDefault="00D23FBD" w:rsidP="00D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1.09.2021 </w:t>
            </w:r>
          </w:p>
          <w:p w14:paraId="2E9479D0" w14:textId="564CFA94" w:rsidR="00D23FBD" w:rsidRPr="00A43DFB" w:rsidRDefault="00D23FBD" w:rsidP="00A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</w:t>
            </w:r>
            <w:r w:rsidR="00140D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="009B2B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140D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4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D23FBD" w:rsidRPr="00BD792E" w14:paraId="3842E5E2" w14:textId="77777777" w:rsidTr="00AE12C0">
        <w:trPr>
          <w:trHeight w:val="90"/>
        </w:trPr>
        <w:tc>
          <w:tcPr>
            <w:tcW w:w="709" w:type="dxa"/>
          </w:tcPr>
          <w:p w14:paraId="3861A546" w14:textId="01579D4A" w:rsidR="00D23FBD" w:rsidRPr="00803F83" w:rsidRDefault="00D23FBD" w:rsidP="009F314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B0A8EED" w14:textId="73AF3971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73 </w:t>
            </w:r>
          </w:p>
        </w:tc>
        <w:tc>
          <w:tcPr>
            <w:tcW w:w="2239" w:type="dxa"/>
          </w:tcPr>
          <w:p w14:paraId="29BD25FF" w14:textId="760C1422" w:rsidR="00D23FBD" w:rsidRPr="003A6742" w:rsidRDefault="00D23FBD" w:rsidP="003A13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14:paraId="30C79088" w14:textId="6878394F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73008ACB" w14:textId="0BC9658F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</w:tcPr>
          <w:p w14:paraId="14C29528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036A29CB" w14:textId="07E0E332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1AD1FAC9" w14:textId="5C5489C2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</w:tcPr>
          <w:p w14:paraId="10CF4CE2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53B9E200" w14:textId="1BCC6749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14:paraId="1D200B12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14:paraId="487E882F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9DF5C9" w14:textId="42793812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14:paraId="6AEB15BB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Про хід виконання рішення міськвиконкому від 21.03.2018 № 284»</w:t>
            </w:r>
          </w:p>
          <w:p w14:paraId="57AD8E8F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6208739B" w14:textId="77777777" w:rsidTr="00AE12C0">
        <w:trPr>
          <w:trHeight w:val="90"/>
        </w:trPr>
        <w:tc>
          <w:tcPr>
            <w:tcW w:w="709" w:type="dxa"/>
          </w:tcPr>
          <w:p w14:paraId="7979D216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17D7EAB" w14:textId="0EA07878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4</w:t>
            </w:r>
          </w:p>
        </w:tc>
        <w:tc>
          <w:tcPr>
            <w:tcW w:w="2239" w:type="dxa"/>
          </w:tcPr>
          <w:p w14:paraId="56713685" w14:textId="506A84D1" w:rsidR="00D23FBD" w:rsidRPr="003A6742" w:rsidRDefault="00D23FBD" w:rsidP="003A13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A138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0456255" w14:textId="54D32D44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0DA44CD" w14:textId="5A6A75F4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</w:tc>
        <w:tc>
          <w:tcPr>
            <w:tcW w:w="3147" w:type="dxa"/>
          </w:tcPr>
          <w:p w14:paraId="567E47DF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394D20" w14:textId="6A4CCA70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E44E620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E83A6E" w14:textId="6D2E2EEA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3403A46" w14:textId="69AA2359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A6742" w14:paraId="0CEFCDF8" w14:textId="77777777" w:rsidTr="00AE12C0">
        <w:trPr>
          <w:trHeight w:val="90"/>
        </w:trPr>
        <w:tc>
          <w:tcPr>
            <w:tcW w:w="709" w:type="dxa"/>
          </w:tcPr>
          <w:p w14:paraId="7947FBE3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99739F6" w14:textId="3C481593" w:rsidR="00D23FBD" w:rsidRPr="003A6742" w:rsidRDefault="001C3F6A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5</w:t>
            </w:r>
            <w:r w:rsidR="00D23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39" w:type="dxa"/>
          </w:tcPr>
          <w:p w14:paraId="19976E02" w14:textId="5690AF87" w:rsidR="00D23FBD" w:rsidRPr="00531C33" w:rsidRDefault="00D23FBD" w:rsidP="003A13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3A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A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A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6163FBD2" w14:textId="0FF937C8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9D6FACF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67608787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1D824581" w14:textId="3AF36AB5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C66CB8C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0C9E53D4" w14:textId="59BFCD1C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893B3BE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B89EE8" w14:textId="0D78C36D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BB514E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A6742" w14:paraId="15A5E8FE" w14:textId="77777777" w:rsidTr="00AE12C0">
        <w:trPr>
          <w:trHeight w:val="90"/>
        </w:trPr>
        <w:tc>
          <w:tcPr>
            <w:tcW w:w="709" w:type="dxa"/>
          </w:tcPr>
          <w:p w14:paraId="5F5A6B56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AD4A141" w14:textId="2B3D3AE2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39" w:type="dxa"/>
          </w:tcPr>
          <w:p w14:paraId="3A3AFA61" w14:textId="269AEDFA" w:rsidR="00D23FBD" w:rsidRPr="00531C33" w:rsidRDefault="00D23FBD" w:rsidP="00B540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14:paraId="03A424D2" w14:textId="0D4A7473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1D8AE9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4B254E00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BC510E1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6C32B940" w14:textId="2E7D6DCB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472FECA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2E3B4D" w14:textId="129EC779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D23FBD" w:rsidRPr="003A6742" w14:paraId="68F77D74" w14:textId="77777777" w:rsidTr="00AE12C0">
        <w:trPr>
          <w:trHeight w:val="90"/>
        </w:trPr>
        <w:tc>
          <w:tcPr>
            <w:tcW w:w="709" w:type="dxa"/>
          </w:tcPr>
          <w:p w14:paraId="66BD53B8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841B5A1" w14:textId="667090F8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 </w:t>
            </w:r>
          </w:p>
        </w:tc>
        <w:tc>
          <w:tcPr>
            <w:tcW w:w="2239" w:type="dxa"/>
          </w:tcPr>
          <w:p w14:paraId="462835DC" w14:textId="6B76A6AC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187C3A6B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E197A9" w14:textId="42D8F6AE" w:rsidR="00D23FBD" w:rsidRPr="0058351A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14:paraId="788414BE" w14:textId="560E76A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C759EC1" w14:textId="321E4EA9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77585037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304663CD" w14:textId="7711005B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FAD210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3E26B2CC" w14:textId="4C08F025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ACDF69F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579777" w14:textId="7830F1B9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B9046C2" w14:textId="098CC86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A6742" w14:paraId="09AAC996" w14:textId="77777777" w:rsidTr="00AE12C0">
        <w:trPr>
          <w:trHeight w:val="90"/>
        </w:trPr>
        <w:tc>
          <w:tcPr>
            <w:tcW w:w="709" w:type="dxa"/>
          </w:tcPr>
          <w:p w14:paraId="24D22F59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E6F39CE" w14:textId="2B1159B9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9" w:type="dxa"/>
          </w:tcPr>
          <w:p w14:paraId="7C0970D2" w14:textId="17864180" w:rsidR="00D23FBD" w:rsidRPr="004A3AC8" w:rsidRDefault="00D23FBD" w:rsidP="00B540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A3AC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13A1217" w14:textId="4EC561C9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9600F7F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7BD4C21C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18923D6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3FEE8961" w14:textId="49BD6533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615DDA89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8B8FDBA" w14:textId="2C0C975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C27B07F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3A8ABE39" w14:textId="77777777" w:rsidTr="00AE12C0">
        <w:trPr>
          <w:trHeight w:val="90"/>
        </w:trPr>
        <w:tc>
          <w:tcPr>
            <w:tcW w:w="709" w:type="dxa"/>
          </w:tcPr>
          <w:p w14:paraId="266028C6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208F4F7" w14:textId="2AE55E4D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80 </w:t>
            </w:r>
          </w:p>
        </w:tc>
        <w:tc>
          <w:tcPr>
            <w:tcW w:w="2239" w:type="dxa"/>
          </w:tcPr>
          <w:p w14:paraId="1EC3B941" w14:textId="26321627" w:rsidR="00D23FBD" w:rsidRPr="00445CE4" w:rsidRDefault="00D23FBD" w:rsidP="00D23FBD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908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908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3CAA9B0C" w14:textId="39AC36EB" w:rsidR="00D23FBD" w:rsidRPr="0058351A" w:rsidRDefault="00D23FBD" w:rsidP="00D23FBD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780AE3BD" w14:textId="3401442C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9C0914A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28AF279A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54CFB555" w14:textId="3BEC5F0C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BB3AAB1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6DD6832C" w14:textId="6E7B7D05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15E8F4C5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096E42" w14:textId="205760AB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F6C587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7236827B" w14:textId="77777777" w:rsidTr="00AE12C0">
        <w:trPr>
          <w:trHeight w:val="90"/>
        </w:trPr>
        <w:tc>
          <w:tcPr>
            <w:tcW w:w="709" w:type="dxa"/>
          </w:tcPr>
          <w:p w14:paraId="0B76A9FC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263E4CA" w14:textId="1096B0CB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1</w:t>
            </w:r>
          </w:p>
        </w:tc>
        <w:tc>
          <w:tcPr>
            <w:tcW w:w="2239" w:type="dxa"/>
          </w:tcPr>
          <w:p w14:paraId="2D4CF4B9" w14:textId="6468665E" w:rsidR="00D23FBD" w:rsidRPr="00A9082B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908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908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9082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C5520CA" w14:textId="16542574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4D387C6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68D7DF70" w14:textId="120C7A5E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B8ABF45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27B3B66F" w14:textId="329D799F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07B882AE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6A28CB" w14:textId="3753B9C6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CA3C7D8" w14:textId="77777777" w:rsidR="00D23FBD" w:rsidRPr="008C707E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0D1C9FF4" w14:textId="77777777" w:rsidTr="00AE12C0">
        <w:trPr>
          <w:trHeight w:val="90"/>
        </w:trPr>
        <w:tc>
          <w:tcPr>
            <w:tcW w:w="709" w:type="dxa"/>
          </w:tcPr>
          <w:p w14:paraId="206512FB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095EA18" w14:textId="7EEA9E5E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2</w:t>
            </w:r>
          </w:p>
        </w:tc>
        <w:tc>
          <w:tcPr>
            <w:tcW w:w="2239" w:type="dxa"/>
          </w:tcPr>
          <w:p w14:paraId="72427C6C" w14:textId="23A54AD1" w:rsidR="00D23FBD" w:rsidRPr="00A9082B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0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90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90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7BAC360A" w14:textId="084454D3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8BA6B33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18A212C0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04962A9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3685FC27" w14:textId="0C7AEEA8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0D2C2DF5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F59F39" w14:textId="31807F43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CB5FFA2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73A0D10C" w14:textId="77777777" w:rsidTr="00AE12C0">
        <w:trPr>
          <w:trHeight w:val="90"/>
        </w:trPr>
        <w:tc>
          <w:tcPr>
            <w:tcW w:w="709" w:type="dxa"/>
          </w:tcPr>
          <w:p w14:paraId="6CDD6FCB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616B032" w14:textId="78531DD8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3</w:t>
            </w:r>
          </w:p>
        </w:tc>
        <w:tc>
          <w:tcPr>
            <w:tcW w:w="2239" w:type="dxa"/>
          </w:tcPr>
          <w:p w14:paraId="2F721281" w14:textId="3E127483" w:rsidR="00D23FBD" w:rsidRPr="00106F4E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463CBC60" w14:textId="1D598533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2F804D9B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0D5CAE93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23137CBA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157485D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EC714C" w14:textId="2CC1CE8D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E3776C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ACBCB2" w14:textId="40D7548E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DA4BAD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25B94C21" w14:textId="77777777" w:rsidTr="00AE12C0">
        <w:trPr>
          <w:trHeight w:val="90"/>
        </w:trPr>
        <w:tc>
          <w:tcPr>
            <w:tcW w:w="709" w:type="dxa"/>
          </w:tcPr>
          <w:p w14:paraId="17FBEA2D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65370C1" w14:textId="4B31D078" w:rsidR="00D23FBD" w:rsidRDefault="001C3F6A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5</w:t>
            </w:r>
          </w:p>
        </w:tc>
        <w:tc>
          <w:tcPr>
            <w:tcW w:w="2239" w:type="dxa"/>
          </w:tcPr>
          <w:p w14:paraId="3A195CA1" w14:textId="419F606E" w:rsidR="00D23FBD" w:rsidRPr="00106F4E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7A034F05" w14:textId="04CBCA30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4B2D877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6BFB7E68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562B53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74126388" w14:textId="079223A2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2F34A4E3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9D890F4" w14:textId="19D56E4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A2D44E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793A7705" w14:textId="77777777" w:rsidTr="00AE12C0">
        <w:trPr>
          <w:trHeight w:val="90"/>
        </w:trPr>
        <w:tc>
          <w:tcPr>
            <w:tcW w:w="709" w:type="dxa"/>
          </w:tcPr>
          <w:p w14:paraId="0ECBEA12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FDF7AE6" w14:textId="544915F3" w:rsidR="00D23FBD" w:rsidRDefault="001C3F6A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6</w:t>
            </w:r>
          </w:p>
        </w:tc>
        <w:tc>
          <w:tcPr>
            <w:tcW w:w="2239" w:type="dxa"/>
          </w:tcPr>
          <w:p w14:paraId="7B7A9288" w14:textId="0CE1656C" w:rsidR="00D23FBD" w:rsidRPr="00106F4E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F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06F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06F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8546877" w14:textId="3365D50A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8136859" w14:textId="5D90E41E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73C6852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1A8C38BB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3856DA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A057F7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0E1F5B4E" w14:textId="04F0840A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1BF1CC18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4F476D0" w14:textId="322F2655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168B6D3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32421B41" w14:textId="77777777" w:rsidTr="00AE12C0">
        <w:trPr>
          <w:trHeight w:val="90"/>
        </w:trPr>
        <w:tc>
          <w:tcPr>
            <w:tcW w:w="709" w:type="dxa"/>
          </w:tcPr>
          <w:p w14:paraId="22B221B5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6C3D088" w14:textId="3ADCA41B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7</w:t>
            </w:r>
          </w:p>
        </w:tc>
        <w:tc>
          <w:tcPr>
            <w:tcW w:w="2239" w:type="dxa"/>
          </w:tcPr>
          <w:p w14:paraId="4123B897" w14:textId="47B36072" w:rsidR="00D23FBD" w:rsidRPr="00106F4E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06F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06F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06F4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26D41C4" w14:textId="6BE68790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 w14:paraId="58EBAD58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6465E714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345EC980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80A591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F06E78A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352C27FE" w14:textId="6B2C43DD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63DEDAE4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C52D9B" w14:textId="7A5B4B2C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65C6957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FBD" w:rsidRPr="003D0E34" w14:paraId="6BDEB3CB" w14:textId="77777777" w:rsidTr="00AE12C0">
        <w:trPr>
          <w:trHeight w:val="90"/>
        </w:trPr>
        <w:tc>
          <w:tcPr>
            <w:tcW w:w="709" w:type="dxa"/>
          </w:tcPr>
          <w:p w14:paraId="5E0AB903" w14:textId="77777777" w:rsidR="00D23FBD" w:rsidRPr="003A6742" w:rsidRDefault="00D23FBD" w:rsidP="009F31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C68A0CC" w14:textId="1214437B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8</w:t>
            </w:r>
          </w:p>
        </w:tc>
        <w:tc>
          <w:tcPr>
            <w:tcW w:w="2239" w:type="dxa"/>
          </w:tcPr>
          <w:p w14:paraId="34EDA3DA" w14:textId="5160D896" w:rsidR="00D23FBD" w:rsidRPr="00106F4E" w:rsidRDefault="00D23FBD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82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82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82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BB3B1B2" w14:textId="0AEF8B99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CC413E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493C85B8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B4C8CA" w14:textId="77777777" w:rsidR="00D23FBD" w:rsidRPr="00531C33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839D8FA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1E45B149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72AEF56A" w14:textId="77777777" w:rsidR="00D23FBD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09D0AE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D87C007" w14:textId="77777777" w:rsidR="00D23FBD" w:rsidRPr="003A6742" w:rsidRDefault="00D23FBD" w:rsidP="00D2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81CE1F6" w14:textId="77777777" w:rsidTr="00AE12C0">
        <w:trPr>
          <w:trHeight w:val="90"/>
        </w:trPr>
        <w:tc>
          <w:tcPr>
            <w:tcW w:w="709" w:type="dxa"/>
          </w:tcPr>
          <w:p w14:paraId="2FFD0F0B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A36E55A" w14:textId="178D088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9</w:t>
            </w:r>
          </w:p>
        </w:tc>
        <w:tc>
          <w:tcPr>
            <w:tcW w:w="2239" w:type="dxa"/>
          </w:tcPr>
          <w:p w14:paraId="470964B1" w14:textId="0E08F396" w:rsidR="001C3F6A" w:rsidRPr="005C2823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E68C094" w14:textId="0AB281D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D2C8326" w14:textId="1D71738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11E3F26E" w14:textId="77777777" w:rsidR="00A958A2" w:rsidRPr="003A6742" w:rsidRDefault="00A958A2" w:rsidP="00A958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2469FAE8" w14:textId="77777777" w:rsidR="00A958A2" w:rsidRPr="003A6742" w:rsidRDefault="00A958A2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B04BC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B0C549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957FE9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5FCFA76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3C55D02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1ED7F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F8D3AF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1D93DBF" w14:textId="77777777" w:rsidTr="00AE12C0">
        <w:trPr>
          <w:trHeight w:val="90"/>
        </w:trPr>
        <w:tc>
          <w:tcPr>
            <w:tcW w:w="709" w:type="dxa"/>
          </w:tcPr>
          <w:p w14:paraId="7C4EC9F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5A65268" w14:textId="7C71524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0</w:t>
            </w:r>
          </w:p>
        </w:tc>
        <w:tc>
          <w:tcPr>
            <w:tcW w:w="2239" w:type="dxa"/>
          </w:tcPr>
          <w:p w14:paraId="08B4459D" w14:textId="46D135C1" w:rsidR="001C3F6A" w:rsidRPr="00106F4E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82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82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82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6DF45D2" w14:textId="4395A5C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1374FD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41FFB46A" w14:textId="1FA0B5AC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B92C4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863C17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E24B62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741F9E" w14:textId="182BF0D2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F7549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899B627" w14:textId="508391DA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EBC1E0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098D87C" w14:textId="77777777" w:rsidTr="00AE12C0">
        <w:trPr>
          <w:trHeight w:val="90"/>
        </w:trPr>
        <w:tc>
          <w:tcPr>
            <w:tcW w:w="709" w:type="dxa"/>
          </w:tcPr>
          <w:p w14:paraId="5EF77010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592F246" w14:textId="7421EBB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2</w:t>
            </w:r>
          </w:p>
        </w:tc>
        <w:tc>
          <w:tcPr>
            <w:tcW w:w="2239" w:type="dxa"/>
          </w:tcPr>
          <w:p w14:paraId="016546D1" w14:textId="625D38D3" w:rsidR="001C3F6A" w:rsidRPr="005C2823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28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14:paraId="255A7C2C" w14:textId="37FBAB4E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84198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778066C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F4E04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5A58F6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44DC05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5D99A2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FCD43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66255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413A47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6BDFF73C" w14:textId="77777777" w:rsidTr="00AE12C0">
        <w:trPr>
          <w:trHeight w:val="90"/>
        </w:trPr>
        <w:tc>
          <w:tcPr>
            <w:tcW w:w="709" w:type="dxa"/>
          </w:tcPr>
          <w:p w14:paraId="41CDEB1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3BFE3E3" w14:textId="5A17FD6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4</w:t>
            </w:r>
          </w:p>
        </w:tc>
        <w:tc>
          <w:tcPr>
            <w:tcW w:w="2239" w:type="dxa"/>
          </w:tcPr>
          <w:p w14:paraId="439646D8" w14:textId="1A3944A9" w:rsidR="001C3F6A" w:rsidRPr="005C2823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7289BF7" w14:textId="3664F22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9AABF9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06852CF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E1AFE8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F44837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A2A7F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12169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F9FF6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C86DE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5835EF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90CB867" w14:textId="77777777" w:rsidTr="00AE12C0">
        <w:trPr>
          <w:trHeight w:val="90"/>
        </w:trPr>
        <w:tc>
          <w:tcPr>
            <w:tcW w:w="709" w:type="dxa"/>
          </w:tcPr>
          <w:p w14:paraId="036BFBF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0ADC84F" w14:textId="7B044C1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6</w:t>
            </w:r>
          </w:p>
        </w:tc>
        <w:tc>
          <w:tcPr>
            <w:tcW w:w="2239" w:type="dxa"/>
          </w:tcPr>
          <w:p w14:paraId="05EA6488" w14:textId="0894E8B4" w:rsidR="001C3F6A" w:rsidRPr="000E7AC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7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7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7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0C1F631E" w14:textId="755C22D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AB1054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2424E5D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92298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2A21BC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0509B6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678DF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2BD659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EF222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A5CE6B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5537E86" w14:textId="77777777" w:rsidTr="00AE12C0">
        <w:trPr>
          <w:trHeight w:val="90"/>
        </w:trPr>
        <w:tc>
          <w:tcPr>
            <w:tcW w:w="709" w:type="dxa"/>
          </w:tcPr>
          <w:p w14:paraId="7DE244FA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C7D367C" w14:textId="40182D2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9</w:t>
            </w:r>
          </w:p>
        </w:tc>
        <w:tc>
          <w:tcPr>
            <w:tcW w:w="2239" w:type="dxa"/>
          </w:tcPr>
          <w:p w14:paraId="1AA02311" w14:textId="441CCA62" w:rsidR="001C3F6A" w:rsidRPr="000E7AC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C6E0BEF" w14:textId="22BD38F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C0F294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3CAFBD5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00B5E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CC919C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F4F81A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2E1E5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4DCEC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03BCA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6FAF9F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2872652" w14:textId="77777777" w:rsidTr="00AE12C0">
        <w:trPr>
          <w:trHeight w:val="90"/>
        </w:trPr>
        <w:tc>
          <w:tcPr>
            <w:tcW w:w="709" w:type="dxa"/>
          </w:tcPr>
          <w:p w14:paraId="137D3E9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6D6A9C7" w14:textId="4310CD2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1</w:t>
            </w:r>
          </w:p>
        </w:tc>
        <w:tc>
          <w:tcPr>
            <w:tcW w:w="2239" w:type="dxa"/>
          </w:tcPr>
          <w:p w14:paraId="343C145B" w14:textId="61301DE0" w:rsidR="001C3F6A" w:rsidRPr="000E7AC9" w:rsidRDefault="00B54087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.</w:t>
            </w:r>
            <w:r w:rsidR="001C3F6A"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C3F6A" w:rsidRPr="000E7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FE5B175" w14:textId="40A551B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13CE51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382CCC9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B189A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D5E3DF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AFAD2D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774FA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37B9C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BDF91C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D9399F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5864FC9" w14:textId="77777777" w:rsidTr="00AE12C0">
        <w:trPr>
          <w:trHeight w:val="90"/>
        </w:trPr>
        <w:tc>
          <w:tcPr>
            <w:tcW w:w="709" w:type="dxa"/>
          </w:tcPr>
          <w:p w14:paraId="2553746A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DA5CB38" w14:textId="46D2E60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2</w:t>
            </w:r>
          </w:p>
        </w:tc>
        <w:tc>
          <w:tcPr>
            <w:tcW w:w="2239" w:type="dxa"/>
          </w:tcPr>
          <w:p w14:paraId="2C71EC7A" w14:textId="63BE1C17" w:rsidR="001C3F6A" w:rsidRPr="000E7AC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989C296" w14:textId="472A0BB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310D482" w14:textId="46C1B8B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6E5E9E8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1994</w:t>
            </w:r>
          </w:p>
          <w:p w14:paraId="3EF4500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D866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B5555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296F95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FACC29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E759B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6896D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70ABF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2833E4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477084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2898418" w14:textId="77777777" w:rsidTr="00AE12C0">
        <w:trPr>
          <w:trHeight w:val="90"/>
        </w:trPr>
        <w:tc>
          <w:tcPr>
            <w:tcW w:w="709" w:type="dxa"/>
          </w:tcPr>
          <w:p w14:paraId="663613F1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3A7EECD" w14:textId="0A823E4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19</w:t>
            </w:r>
          </w:p>
        </w:tc>
        <w:tc>
          <w:tcPr>
            <w:tcW w:w="2239" w:type="dxa"/>
          </w:tcPr>
          <w:p w14:paraId="1B46F170" w14:textId="5A6B78DC" w:rsidR="001C3F6A" w:rsidRDefault="001C3F6A" w:rsidP="001C3F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1C80F7AE" w14:textId="6955CA83" w:rsidR="001C3F6A" w:rsidRPr="00F5780B" w:rsidRDefault="001C3F6A" w:rsidP="001C3F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14:paraId="1AAA9373" w14:textId="3B5878A2" w:rsidR="001C3F6A" w:rsidRDefault="00A958A2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0F555F8" w14:textId="1037299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0EB6475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2F42A43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EFF198" w14:textId="021D1B3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1440A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00A71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183E6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31EF61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E74FF6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5D2E5B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C424E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DC9A1D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51A33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0F3582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6ADA6DBC" w14:textId="77777777" w:rsidTr="00AE12C0">
        <w:trPr>
          <w:trHeight w:val="90"/>
        </w:trPr>
        <w:tc>
          <w:tcPr>
            <w:tcW w:w="709" w:type="dxa"/>
          </w:tcPr>
          <w:p w14:paraId="1721DE5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95AC031" w14:textId="6D6CF80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22</w:t>
            </w:r>
          </w:p>
        </w:tc>
        <w:tc>
          <w:tcPr>
            <w:tcW w:w="2239" w:type="dxa"/>
          </w:tcPr>
          <w:p w14:paraId="798BC774" w14:textId="3FFEA596" w:rsidR="001C3F6A" w:rsidRPr="00F5780B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26F9B11" w14:textId="5F040E0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F78C23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66BFB07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62E1A21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13420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D947A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9DEF1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E9112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43E4E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9C7A46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CB242A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B3990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022FE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4F5928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40B918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B0A41EF" w14:textId="77777777" w:rsidTr="00AE12C0">
        <w:trPr>
          <w:trHeight w:val="90"/>
        </w:trPr>
        <w:tc>
          <w:tcPr>
            <w:tcW w:w="709" w:type="dxa"/>
          </w:tcPr>
          <w:p w14:paraId="5300428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C04F568" w14:textId="3D9A18C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24</w:t>
            </w:r>
          </w:p>
        </w:tc>
        <w:tc>
          <w:tcPr>
            <w:tcW w:w="2239" w:type="dxa"/>
          </w:tcPr>
          <w:p w14:paraId="754771BE" w14:textId="645CED8D" w:rsidR="001C3F6A" w:rsidRPr="00F5780B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7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7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50E3737E" w14:textId="47D4B8A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1DA4E63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50AC143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90357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B5F9B2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D0E6E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366EA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3EDA2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D29126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F43BE7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EED33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28D13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EF4A0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917399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3BE21AE" w14:textId="77777777" w:rsidTr="00AE12C0">
        <w:trPr>
          <w:trHeight w:val="90"/>
        </w:trPr>
        <w:tc>
          <w:tcPr>
            <w:tcW w:w="709" w:type="dxa"/>
          </w:tcPr>
          <w:p w14:paraId="6EC410F3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2CB2E30" w14:textId="34D1EF2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26</w:t>
            </w:r>
          </w:p>
        </w:tc>
        <w:tc>
          <w:tcPr>
            <w:tcW w:w="2239" w:type="dxa"/>
          </w:tcPr>
          <w:p w14:paraId="77B7E7A3" w14:textId="729BB663" w:rsidR="001C3F6A" w:rsidRPr="00F5780B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578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53E5053" w14:textId="52CF5D1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700DDA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77434F3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43CAC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C6F24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48B03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9CC03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3985D09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9C6096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DA04B4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6974F0D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48EA6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6548FD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4322B9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F4E441F" w14:textId="77777777" w:rsidTr="00AE12C0">
        <w:trPr>
          <w:trHeight w:val="90"/>
        </w:trPr>
        <w:tc>
          <w:tcPr>
            <w:tcW w:w="709" w:type="dxa"/>
          </w:tcPr>
          <w:p w14:paraId="03B8251B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A743D79" w14:textId="128C4B5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28</w:t>
            </w:r>
          </w:p>
        </w:tc>
        <w:tc>
          <w:tcPr>
            <w:tcW w:w="2239" w:type="dxa"/>
          </w:tcPr>
          <w:p w14:paraId="68671B6E" w14:textId="419D5260" w:rsidR="001C3F6A" w:rsidRPr="00F5780B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62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62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624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69427F2" w14:textId="1460E0F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3A20617" w14:textId="0C2652C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32A8D5C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5</w:t>
            </w:r>
          </w:p>
          <w:p w14:paraId="35422F4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D0955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FD330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9B248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D617F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62BB1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CD58B7" w14:textId="3D4E312A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3C94F0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EA27A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E00C0A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D12A3D" w14:textId="60B32440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1C3F6A" w:rsidRPr="003D0E34" w14:paraId="43AD71E5" w14:textId="77777777" w:rsidTr="00AE12C0">
        <w:trPr>
          <w:trHeight w:val="90"/>
        </w:trPr>
        <w:tc>
          <w:tcPr>
            <w:tcW w:w="709" w:type="dxa"/>
          </w:tcPr>
          <w:p w14:paraId="17EE8A4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53AC691" w14:textId="20C2830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6</w:t>
            </w:r>
          </w:p>
        </w:tc>
        <w:tc>
          <w:tcPr>
            <w:tcW w:w="2239" w:type="dxa"/>
          </w:tcPr>
          <w:p w14:paraId="2AE0722F" w14:textId="1BA1EA5D" w:rsidR="001C3F6A" w:rsidRPr="0001719C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1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1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7F892FD0" w14:textId="518861E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82054C5" w14:textId="1A63996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0B610DD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5BD55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F13DF8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72A94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D549A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77A0B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FC4E59" w14:textId="77777777" w:rsidR="001C3F6A" w:rsidRPr="00531C33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E5CD7C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ACFDF6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3BBB13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8A699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6569C0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8F010C1" w14:textId="77777777" w:rsidTr="00AE12C0">
        <w:trPr>
          <w:trHeight w:val="90"/>
        </w:trPr>
        <w:tc>
          <w:tcPr>
            <w:tcW w:w="709" w:type="dxa"/>
          </w:tcPr>
          <w:p w14:paraId="16E8565B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A459967" w14:textId="1B1666F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7</w:t>
            </w:r>
          </w:p>
        </w:tc>
        <w:tc>
          <w:tcPr>
            <w:tcW w:w="2239" w:type="dxa"/>
          </w:tcPr>
          <w:p w14:paraId="0B1AF50A" w14:textId="3381D095" w:rsidR="001C3F6A" w:rsidRPr="0001719C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4373456" w14:textId="1653D33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647789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1EE9129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7B025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16D65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29D41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BA8CA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1B3252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DF877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0A41C5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DEDAD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7D4EC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44413B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E5C608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5DB9003" w14:textId="77777777" w:rsidTr="00AE12C0">
        <w:trPr>
          <w:trHeight w:val="90"/>
        </w:trPr>
        <w:tc>
          <w:tcPr>
            <w:tcW w:w="709" w:type="dxa"/>
          </w:tcPr>
          <w:p w14:paraId="4526ACA5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7BA0CDB" w14:textId="5CB7EE7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8</w:t>
            </w:r>
          </w:p>
        </w:tc>
        <w:tc>
          <w:tcPr>
            <w:tcW w:w="2239" w:type="dxa"/>
          </w:tcPr>
          <w:p w14:paraId="378C225F" w14:textId="4FF91E80" w:rsidR="001C3F6A" w:rsidRPr="0001719C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60F773F" w14:textId="63CA0A6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9B584C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43B4875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B9BAF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47BC0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0527E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D83D6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B78D2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5E727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0ADEB2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22170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DAFAD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D589B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45A437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53A8C01" w14:textId="77777777" w:rsidTr="00AE12C0">
        <w:trPr>
          <w:trHeight w:val="90"/>
        </w:trPr>
        <w:tc>
          <w:tcPr>
            <w:tcW w:w="709" w:type="dxa"/>
          </w:tcPr>
          <w:p w14:paraId="0A5FA76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2A5AC2E" w14:textId="527A1EE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0</w:t>
            </w:r>
          </w:p>
        </w:tc>
        <w:tc>
          <w:tcPr>
            <w:tcW w:w="2239" w:type="dxa"/>
          </w:tcPr>
          <w:p w14:paraId="78CB160F" w14:textId="254483C0" w:rsidR="001C3F6A" w:rsidRPr="0001719C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171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21A23E1" w14:textId="2A454EB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12B0CC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668EFA2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0B951C9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75689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3B915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142F6D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04803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B72C8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DF2DE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233DE2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4ADE775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94A06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7DAE69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FF0D57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0941CCA" w14:textId="77777777" w:rsidTr="00AE12C0">
        <w:trPr>
          <w:trHeight w:val="90"/>
        </w:trPr>
        <w:tc>
          <w:tcPr>
            <w:tcW w:w="709" w:type="dxa"/>
          </w:tcPr>
          <w:p w14:paraId="33358E27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89B44DD" w14:textId="084D45F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1</w:t>
            </w:r>
          </w:p>
        </w:tc>
        <w:tc>
          <w:tcPr>
            <w:tcW w:w="2239" w:type="dxa"/>
          </w:tcPr>
          <w:p w14:paraId="67AD8BD4" w14:textId="197497C1" w:rsidR="001C3F6A" w:rsidRPr="007834C3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3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3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07DA310A" w14:textId="646D2E9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BA2293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5D7F39F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DF6FA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CB38F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55AA7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7929F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4BABF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980B1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71013D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D6106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53FE51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4524A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BEF90D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934BFC2" w14:textId="77777777" w:rsidTr="00AE12C0">
        <w:trPr>
          <w:trHeight w:val="90"/>
        </w:trPr>
        <w:tc>
          <w:tcPr>
            <w:tcW w:w="709" w:type="dxa"/>
          </w:tcPr>
          <w:p w14:paraId="439FD31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571BF91" w14:textId="41DDD48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2</w:t>
            </w:r>
          </w:p>
        </w:tc>
        <w:tc>
          <w:tcPr>
            <w:tcW w:w="2239" w:type="dxa"/>
          </w:tcPr>
          <w:p w14:paraId="57CF0FF1" w14:textId="2F0EF01E" w:rsidR="001C3F6A" w:rsidRPr="007834C3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834C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834C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DA36A77" w14:textId="2473064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DCEBFF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3FA7246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2C235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54829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23C23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DE712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A7AF6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382FD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019C4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D5F63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525C7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B2109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391534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E3BB17A" w14:textId="77777777" w:rsidTr="00AE12C0">
        <w:trPr>
          <w:trHeight w:val="90"/>
        </w:trPr>
        <w:tc>
          <w:tcPr>
            <w:tcW w:w="709" w:type="dxa"/>
          </w:tcPr>
          <w:p w14:paraId="07437D54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32BB5C4" w14:textId="1CD9F0E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4</w:t>
            </w:r>
          </w:p>
        </w:tc>
        <w:tc>
          <w:tcPr>
            <w:tcW w:w="2239" w:type="dxa"/>
          </w:tcPr>
          <w:p w14:paraId="7EE8E728" w14:textId="0742D6F4" w:rsidR="001C3F6A" w:rsidRPr="007834C3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7F8EA42" w14:textId="2BCDD48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ED395B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762374C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44EF2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98AAB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DA747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B1E8F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443F3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3FC23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33A5D9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124B18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7BAB1A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3E1CF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00A827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C8C9FB2" w14:textId="77777777" w:rsidTr="00AE12C0">
        <w:trPr>
          <w:trHeight w:val="90"/>
        </w:trPr>
        <w:tc>
          <w:tcPr>
            <w:tcW w:w="709" w:type="dxa"/>
          </w:tcPr>
          <w:p w14:paraId="0158DCC0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919605B" w14:textId="541B7CF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5</w:t>
            </w:r>
          </w:p>
        </w:tc>
        <w:tc>
          <w:tcPr>
            <w:tcW w:w="2239" w:type="dxa"/>
          </w:tcPr>
          <w:p w14:paraId="6D925C26" w14:textId="11720BF3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2E601FC" w14:textId="50368AC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870569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08B5F40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5EC9F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A76EF6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CA569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68F6C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5D14B2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E6F4D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93BE21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5C7F0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828CC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60A37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34BC33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0D67ACE3" w14:textId="77777777" w:rsidTr="00AE12C0">
        <w:trPr>
          <w:trHeight w:val="90"/>
        </w:trPr>
        <w:tc>
          <w:tcPr>
            <w:tcW w:w="709" w:type="dxa"/>
          </w:tcPr>
          <w:p w14:paraId="7E6823CA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C31FD08" w14:textId="2FE5003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6</w:t>
            </w:r>
          </w:p>
        </w:tc>
        <w:tc>
          <w:tcPr>
            <w:tcW w:w="2239" w:type="dxa"/>
          </w:tcPr>
          <w:p w14:paraId="24C51777" w14:textId="74C6B225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821F7F0" w14:textId="3FD6C3E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B6E1B30" w14:textId="7EEA3EC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4382329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7B78358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15BB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C35CB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C9EEA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68D5E37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8377A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917F4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31858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ECCC9B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016271B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B1D20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8D307C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8DBA57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001383A" w14:textId="77777777" w:rsidTr="00AE12C0">
        <w:trPr>
          <w:trHeight w:val="90"/>
        </w:trPr>
        <w:tc>
          <w:tcPr>
            <w:tcW w:w="709" w:type="dxa"/>
          </w:tcPr>
          <w:p w14:paraId="1D03989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E017315" w14:textId="3A4C1C0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7</w:t>
            </w:r>
          </w:p>
        </w:tc>
        <w:tc>
          <w:tcPr>
            <w:tcW w:w="2239" w:type="dxa"/>
          </w:tcPr>
          <w:p w14:paraId="08A8B623" w14:textId="27D7C5EE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B601775" w14:textId="1480695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D54D52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5BAD06C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E9A64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9CF58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83AF3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E6420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7FC6F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016D1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70CCE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DC3DAE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B0F8C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44BA9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B80E7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2728FB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4B3A811" w14:textId="77777777" w:rsidTr="00AE12C0">
        <w:trPr>
          <w:trHeight w:val="90"/>
        </w:trPr>
        <w:tc>
          <w:tcPr>
            <w:tcW w:w="709" w:type="dxa"/>
          </w:tcPr>
          <w:p w14:paraId="7AFE81DC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0C8CE75" w14:textId="0D5C3F42" w:rsidR="001C3F6A" w:rsidRDefault="001C3F6A" w:rsidP="004965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</w:t>
            </w:r>
            <w:r w:rsidR="004965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39" w:type="dxa"/>
          </w:tcPr>
          <w:p w14:paraId="02A529F6" w14:textId="1C9506A2" w:rsidR="001C3F6A" w:rsidRPr="004B68E9" w:rsidRDefault="00B54087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1C3F6A"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C3F6A"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5477279" w14:textId="74D727B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9D972F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161D392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25DCC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93180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B0CBF3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11A8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6736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36E7C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FF56F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6591B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93A83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AA240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35ABD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EB8056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E1CB829" w14:textId="77777777" w:rsidTr="00AE12C0">
        <w:trPr>
          <w:trHeight w:val="90"/>
        </w:trPr>
        <w:tc>
          <w:tcPr>
            <w:tcW w:w="709" w:type="dxa"/>
          </w:tcPr>
          <w:p w14:paraId="010F0FE3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9E13222" w14:textId="5996D51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49</w:t>
            </w:r>
          </w:p>
        </w:tc>
        <w:tc>
          <w:tcPr>
            <w:tcW w:w="2239" w:type="dxa"/>
          </w:tcPr>
          <w:p w14:paraId="0F4D24D0" w14:textId="1FE80576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D89F211" w14:textId="6771F4C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67C28C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1435688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F713C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BE76E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E3A1C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C23BC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7C8ED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7FF16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1839F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A5D7BB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5F561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776CF4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FABA9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C75612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EF5141B" w14:textId="77777777" w:rsidTr="00AE12C0">
        <w:trPr>
          <w:trHeight w:val="90"/>
        </w:trPr>
        <w:tc>
          <w:tcPr>
            <w:tcW w:w="709" w:type="dxa"/>
          </w:tcPr>
          <w:p w14:paraId="018D541A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5E01AE6" w14:textId="6F76B33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0</w:t>
            </w:r>
          </w:p>
        </w:tc>
        <w:tc>
          <w:tcPr>
            <w:tcW w:w="2239" w:type="dxa"/>
          </w:tcPr>
          <w:p w14:paraId="2174BEE7" w14:textId="57B91F9E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6CC5EA1" w14:textId="47A3DCF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460ACF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3BD7A91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7F984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018DF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BB13DE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A1F2E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F09C8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B0BBC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56F2E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01FD27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DA536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BF9D3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003E2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7B0A69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0E951966" w14:textId="77777777" w:rsidTr="00AE12C0">
        <w:trPr>
          <w:trHeight w:val="90"/>
        </w:trPr>
        <w:tc>
          <w:tcPr>
            <w:tcW w:w="709" w:type="dxa"/>
          </w:tcPr>
          <w:p w14:paraId="384845E5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7AE31D7" w14:textId="6A12BAA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1</w:t>
            </w:r>
          </w:p>
        </w:tc>
        <w:tc>
          <w:tcPr>
            <w:tcW w:w="2239" w:type="dxa"/>
          </w:tcPr>
          <w:p w14:paraId="00BAE22C" w14:textId="145D35F2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B68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C835607" w14:textId="594FC75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F6FE96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7359362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7F89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C70B6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0D909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6FC0D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462B3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F3889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880C2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2CAB1A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50E86D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570BB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B6A4F9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F482A8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8B7365F" w14:textId="77777777" w:rsidTr="00AE12C0">
        <w:trPr>
          <w:trHeight w:val="90"/>
        </w:trPr>
        <w:tc>
          <w:tcPr>
            <w:tcW w:w="709" w:type="dxa"/>
          </w:tcPr>
          <w:p w14:paraId="5FB27C91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D61A396" w14:textId="74F6607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2</w:t>
            </w:r>
          </w:p>
        </w:tc>
        <w:tc>
          <w:tcPr>
            <w:tcW w:w="2239" w:type="dxa"/>
          </w:tcPr>
          <w:p w14:paraId="05CD9454" w14:textId="0309E0CC" w:rsidR="001C3F6A" w:rsidRPr="004B68E9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ABFFE08" w14:textId="74219FC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36C063E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5088E65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0DC6A3D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8824A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F3FC2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1E49C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502163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1A0BA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281567D" w14:textId="4D73639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6E57D1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FDE87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3CC5E7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2510CB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6DFF49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A675751" w14:textId="77777777" w:rsidTr="00AE12C0">
        <w:trPr>
          <w:trHeight w:val="90"/>
        </w:trPr>
        <w:tc>
          <w:tcPr>
            <w:tcW w:w="709" w:type="dxa"/>
          </w:tcPr>
          <w:p w14:paraId="43C9ADED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B222ABA" w14:textId="00682E6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4</w:t>
            </w:r>
          </w:p>
        </w:tc>
        <w:tc>
          <w:tcPr>
            <w:tcW w:w="2239" w:type="dxa"/>
          </w:tcPr>
          <w:p w14:paraId="58CDDBF0" w14:textId="0FDDE2F2" w:rsidR="001C3F6A" w:rsidRPr="003C2E91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14:paraId="6C7B7321" w14:textId="70A36BC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15DB75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035003A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2FA94FE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6BFAC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81181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85565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F4D7FF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3201D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FCBD3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87DDA6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F30122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347A1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3CB91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8F4979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E77E4E4" w14:textId="77777777" w:rsidTr="00AE12C0">
        <w:trPr>
          <w:trHeight w:val="90"/>
        </w:trPr>
        <w:tc>
          <w:tcPr>
            <w:tcW w:w="709" w:type="dxa"/>
          </w:tcPr>
          <w:p w14:paraId="38E8A13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F7CBE86" w14:textId="729E0EF5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6</w:t>
            </w:r>
          </w:p>
        </w:tc>
        <w:tc>
          <w:tcPr>
            <w:tcW w:w="2239" w:type="dxa"/>
          </w:tcPr>
          <w:p w14:paraId="7FA5FFD4" w14:textId="021D6FC9" w:rsidR="001C3F6A" w:rsidRPr="003C2E91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E547076" w14:textId="19DDB2F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5FF097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995</w:t>
            </w:r>
          </w:p>
          <w:p w14:paraId="7030963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FFB7B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36B09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210F3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513E6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D36FE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86B2FD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477AD6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45329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B3F08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1FD9B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31818B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1F5AD8F" w14:textId="77777777" w:rsidTr="00AE12C0">
        <w:trPr>
          <w:trHeight w:val="90"/>
        </w:trPr>
        <w:tc>
          <w:tcPr>
            <w:tcW w:w="709" w:type="dxa"/>
          </w:tcPr>
          <w:p w14:paraId="521E668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34F6336" w14:textId="6DDC775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3</w:t>
            </w:r>
          </w:p>
        </w:tc>
        <w:tc>
          <w:tcPr>
            <w:tcW w:w="2239" w:type="dxa"/>
          </w:tcPr>
          <w:p w14:paraId="479E1497" w14:textId="4A0F42D7" w:rsidR="001C3F6A" w:rsidRPr="003C2E91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2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2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1688B601" w14:textId="5D35F48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5759BC3" w14:textId="4EFF21B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0251E20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1A59250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BCDE5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E56C9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84CF0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06188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1E7D19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60E3A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BB1357" w14:textId="2DFA3B4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DD288C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D6817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31115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72F40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4E1B55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2E8F879" w14:textId="77777777" w:rsidTr="00AE12C0">
        <w:trPr>
          <w:trHeight w:val="90"/>
        </w:trPr>
        <w:tc>
          <w:tcPr>
            <w:tcW w:w="709" w:type="dxa"/>
          </w:tcPr>
          <w:p w14:paraId="1DE60057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BA7C6AD" w14:textId="5028055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4</w:t>
            </w:r>
          </w:p>
        </w:tc>
        <w:tc>
          <w:tcPr>
            <w:tcW w:w="2239" w:type="dxa"/>
          </w:tcPr>
          <w:p w14:paraId="0E7D8FC0" w14:textId="252CE592" w:rsidR="001C3F6A" w:rsidRPr="003C2E91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E9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200755F" w14:textId="6313F77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00A425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749ED0F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0BC3DF7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60873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2FF83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510DB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8751B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568A1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A36EF6" w14:textId="4691910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1987CC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1F6DD9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69EE9A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9760F3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6E4CF1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4B49875" w14:textId="77777777" w:rsidTr="00AE12C0">
        <w:trPr>
          <w:trHeight w:val="90"/>
        </w:trPr>
        <w:tc>
          <w:tcPr>
            <w:tcW w:w="709" w:type="dxa"/>
          </w:tcPr>
          <w:p w14:paraId="0425996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17A96B4" w14:textId="1F661E3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5</w:t>
            </w:r>
          </w:p>
        </w:tc>
        <w:tc>
          <w:tcPr>
            <w:tcW w:w="2239" w:type="dxa"/>
          </w:tcPr>
          <w:p w14:paraId="46F43728" w14:textId="0534E5AE" w:rsidR="001C3F6A" w:rsidRPr="003C2E91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E77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E77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E77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1F4C31D" w14:textId="1574CCA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873E9D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61DE5FA7" w14:textId="44E2E54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086A4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E0F84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A0E21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0EEF7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0570E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3C97BD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EDF13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A04BA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843FF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975DF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FDC2F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44CE33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A3B9E52" w14:textId="77777777" w:rsidTr="00AE12C0">
        <w:trPr>
          <w:trHeight w:val="90"/>
        </w:trPr>
        <w:tc>
          <w:tcPr>
            <w:tcW w:w="709" w:type="dxa"/>
          </w:tcPr>
          <w:p w14:paraId="2D486276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CF60590" w14:textId="399B02A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6</w:t>
            </w:r>
          </w:p>
        </w:tc>
        <w:tc>
          <w:tcPr>
            <w:tcW w:w="2239" w:type="dxa"/>
          </w:tcPr>
          <w:p w14:paraId="154034BD" w14:textId="21F14BA2" w:rsidR="001C3F6A" w:rsidRPr="009E77EC" w:rsidRDefault="001C3F6A" w:rsidP="00B5408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Щ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5408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B33FED1" w14:textId="01F0C44E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A12661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2EE4BF6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8EC4E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23C10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B0385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6DB6B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089B1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233D70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C36EB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9CC9DB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BCA4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1BDA3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9024E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87A632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0445BB5F" w14:textId="77777777" w:rsidTr="00AE12C0">
        <w:trPr>
          <w:trHeight w:val="90"/>
        </w:trPr>
        <w:tc>
          <w:tcPr>
            <w:tcW w:w="709" w:type="dxa"/>
          </w:tcPr>
          <w:p w14:paraId="68DA1CA7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28A114E" w14:textId="5FF0486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7</w:t>
            </w:r>
          </w:p>
        </w:tc>
        <w:tc>
          <w:tcPr>
            <w:tcW w:w="2239" w:type="dxa"/>
          </w:tcPr>
          <w:p w14:paraId="55C6A09F" w14:textId="0A4689D0" w:rsidR="001C3F6A" w:rsidRPr="00341A1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00CD1F2" w14:textId="106B4BA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EAB352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0922E77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16B96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D3002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B9B54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6D42B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A4FDA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BA30E9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DF171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972749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EEB8B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32113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CC1E3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786AA7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03C19188" w14:textId="77777777" w:rsidTr="00AE12C0">
        <w:trPr>
          <w:trHeight w:val="90"/>
        </w:trPr>
        <w:tc>
          <w:tcPr>
            <w:tcW w:w="709" w:type="dxa"/>
          </w:tcPr>
          <w:p w14:paraId="0D3EC4B5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C0D11B8" w14:textId="3964C2C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79</w:t>
            </w:r>
          </w:p>
        </w:tc>
        <w:tc>
          <w:tcPr>
            <w:tcW w:w="2239" w:type="dxa"/>
          </w:tcPr>
          <w:p w14:paraId="5C6DA200" w14:textId="3C4E5B79" w:rsidR="001C3F6A" w:rsidRPr="00341A1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4ECB1E3" w14:textId="48328A7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71FEE1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5EFD583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2F40B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D20EB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8C17D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C63C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0BE79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C044B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71542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19685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C3AF9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34D8E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71D89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1B5BA8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AB1CD68" w14:textId="77777777" w:rsidTr="00AE12C0">
        <w:trPr>
          <w:trHeight w:val="90"/>
        </w:trPr>
        <w:tc>
          <w:tcPr>
            <w:tcW w:w="709" w:type="dxa"/>
          </w:tcPr>
          <w:p w14:paraId="04B0C90F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D1DF322" w14:textId="7FE8708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83</w:t>
            </w:r>
          </w:p>
        </w:tc>
        <w:tc>
          <w:tcPr>
            <w:tcW w:w="2239" w:type="dxa"/>
          </w:tcPr>
          <w:p w14:paraId="5105190C" w14:textId="1CA22F49" w:rsidR="001C3F6A" w:rsidRPr="00341A1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B9EB5F4" w14:textId="390CEA3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4C1CA21" w14:textId="16623CA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7BC997F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51BD261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40EF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6EA4F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BBA16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2AAD3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4368C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72E41" w14:textId="7237529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B620F7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BF8A20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6D81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009F43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8763A9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6344B1FF" w14:textId="77777777" w:rsidTr="00AE12C0">
        <w:trPr>
          <w:trHeight w:val="90"/>
        </w:trPr>
        <w:tc>
          <w:tcPr>
            <w:tcW w:w="709" w:type="dxa"/>
          </w:tcPr>
          <w:p w14:paraId="2FC93777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5619371" w14:textId="557B238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86</w:t>
            </w:r>
          </w:p>
        </w:tc>
        <w:tc>
          <w:tcPr>
            <w:tcW w:w="2239" w:type="dxa"/>
          </w:tcPr>
          <w:p w14:paraId="1B622D45" w14:textId="00AD0EBB" w:rsidR="001C3F6A" w:rsidRPr="00341A1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41A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06F7407" w14:textId="2FE7807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F372A1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341D1AD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9B04B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10C82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DC758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95E70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CCE4B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C300B7" w14:textId="4B6F0CE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E4F049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70B6D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22BB0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6EF25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9FF53F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C93E173" w14:textId="77777777" w:rsidTr="00AE12C0">
        <w:trPr>
          <w:trHeight w:val="90"/>
        </w:trPr>
        <w:tc>
          <w:tcPr>
            <w:tcW w:w="709" w:type="dxa"/>
          </w:tcPr>
          <w:p w14:paraId="7136907B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551B957" w14:textId="69D40C9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88</w:t>
            </w:r>
          </w:p>
        </w:tc>
        <w:tc>
          <w:tcPr>
            <w:tcW w:w="2239" w:type="dxa"/>
          </w:tcPr>
          <w:p w14:paraId="3B4025C8" w14:textId="3FD7F2B3" w:rsidR="001C3F6A" w:rsidRPr="00341A1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6F64811" w14:textId="79FD684E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C28DCF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56B26D4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16177D2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28659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CEC68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A1D22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07D7B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EC68F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3788EB" w14:textId="2784B15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895158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A66ABB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D73C2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2AF9D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A8C89E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9E7F02B" w14:textId="77777777" w:rsidTr="00AE12C0">
        <w:trPr>
          <w:trHeight w:val="90"/>
        </w:trPr>
        <w:tc>
          <w:tcPr>
            <w:tcW w:w="709" w:type="dxa"/>
          </w:tcPr>
          <w:p w14:paraId="61AC31B9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5FC5E66" w14:textId="14C9FEF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89</w:t>
            </w:r>
          </w:p>
        </w:tc>
        <w:tc>
          <w:tcPr>
            <w:tcW w:w="2239" w:type="dxa"/>
          </w:tcPr>
          <w:p w14:paraId="5DBE40E0" w14:textId="2583281F" w:rsidR="001C3F6A" w:rsidRPr="005A38DE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6CBB8B3" w14:textId="30B1817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2441A3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995</w:t>
            </w:r>
          </w:p>
          <w:p w14:paraId="39AFE35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B05AC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97D25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6D677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261BF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0C8CC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799760" w14:textId="0780ABC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E4A6E5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79092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600FE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4FE83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3B10A6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8316A5C" w14:textId="77777777" w:rsidTr="00AE12C0">
        <w:trPr>
          <w:trHeight w:val="90"/>
        </w:trPr>
        <w:tc>
          <w:tcPr>
            <w:tcW w:w="709" w:type="dxa"/>
          </w:tcPr>
          <w:p w14:paraId="7322F6ED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F67E47A" w14:textId="43BEAB0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99</w:t>
            </w:r>
          </w:p>
        </w:tc>
        <w:tc>
          <w:tcPr>
            <w:tcW w:w="2239" w:type="dxa"/>
          </w:tcPr>
          <w:p w14:paraId="6FB4D1E4" w14:textId="477295E7" w:rsidR="001C3F6A" w:rsidRPr="005A38DE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A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A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06E5132A" w14:textId="34471AE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B02D010" w14:textId="1424D94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65F4E35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C3097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4F6AF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C7FB1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F9A93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DE158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1CE523" w14:textId="08EC8E6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61F94E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A138F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123E4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ED1E7C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88F300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47F13F9" w14:textId="77777777" w:rsidTr="00AE12C0">
        <w:trPr>
          <w:trHeight w:val="90"/>
        </w:trPr>
        <w:tc>
          <w:tcPr>
            <w:tcW w:w="709" w:type="dxa"/>
          </w:tcPr>
          <w:p w14:paraId="3234FC68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5C3F6E7" w14:textId="3EC4332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1</w:t>
            </w:r>
          </w:p>
        </w:tc>
        <w:tc>
          <w:tcPr>
            <w:tcW w:w="2239" w:type="dxa"/>
          </w:tcPr>
          <w:p w14:paraId="39E3BC95" w14:textId="04AA97F7" w:rsidR="001C3F6A" w:rsidRPr="005A38DE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A38D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0C67099" w14:textId="05756E1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842883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6B7019C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995D1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9593A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4F168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20529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0C8BE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DAA0EF" w14:textId="7D60B14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17CE04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EB40F2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B545F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1493BE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95CB45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0A3C26AE" w14:textId="77777777" w:rsidTr="00AE12C0">
        <w:trPr>
          <w:trHeight w:val="90"/>
        </w:trPr>
        <w:tc>
          <w:tcPr>
            <w:tcW w:w="709" w:type="dxa"/>
          </w:tcPr>
          <w:p w14:paraId="70F3714C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64E5430" w14:textId="1DC5399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2</w:t>
            </w:r>
          </w:p>
        </w:tc>
        <w:tc>
          <w:tcPr>
            <w:tcW w:w="2239" w:type="dxa"/>
          </w:tcPr>
          <w:p w14:paraId="46009EB6" w14:textId="7775BB41" w:rsidR="001C3F6A" w:rsidRPr="005A38DE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0D58DD3" w14:textId="0025413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F7299FE" w14:textId="054CCF0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510030B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6EADE41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8A5B2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D78B4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07382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00FDE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19CF2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AEAC19" w14:textId="4FE64F1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752722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F2968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8516F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CE4FA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70D09C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37526EDB" w14:textId="77777777" w:rsidTr="00AE12C0">
        <w:trPr>
          <w:trHeight w:val="90"/>
        </w:trPr>
        <w:tc>
          <w:tcPr>
            <w:tcW w:w="709" w:type="dxa"/>
          </w:tcPr>
          <w:p w14:paraId="75C1A60F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10C766D" w14:textId="4BF15AA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3</w:t>
            </w:r>
          </w:p>
        </w:tc>
        <w:tc>
          <w:tcPr>
            <w:tcW w:w="2239" w:type="dxa"/>
          </w:tcPr>
          <w:p w14:paraId="7627F981" w14:textId="1DCB6B77" w:rsidR="001C3F6A" w:rsidRPr="00004421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69BB5C2" w14:textId="1FB5B6B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A6369B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42DA83D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1A9F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E1A1F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0A1D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1E2FD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1D35E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98C2E5" w14:textId="6EAA862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EE8B9A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279D9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D5030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E2936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579A8ED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3E356F8" w14:textId="77777777" w:rsidTr="00AE12C0">
        <w:trPr>
          <w:trHeight w:val="90"/>
        </w:trPr>
        <w:tc>
          <w:tcPr>
            <w:tcW w:w="709" w:type="dxa"/>
          </w:tcPr>
          <w:p w14:paraId="61EC0CC3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7B26F94" w14:textId="1A8746A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4</w:t>
            </w:r>
          </w:p>
        </w:tc>
        <w:tc>
          <w:tcPr>
            <w:tcW w:w="2239" w:type="dxa"/>
          </w:tcPr>
          <w:p w14:paraId="536F5954" w14:textId="05684049" w:rsidR="001C3F6A" w:rsidRPr="00004421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044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1C2E02D" w14:textId="5C0DF30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3D1415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4DC5599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0AB04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1A478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36B97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75151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B7FD7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1F176E" w14:textId="508452D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F6BD9C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78F6E6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8C4D9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89C60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FD2C52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D860185" w14:textId="77777777" w:rsidTr="00AE12C0">
        <w:trPr>
          <w:trHeight w:val="90"/>
        </w:trPr>
        <w:tc>
          <w:tcPr>
            <w:tcW w:w="709" w:type="dxa"/>
          </w:tcPr>
          <w:p w14:paraId="4F64E482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C9F1DD3" w14:textId="55B025E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5</w:t>
            </w:r>
          </w:p>
        </w:tc>
        <w:tc>
          <w:tcPr>
            <w:tcW w:w="2239" w:type="dxa"/>
          </w:tcPr>
          <w:p w14:paraId="2F48163F" w14:textId="1C131607" w:rsidR="001C3F6A" w:rsidRPr="00004421" w:rsidRDefault="000F6C9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1C3F6A"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C3F6A"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B8A4C9E" w14:textId="6A269D3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66A33C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12DBB53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1351403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A7A6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D62F7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E69EC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64F50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19001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AA5285" w14:textId="5426019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11812B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93B36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57437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C461D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82C7B6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6F3ABDD3" w14:textId="77777777" w:rsidTr="00AE12C0">
        <w:trPr>
          <w:trHeight w:val="90"/>
        </w:trPr>
        <w:tc>
          <w:tcPr>
            <w:tcW w:w="709" w:type="dxa"/>
          </w:tcPr>
          <w:p w14:paraId="59163E44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55FA55F" w14:textId="134FEEE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6</w:t>
            </w:r>
          </w:p>
        </w:tc>
        <w:tc>
          <w:tcPr>
            <w:tcW w:w="2239" w:type="dxa"/>
          </w:tcPr>
          <w:p w14:paraId="01581238" w14:textId="51FCEEDE" w:rsidR="001C3F6A" w:rsidRPr="0044558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ABFA69E" w14:textId="5CDD8B9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3BFF1D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65AC9CE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0BB8F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C4737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8D6BF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750D7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91B95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67BEB0" w14:textId="437FF9C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F9EF42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30087AD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5D76A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C9EAC4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80B294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A78B84D" w14:textId="77777777" w:rsidTr="00AE12C0">
        <w:trPr>
          <w:trHeight w:val="90"/>
        </w:trPr>
        <w:tc>
          <w:tcPr>
            <w:tcW w:w="709" w:type="dxa"/>
          </w:tcPr>
          <w:p w14:paraId="6FAB2009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2F8DAC1" w14:textId="1BD4E76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07</w:t>
            </w:r>
          </w:p>
        </w:tc>
        <w:tc>
          <w:tcPr>
            <w:tcW w:w="2239" w:type="dxa"/>
          </w:tcPr>
          <w:p w14:paraId="6FECE944" w14:textId="69FD8F3D" w:rsidR="001C3F6A" w:rsidRPr="0044558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EBDB6A8" w14:textId="27BA122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3A86F1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1FBA97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4F205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99505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AD3C6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F2366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1E974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154D07" w14:textId="299DD0DD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6627AD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103C3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E1D75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0F705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F390B70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5A06FAA" w14:textId="77777777" w:rsidTr="00AE12C0">
        <w:trPr>
          <w:trHeight w:val="90"/>
        </w:trPr>
        <w:tc>
          <w:tcPr>
            <w:tcW w:w="709" w:type="dxa"/>
          </w:tcPr>
          <w:p w14:paraId="005F25C1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D381CA7" w14:textId="4A51E964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1</w:t>
            </w:r>
          </w:p>
        </w:tc>
        <w:tc>
          <w:tcPr>
            <w:tcW w:w="2239" w:type="dxa"/>
          </w:tcPr>
          <w:p w14:paraId="4CB00DB5" w14:textId="3860201E" w:rsidR="001C3F6A" w:rsidRPr="0044558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90AB538" w14:textId="6A8C1699" w:rsidR="001C3F6A" w:rsidRDefault="00415465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9BD84A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697CA9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843283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69C1E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3FCC0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82E29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3C723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F5440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D6DE5D" w14:textId="76406B6E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0664A7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4328C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7FE53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89F63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01D786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66766E1" w14:textId="77777777" w:rsidTr="00AE12C0">
        <w:trPr>
          <w:trHeight w:val="90"/>
        </w:trPr>
        <w:tc>
          <w:tcPr>
            <w:tcW w:w="709" w:type="dxa"/>
          </w:tcPr>
          <w:p w14:paraId="1F2D924E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2527994" w14:textId="7DDCD02E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2</w:t>
            </w:r>
          </w:p>
        </w:tc>
        <w:tc>
          <w:tcPr>
            <w:tcW w:w="2239" w:type="dxa"/>
          </w:tcPr>
          <w:p w14:paraId="210EE1EF" w14:textId="0857B9BE" w:rsidR="001C3F6A" w:rsidRPr="0044558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4558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2FE4605" w14:textId="0137DD21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34F43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2D9B77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1560ED8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8654C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700BB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7F7EF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36CF1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B3FE9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D1107E" w14:textId="763A16F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D90834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08605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6553A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482523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272BA72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43FF1E47" w14:textId="77777777" w:rsidTr="00AE12C0">
        <w:trPr>
          <w:trHeight w:val="90"/>
        </w:trPr>
        <w:tc>
          <w:tcPr>
            <w:tcW w:w="709" w:type="dxa"/>
          </w:tcPr>
          <w:p w14:paraId="2DF6E10C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3245316" w14:textId="1ABBB580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3</w:t>
            </w:r>
          </w:p>
        </w:tc>
        <w:tc>
          <w:tcPr>
            <w:tcW w:w="2239" w:type="dxa"/>
          </w:tcPr>
          <w:p w14:paraId="53946901" w14:textId="4B2D04BC" w:rsidR="001C3F6A" w:rsidRPr="0044558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5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45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45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7F8D287F" w14:textId="102230F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ABDB97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B80F17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BCE11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12F36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11D44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08567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E919E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5787DF" w14:textId="099460A8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C4CD26B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31197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ABC4F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0AFECC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A045A0A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F01D0B1" w14:textId="77777777" w:rsidTr="00AE12C0">
        <w:trPr>
          <w:trHeight w:val="90"/>
        </w:trPr>
        <w:tc>
          <w:tcPr>
            <w:tcW w:w="709" w:type="dxa"/>
          </w:tcPr>
          <w:p w14:paraId="23DDACCA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A3A9348" w14:textId="26D567A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4</w:t>
            </w:r>
          </w:p>
        </w:tc>
        <w:tc>
          <w:tcPr>
            <w:tcW w:w="2239" w:type="dxa"/>
          </w:tcPr>
          <w:p w14:paraId="0430F917" w14:textId="15B0159A" w:rsidR="001C3F6A" w:rsidRPr="0044558F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7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667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667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667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993" w:type="dxa"/>
          </w:tcPr>
          <w:p w14:paraId="65D0A937" w14:textId="141D5E2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AF8834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7AD1713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F23CA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0E9B1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602D2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AFFCD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82AFB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F89639" w14:textId="289D19B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DF0477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5F26CBB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422D3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5CE0E7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BA7CA1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71C31B40" w14:textId="77777777" w:rsidTr="00AE12C0">
        <w:trPr>
          <w:trHeight w:val="90"/>
        </w:trPr>
        <w:tc>
          <w:tcPr>
            <w:tcW w:w="709" w:type="dxa"/>
          </w:tcPr>
          <w:p w14:paraId="0A60E6F7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28956BD" w14:textId="463A503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5</w:t>
            </w:r>
          </w:p>
        </w:tc>
        <w:tc>
          <w:tcPr>
            <w:tcW w:w="2239" w:type="dxa"/>
          </w:tcPr>
          <w:p w14:paraId="29D175AA" w14:textId="0B7EE020" w:rsidR="001C3F6A" w:rsidRPr="00EF180A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F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F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639BCEE7" w14:textId="59820AF9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64BE62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8C8873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FF8DD5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4F4211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A6779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47C28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FEEF6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329F3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5D4D15" w14:textId="0812597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3001B2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1F767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10D3B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976369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562FE4F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2AF33037" w14:textId="77777777" w:rsidTr="00AE12C0">
        <w:trPr>
          <w:trHeight w:val="90"/>
        </w:trPr>
        <w:tc>
          <w:tcPr>
            <w:tcW w:w="709" w:type="dxa"/>
          </w:tcPr>
          <w:p w14:paraId="040CEE13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F160AEB" w14:textId="76351B8C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7</w:t>
            </w:r>
          </w:p>
        </w:tc>
        <w:tc>
          <w:tcPr>
            <w:tcW w:w="2239" w:type="dxa"/>
          </w:tcPr>
          <w:p w14:paraId="0BADC62C" w14:textId="05B47FB0" w:rsidR="001C3F6A" w:rsidRPr="00EF180A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8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18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18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4982F92" w14:textId="3F5CB5B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D3F5D30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0B4266C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6E08E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157941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D986A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0FB35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612344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65C69B" w14:textId="4192ED2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CA0B7F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BEBE3E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955B3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8D92F36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4812EF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16FE0865" w14:textId="77777777" w:rsidTr="00AE12C0">
        <w:trPr>
          <w:trHeight w:val="90"/>
        </w:trPr>
        <w:tc>
          <w:tcPr>
            <w:tcW w:w="709" w:type="dxa"/>
          </w:tcPr>
          <w:p w14:paraId="2E0B7F6A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A23D024" w14:textId="5D996476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9</w:t>
            </w:r>
          </w:p>
        </w:tc>
        <w:tc>
          <w:tcPr>
            <w:tcW w:w="2239" w:type="dxa"/>
          </w:tcPr>
          <w:p w14:paraId="1AF4A542" w14:textId="2176BEF4" w:rsidR="001C3F6A" w:rsidRPr="00EF180A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F18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18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F18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674A6F3" w14:textId="5AE82D43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DCF9C9C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20B8048F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4E93AD6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701EE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25DB577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078F9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1D5DC5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A2F8FA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35872E" w14:textId="19366152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64039B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F3F547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2159B0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E94DA8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48FAD7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F6A" w:rsidRPr="003D0E34" w14:paraId="58DCAD0E" w14:textId="77777777" w:rsidTr="00AE12C0">
        <w:trPr>
          <w:trHeight w:val="90"/>
        </w:trPr>
        <w:tc>
          <w:tcPr>
            <w:tcW w:w="709" w:type="dxa"/>
          </w:tcPr>
          <w:p w14:paraId="16E47EFC" w14:textId="77777777" w:rsidR="001C3F6A" w:rsidRPr="003A6742" w:rsidRDefault="001C3F6A" w:rsidP="001C3F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6E83BD3" w14:textId="50119F5A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2</w:t>
            </w:r>
          </w:p>
        </w:tc>
        <w:tc>
          <w:tcPr>
            <w:tcW w:w="2239" w:type="dxa"/>
          </w:tcPr>
          <w:p w14:paraId="264BE2EC" w14:textId="6D4EB595" w:rsidR="001C3F6A" w:rsidRPr="00EF180A" w:rsidRDefault="001C3F6A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D3C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D3C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D3C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84D4655" w14:textId="2B2565EF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4602DDD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5</w:t>
            </w:r>
          </w:p>
          <w:p w14:paraId="134DD369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B415A6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AF451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FB522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8AD212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A9CFC8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901979" w14:textId="2595244B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59E15CE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B76164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202633" w14:textId="77777777" w:rsidR="001C3F6A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664985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E2E14B1" w14:textId="77777777" w:rsidR="001C3F6A" w:rsidRPr="003A6742" w:rsidRDefault="001C3F6A" w:rsidP="001C3F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7C08" w:rsidRPr="003D0E34" w14:paraId="53176E40" w14:textId="77777777" w:rsidTr="00AE12C0">
        <w:trPr>
          <w:trHeight w:val="90"/>
        </w:trPr>
        <w:tc>
          <w:tcPr>
            <w:tcW w:w="709" w:type="dxa"/>
          </w:tcPr>
          <w:p w14:paraId="0F72BBC6" w14:textId="77777777" w:rsidR="00287C08" w:rsidRPr="003A6742" w:rsidRDefault="00287C08" w:rsidP="00287C0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F9A4CD5" w14:textId="7D486F7A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9</w:t>
            </w:r>
          </w:p>
        </w:tc>
        <w:tc>
          <w:tcPr>
            <w:tcW w:w="2239" w:type="dxa"/>
          </w:tcPr>
          <w:p w14:paraId="1D82602C" w14:textId="01DFEB4F" w:rsidR="00287C08" w:rsidRPr="00AD3C4C" w:rsidRDefault="00287C08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DB034D4" w14:textId="02C57489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F66E325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5924E246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097D8E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22A087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754345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A27AF1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535753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E76F5F" w14:textId="6A49FAF1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32CF00E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E021044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036EFFA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6A0F32F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8A87EDB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7C08" w:rsidRPr="003D0E34" w14:paraId="39E869BC" w14:textId="77777777" w:rsidTr="00AE12C0">
        <w:trPr>
          <w:trHeight w:val="90"/>
        </w:trPr>
        <w:tc>
          <w:tcPr>
            <w:tcW w:w="709" w:type="dxa"/>
          </w:tcPr>
          <w:p w14:paraId="1838DDE7" w14:textId="77777777" w:rsidR="00287C08" w:rsidRPr="003A6742" w:rsidRDefault="00287C08" w:rsidP="00287C0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8A5B571" w14:textId="76EAF78A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0</w:t>
            </w:r>
          </w:p>
        </w:tc>
        <w:tc>
          <w:tcPr>
            <w:tcW w:w="2239" w:type="dxa"/>
          </w:tcPr>
          <w:p w14:paraId="682E97AD" w14:textId="490720E7" w:rsidR="00287C08" w:rsidRPr="00AD3C4C" w:rsidRDefault="00287C08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C01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C01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C01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E7DA9B4" w14:textId="1501D55D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2631BA5" w14:textId="21FFE5E8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2F2827AA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866A5F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9AB7F2C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3AB1D1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C4A247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92414D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E440C6" w14:textId="64E01A10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454B1A8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302557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155400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7442BDC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095B25C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7C08" w:rsidRPr="003D0E34" w14:paraId="698CF9C0" w14:textId="77777777" w:rsidTr="00AE12C0">
        <w:trPr>
          <w:trHeight w:val="90"/>
        </w:trPr>
        <w:tc>
          <w:tcPr>
            <w:tcW w:w="709" w:type="dxa"/>
          </w:tcPr>
          <w:p w14:paraId="5675E352" w14:textId="77777777" w:rsidR="00287C08" w:rsidRPr="003A6742" w:rsidRDefault="00287C08" w:rsidP="00287C0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39E989D" w14:textId="2D8202DB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1</w:t>
            </w:r>
          </w:p>
        </w:tc>
        <w:tc>
          <w:tcPr>
            <w:tcW w:w="2239" w:type="dxa"/>
          </w:tcPr>
          <w:p w14:paraId="76515EA7" w14:textId="32FF318F" w:rsidR="00287C08" w:rsidRPr="00287C08" w:rsidRDefault="00287C08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8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8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2AA91F89" w14:textId="5AE9CC4D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64F9B76" w14:textId="5F8B23D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5F6B2331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77EAE8B1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0BD083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4B18D8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04D57B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7EC6AC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98790C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2B8FC8" w14:textId="718A4453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718E1A4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94F8AA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E14726A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337AA4B" w14:textId="07536A51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287C08" w:rsidRPr="003D0E34" w14:paraId="0A6D7167" w14:textId="77777777" w:rsidTr="00AE12C0">
        <w:trPr>
          <w:trHeight w:val="90"/>
        </w:trPr>
        <w:tc>
          <w:tcPr>
            <w:tcW w:w="709" w:type="dxa"/>
          </w:tcPr>
          <w:p w14:paraId="5CBA0C1B" w14:textId="77777777" w:rsidR="00287C08" w:rsidRPr="003A6742" w:rsidRDefault="00287C08" w:rsidP="00287C0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86F5919" w14:textId="32CA3854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2</w:t>
            </w:r>
          </w:p>
        </w:tc>
        <w:tc>
          <w:tcPr>
            <w:tcW w:w="2239" w:type="dxa"/>
          </w:tcPr>
          <w:p w14:paraId="12BA0680" w14:textId="4F586277" w:rsidR="00287C08" w:rsidRPr="00287C08" w:rsidRDefault="00287C08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5981DFE" w14:textId="5B0B2ED6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6ECFC8F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3CA1CE78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267AA73D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6E9A3D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1FF027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4CC16A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A4D0A7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E58C01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C3434F" w14:textId="3138ED96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FFF6AA2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AAAC35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9D41B4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FA03B7" w14:textId="35EE3EB4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287C08" w:rsidRPr="003D0E34" w14:paraId="379CEF3A" w14:textId="77777777" w:rsidTr="00AE12C0">
        <w:trPr>
          <w:trHeight w:val="90"/>
        </w:trPr>
        <w:tc>
          <w:tcPr>
            <w:tcW w:w="709" w:type="dxa"/>
          </w:tcPr>
          <w:p w14:paraId="713F144B" w14:textId="77777777" w:rsidR="00287C08" w:rsidRPr="003A6742" w:rsidRDefault="00287C08" w:rsidP="00287C0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BFA6B0C" w14:textId="4E7EB775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3</w:t>
            </w:r>
          </w:p>
        </w:tc>
        <w:tc>
          <w:tcPr>
            <w:tcW w:w="2239" w:type="dxa"/>
          </w:tcPr>
          <w:p w14:paraId="70E9711D" w14:textId="3A88D186" w:rsidR="00287C08" w:rsidRPr="00287C08" w:rsidRDefault="00287C08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87C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6A569DC" w14:textId="5945EB0B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3FD1A1C6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6837EC70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447677C7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DDE723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F8D506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B112092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1B4F44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BCAF76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DAEE5E" w14:textId="3EA3E77B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0F43A92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77B833" w14:textId="77777777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E2491B" w14:textId="77777777" w:rsidR="00287C08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F776FF" w14:textId="471B5CB6" w:rsidR="00287C08" w:rsidRPr="003A6742" w:rsidRDefault="00287C08" w:rsidP="00287C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ED441F" w:rsidRPr="003D0E34" w14:paraId="75B054AA" w14:textId="77777777" w:rsidTr="00AE12C0">
        <w:trPr>
          <w:trHeight w:val="90"/>
        </w:trPr>
        <w:tc>
          <w:tcPr>
            <w:tcW w:w="709" w:type="dxa"/>
          </w:tcPr>
          <w:p w14:paraId="1ED82BE0" w14:textId="77777777" w:rsidR="00ED441F" w:rsidRPr="003A6742" w:rsidRDefault="00ED441F" w:rsidP="00ED441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617EFFD" w14:textId="7A99000A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4</w:t>
            </w:r>
          </w:p>
        </w:tc>
        <w:tc>
          <w:tcPr>
            <w:tcW w:w="2239" w:type="dxa"/>
          </w:tcPr>
          <w:p w14:paraId="3F5E9EEB" w14:textId="4CEA1982" w:rsidR="00ED441F" w:rsidRPr="00287C08" w:rsidRDefault="00ED441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C036754" w14:textId="14283BBC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E783ACC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0058AD3B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FA5EAA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0E7C5E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C61DDA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743033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6A060A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9FBFB5" w14:textId="6776B4F4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008D047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D2B1340" w14:textId="77777777" w:rsidR="00ED441F" w:rsidRPr="003A6742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8E67D2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FF914A4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08A5374" w14:textId="0CE889BF" w:rsidR="00ED441F" w:rsidRPr="003A6742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441F" w:rsidRPr="003D0E34" w14:paraId="51C3E92D" w14:textId="77777777" w:rsidTr="00AE12C0">
        <w:trPr>
          <w:trHeight w:val="90"/>
        </w:trPr>
        <w:tc>
          <w:tcPr>
            <w:tcW w:w="709" w:type="dxa"/>
          </w:tcPr>
          <w:p w14:paraId="0413BCAF" w14:textId="77777777" w:rsidR="00ED441F" w:rsidRPr="003A6742" w:rsidRDefault="00ED441F" w:rsidP="00ED441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43A3CF3" w14:textId="3690CCE3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5</w:t>
            </w:r>
          </w:p>
        </w:tc>
        <w:tc>
          <w:tcPr>
            <w:tcW w:w="2239" w:type="dxa"/>
          </w:tcPr>
          <w:p w14:paraId="4940F2AB" w14:textId="3F754986" w:rsidR="00ED441F" w:rsidRPr="00ED441F" w:rsidRDefault="00ED441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BAA7365" w14:textId="52FD88ED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A038B0E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74FA96C9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77A337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BD5B1C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5D0AC1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724FD2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6D36F4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19CB66" w14:textId="7BE21EA8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CBF0214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BF743C" w14:textId="77777777" w:rsidR="00ED441F" w:rsidRPr="003A6742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DAF9C3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AC911F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99CDC80" w14:textId="77777777" w:rsidR="00ED441F" w:rsidRPr="003A6742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441F" w:rsidRPr="003D0E34" w14:paraId="6BB46CD4" w14:textId="77777777" w:rsidTr="00AE12C0">
        <w:trPr>
          <w:trHeight w:val="90"/>
        </w:trPr>
        <w:tc>
          <w:tcPr>
            <w:tcW w:w="709" w:type="dxa"/>
          </w:tcPr>
          <w:p w14:paraId="5A3D8E34" w14:textId="77777777" w:rsidR="00ED441F" w:rsidRPr="003A6742" w:rsidRDefault="00ED441F" w:rsidP="00ED441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6855A34" w14:textId="3D240042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6</w:t>
            </w:r>
          </w:p>
        </w:tc>
        <w:tc>
          <w:tcPr>
            <w:tcW w:w="2239" w:type="dxa"/>
          </w:tcPr>
          <w:p w14:paraId="44E2334A" w14:textId="7BCEE997" w:rsidR="00ED441F" w:rsidRPr="00ED441F" w:rsidRDefault="00ED441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D44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4D672C7" w14:textId="47FCBB2C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8FD56E5" w14:textId="7384F2D9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5B11572D" w14:textId="77BE8048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4E655A21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FB5A32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C0032F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4705CE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B6809D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70B32A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FE0E6B" w14:textId="4236F6AB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ED9844A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B4D67C" w14:textId="77777777" w:rsidR="00ED441F" w:rsidRPr="003A6742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953773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7D1FE7" w14:textId="77777777" w:rsidR="00ED441F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A7BD558" w14:textId="77777777" w:rsidR="00ED441F" w:rsidRPr="003A6742" w:rsidRDefault="00ED441F" w:rsidP="00ED44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5544" w:rsidRPr="003D0E34" w14:paraId="77A39210" w14:textId="77777777" w:rsidTr="00AE12C0">
        <w:trPr>
          <w:trHeight w:val="90"/>
        </w:trPr>
        <w:tc>
          <w:tcPr>
            <w:tcW w:w="709" w:type="dxa"/>
          </w:tcPr>
          <w:p w14:paraId="0EB4A089" w14:textId="77777777" w:rsidR="00225544" w:rsidRPr="003A6742" w:rsidRDefault="00225544" w:rsidP="0022554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27F62AA" w14:textId="65FCC605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7</w:t>
            </w:r>
          </w:p>
        </w:tc>
        <w:tc>
          <w:tcPr>
            <w:tcW w:w="2239" w:type="dxa"/>
          </w:tcPr>
          <w:p w14:paraId="2BF8E4C2" w14:textId="546CA599" w:rsidR="00225544" w:rsidRPr="00ED441F" w:rsidRDefault="0022554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66CA785" w14:textId="6F8CE2B1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AE1A261" w14:textId="0A90C006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20C205E4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6E235CE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1F234E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9A266C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C0FB3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871475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C9B10A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999278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633FE8" w14:textId="0E94C42A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C362611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45F5DD3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9F470A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7506E1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7976FAA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5544" w:rsidRPr="003D0E34" w14:paraId="587F3064" w14:textId="77777777" w:rsidTr="00AE12C0">
        <w:trPr>
          <w:trHeight w:val="90"/>
        </w:trPr>
        <w:tc>
          <w:tcPr>
            <w:tcW w:w="709" w:type="dxa"/>
          </w:tcPr>
          <w:p w14:paraId="33B8621D" w14:textId="77777777" w:rsidR="00225544" w:rsidRPr="003A6742" w:rsidRDefault="00225544" w:rsidP="0022554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398B8BE" w14:textId="7E5494FC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8</w:t>
            </w:r>
          </w:p>
        </w:tc>
        <w:tc>
          <w:tcPr>
            <w:tcW w:w="2239" w:type="dxa"/>
          </w:tcPr>
          <w:p w14:paraId="54F4326E" w14:textId="7519A970" w:rsidR="00225544" w:rsidRPr="00225544" w:rsidRDefault="0022554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2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2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373F84E5" w14:textId="70067885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E92BEF1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2EB3D4A1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F0FD5A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344FDF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E8E03F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EFC09B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BCCD7C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DA245A" w14:textId="4223B2FD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E965C7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652E4C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9ADEBF4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41E163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DB15E65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5544" w:rsidRPr="003D0E34" w14:paraId="32C93EC6" w14:textId="77777777" w:rsidTr="00AE12C0">
        <w:trPr>
          <w:trHeight w:val="90"/>
        </w:trPr>
        <w:tc>
          <w:tcPr>
            <w:tcW w:w="709" w:type="dxa"/>
          </w:tcPr>
          <w:p w14:paraId="0FA1936F" w14:textId="77777777" w:rsidR="00225544" w:rsidRPr="003A6742" w:rsidRDefault="00225544" w:rsidP="0022554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4A1C9B0" w14:textId="45AFBC75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50</w:t>
            </w:r>
          </w:p>
        </w:tc>
        <w:tc>
          <w:tcPr>
            <w:tcW w:w="2239" w:type="dxa"/>
          </w:tcPr>
          <w:p w14:paraId="0DC33FE7" w14:textId="027372A7" w:rsidR="00225544" w:rsidRPr="00225544" w:rsidRDefault="0022554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Г.</w:t>
            </w:r>
          </w:p>
        </w:tc>
        <w:tc>
          <w:tcPr>
            <w:tcW w:w="993" w:type="dxa"/>
          </w:tcPr>
          <w:p w14:paraId="16774807" w14:textId="04575B28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76612D1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995</w:t>
            </w:r>
          </w:p>
          <w:p w14:paraId="51ECDB14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9D7179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16F55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CDED68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19857A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2252DE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12F67A" w14:textId="0CD1D54F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8F0F63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F217C01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29F3A22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1860948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786A087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5544" w:rsidRPr="003D0E34" w14:paraId="7442696D" w14:textId="77777777" w:rsidTr="00AE12C0">
        <w:trPr>
          <w:trHeight w:val="90"/>
        </w:trPr>
        <w:tc>
          <w:tcPr>
            <w:tcW w:w="709" w:type="dxa"/>
          </w:tcPr>
          <w:p w14:paraId="70C22009" w14:textId="77777777" w:rsidR="00225544" w:rsidRPr="003A6742" w:rsidRDefault="00225544" w:rsidP="0022554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253EE3B" w14:textId="6F688502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54</w:t>
            </w:r>
          </w:p>
        </w:tc>
        <w:tc>
          <w:tcPr>
            <w:tcW w:w="2239" w:type="dxa"/>
          </w:tcPr>
          <w:p w14:paraId="48E73C1A" w14:textId="7475B819" w:rsidR="00225544" w:rsidRPr="00225544" w:rsidRDefault="0022554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9F99626" w14:textId="59F0FA88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B432C81" w14:textId="41EE4E99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6B0F3F28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F6C9C2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A6E46E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961857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30AD47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745762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020E71" w14:textId="5A49153B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0C04EFA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A29ECB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5B2A0A5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C9BE0B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4F0C857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5544" w:rsidRPr="003D0E34" w14:paraId="20D01443" w14:textId="77777777" w:rsidTr="00AE12C0">
        <w:trPr>
          <w:trHeight w:val="90"/>
        </w:trPr>
        <w:tc>
          <w:tcPr>
            <w:tcW w:w="709" w:type="dxa"/>
          </w:tcPr>
          <w:p w14:paraId="0B0FA125" w14:textId="77777777" w:rsidR="00225544" w:rsidRPr="003A6742" w:rsidRDefault="00225544" w:rsidP="0022554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1A5B9AB" w14:textId="7D1201D8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56</w:t>
            </w:r>
          </w:p>
        </w:tc>
        <w:tc>
          <w:tcPr>
            <w:tcW w:w="2239" w:type="dxa"/>
          </w:tcPr>
          <w:p w14:paraId="7DD0BBEB" w14:textId="52B3A61A" w:rsidR="00225544" w:rsidRPr="00225544" w:rsidRDefault="0022554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BC62EAA" w14:textId="66CC71FB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E8834F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2A63CEA7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FBB2FC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E50FA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456216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D0A29D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FB127D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9192F" w14:textId="61012920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4939C60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DE2C9FF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6BFB2C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8FC862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B47E95B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5544" w:rsidRPr="003D0E34" w14:paraId="5871DA52" w14:textId="77777777" w:rsidTr="00AE12C0">
        <w:trPr>
          <w:trHeight w:val="90"/>
        </w:trPr>
        <w:tc>
          <w:tcPr>
            <w:tcW w:w="709" w:type="dxa"/>
          </w:tcPr>
          <w:p w14:paraId="780E7CC3" w14:textId="77777777" w:rsidR="00225544" w:rsidRPr="003A6742" w:rsidRDefault="00225544" w:rsidP="0022554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ED53C20" w14:textId="59C437A5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57</w:t>
            </w:r>
          </w:p>
        </w:tc>
        <w:tc>
          <w:tcPr>
            <w:tcW w:w="2239" w:type="dxa"/>
          </w:tcPr>
          <w:p w14:paraId="3570780F" w14:textId="784DDFDF" w:rsidR="00225544" w:rsidRPr="00225544" w:rsidRDefault="00225544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2554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6BAA886" w14:textId="410DFBD3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F9F13EB" w14:textId="5E5D79E8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4FB26DD5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431A9A04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CBD48B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A5BED8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976951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2B02437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6A1903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4E696C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DFE4B0" w14:textId="622F2C33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6BF83CF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306987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4D24E7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8D88FC" w14:textId="77777777" w:rsidR="00225544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554FCC4" w14:textId="77777777" w:rsidR="00225544" w:rsidRPr="003A6742" w:rsidRDefault="00225544" w:rsidP="0022554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02F" w:rsidRPr="003D0E34" w14:paraId="1938E7C9" w14:textId="77777777" w:rsidTr="00AE12C0">
        <w:trPr>
          <w:trHeight w:val="90"/>
        </w:trPr>
        <w:tc>
          <w:tcPr>
            <w:tcW w:w="709" w:type="dxa"/>
          </w:tcPr>
          <w:p w14:paraId="5637CA20" w14:textId="77777777" w:rsidR="00E3002F" w:rsidRPr="003A6742" w:rsidRDefault="00E3002F" w:rsidP="00E3002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5520D62" w14:textId="06568EEC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0</w:t>
            </w:r>
          </w:p>
        </w:tc>
        <w:tc>
          <w:tcPr>
            <w:tcW w:w="2239" w:type="dxa"/>
          </w:tcPr>
          <w:p w14:paraId="27D847B0" w14:textId="3F44B826" w:rsidR="00E3002F" w:rsidRPr="00225544" w:rsidRDefault="00E3002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F42F1AC" w14:textId="2218E21A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5168238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18541ED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2F192E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E5F113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5E2704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0B985F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E15F2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0B8766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3E18F2" w14:textId="37562B32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FC40084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54C29D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BAC1D9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AB803E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74FBE01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02F" w:rsidRPr="003D0E34" w14:paraId="40B42764" w14:textId="77777777" w:rsidTr="00AE12C0">
        <w:trPr>
          <w:trHeight w:val="90"/>
        </w:trPr>
        <w:tc>
          <w:tcPr>
            <w:tcW w:w="709" w:type="dxa"/>
          </w:tcPr>
          <w:p w14:paraId="52147965" w14:textId="77777777" w:rsidR="00E3002F" w:rsidRPr="003A6742" w:rsidRDefault="00E3002F" w:rsidP="00E3002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681E936" w14:textId="056703F5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1</w:t>
            </w:r>
          </w:p>
        </w:tc>
        <w:tc>
          <w:tcPr>
            <w:tcW w:w="2239" w:type="dxa"/>
          </w:tcPr>
          <w:p w14:paraId="70DCAE6E" w14:textId="0E9A4612" w:rsidR="00E3002F" w:rsidRPr="00E3002F" w:rsidRDefault="00E3002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D1CAEDD" w14:textId="5CF86B75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13F4B29" w14:textId="2949F1DA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2690AE23" w14:textId="77777777" w:rsidR="00415465" w:rsidRDefault="00415465" w:rsidP="004154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14CFF3C4" w14:textId="77777777" w:rsidR="00415465" w:rsidRDefault="00415465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332DB3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6D02A5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0B4CE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9144E1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0C5039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6E3E1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502E8D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D4CB2" w14:textId="2D16B45C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B11FECB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C6895A0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40F9D6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EBD50FF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C241E88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02F" w:rsidRPr="003D0E34" w14:paraId="6B92278A" w14:textId="77777777" w:rsidTr="00AE12C0">
        <w:trPr>
          <w:trHeight w:val="90"/>
        </w:trPr>
        <w:tc>
          <w:tcPr>
            <w:tcW w:w="709" w:type="dxa"/>
          </w:tcPr>
          <w:p w14:paraId="3BFA3EDD" w14:textId="77777777" w:rsidR="00E3002F" w:rsidRPr="003A6742" w:rsidRDefault="00E3002F" w:rsidP="00E3002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A4A73CA" w14:textId="7DC672B0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2</w:t>
            </w:r>
          </w:p>
        </w:tc>
        <w:tc>
          <w:tcPr>
            <w:tcW w:w="2239" w:type="dxa"/>
          </w:tcPr>
          <w:p w14:paraId="6548B524" w14:textId="71FA6EE8" w:rsidR="00E3002F" w:rsidRPr="00E3002F" w:rsidRDefault="00E3002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Щ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300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15A1F17" w14:textId="0C757B6C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F37AE77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562CEDC3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AA2636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88AD5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6E1C79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47273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B78FD1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1518EC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67763E" w14:textId="3469E0F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CE8254B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0EB859D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71A9EE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90FDC2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1300DE7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02F" w:rsidRPr="003D0E34" w14:paraId="63A6224F" w14:textId="77777777" w:rsidTr="00AE12C0">
        <w:trPr>
          <w:trHeight w:val="90"/>
        </w:trPr>
        <w:tc>
          <w:tcPr>
            <w:tcW w:w="709" w:type="dxa"/>
          </w:tcPr>
          <w:p w14:paraId="06352BAB" w14:textId="77777777" w:rsidR="00E3002F" w:rsidRPr="003A6742" w:rsidRDefault="00E3002F" w:rsidP="00E3002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0D90148" w14:textId="2AB2A536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4</w:t>
            </w:r>
          </w:p>
        </w:tc>
        <w:tc>
          <w:tcPr>
            <w:tcW w:w="2239" w:type="dxa"/>
          </w:tcPr>
          <w:p w14:paraId="60130FE8" w14:textId="71DA7675" w:rsidR="00E3002F" w:rsidRPr="00E3002F" w:rsidRDefault="00E3002F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0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30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F6C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14:paraId="56560E92" w14:textId="3999F05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1A60A14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39DD7E41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41470E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4F837B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73E3A5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F10DB5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A78748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FDCDA4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79E855" w14:textId="1BC6E96B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8F5635F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F20183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730DBCD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86D1FD0" w14:textId="77777777" w:rsidR="00E3002F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5D2D0EE" w14:textId="77777777" w:rsidR="00E3002F" w:rsidRPr="003A6742" w:rsidRDefault="00E3002F" w:rsidP="00E300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549B" w:rsidRPr="003D0E34" w14:paraId="03AE3C6E" w14:textId="77777777" w:rsidTr="00AE12C0">
        <w:trPr>
          <w:trHeight w:val="90"/>
        </w:trPr>
        <w:tc>
          <w:tcPr>
            <w:tcW w:w="709" w:type="dxa"/>
          </w:tcPr>
          <w:p w14:paraId="778E838C" w14:textId="77777777" w:rsidR="00E0549B" w:rsidRPr="003A6742" w:rsidRDefault="00E0549B" w:rsidP="00E0549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1598F5E" w14:textId="60FDD092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5</w:t>
            </w:r>
          </w:p>
        </w:tc>
        <w:tc>
          <w:tcPr>
            <w:tcW w:w="2239" w:type="dxa"/>
          </w:tcPr>
          <w:p w14:paraId="53DDC637" w14:textId="5138ED1C" w:rsidR="00E0549B" w:rsidRPr="00E3002F" w:rsidRDefault="00E0549B" w:rsidP="000F6C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0F6C9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E0A073D" w14:textId="57055F10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F06F51A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18F59DAC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AE7DF1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2251B4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A54759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AEFCD1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25D5D1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885804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C4B881" w14:textId="1BA567EC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39093BD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808CAE" w14:textId="77777777" w:rsidR="00E0549B" w:rsidRPr="003A6742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AA1D2F0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263853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6B158FE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E704C1" w14:textId="6C05D460" w:rsidR="00E0549B" w:rsidRPr="003A6742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549B" w:rsidRPr="003D0E34" w14:paraId="53C50AE0" w14:textId="77777777" w:rsidTr="00AE12C0">
        <w:trPr>
          <w:trHeight w:val="90"/>
        </w:trPr>
        <w:tc>
          <w:tcPr>
            <w:tcW w:w="709" w:type="dxa"/>
          </w:tcPr>
          <w:p w14:paraId="16DCABB6" w14:textId="77777777" w:rsidR="00E0549B" w:rsidRPr="003A6742" w:rsidRDefault="00E0549B" w:rsidP="00E0549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AB42568" w14:textId="1D17FE86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6</w:t>
            </w:r>
          </w:p>
        </w:tc>
        <w:tc>
          <w:tcPr>
            <w:tcW w:w="2239" w:type="dxa"/>
          </w:tcPr>
          <w:p w14:paraId="5C0BDAC6" w14:textId="2A9F9328" w:rsidR="00E0549B" w:rsidRPr="00E0549B" w:rsidRDefault="00E0549B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DD4CF85" w14:textId="1F75DD8B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66616D23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42A4C5A3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3EC399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E2A610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0999B7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55ADC86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CAA865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AAE882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2A093D" w14:textId="3DA69772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B0CD08C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A9666B" w14:textId="77777777" w:rsidR="00E0549B" w:rsidRPr="003A6742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CB15B9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00D47FA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FB166E3" w14:textId="1C822C9B" w:rsidR="00E0549B" w:rsidRPr="003A6742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549B" w:rsidRPr="003D0E34" w14:paraId="571A900F" w14:textId="77777777" w:rsidTr="00AE12C0">
        <w:trPr>
          <w:trHeight w:val="90"/>
        </w:trPr>
        <w:tc>
          <w:tcPr>
            <w:tcW w:w="709" w:type="dxa"/>
          </w:tcPr>
          <w:p w14:paraId="1EC4BB84" w14:textId="77777777" w:rsidR="00E0549B" w:rsidRPr="003A6742" w:rsidRDefault="00E0549B" w:rsidP="00E0549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C5A7644" w14:textId="008C5D5E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7</w:t>
            </w:r>
          </w:p>
        </w:tc>
        <w:tc>
          <w:tcPr>
            <w:tcW w:w="2239" w:type="dxa"/>
          </w:tcPr>
          <w:p w14:paraId="3577FB33" w14:textId="4C3FD357" w:rsidR="00E0549B" w:rsidRPr="00E0549B" w:rsidRDefault="00E0549B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054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6ECADF7" w14:textId="6A5FF173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E6252A3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4D0933F8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1B9B90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2BE7C9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67E942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6C3748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91A8BC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031D7E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DABFC9" w14:textId="5A8F6BE0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B2A48F1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03D13DA" w14:textId="77777777" w:rsidR="00E0549B" w:rsidRPr="003A6742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2F64EB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3F533A" w14:textId="77777777" w:rsidR="00E0549B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2FC60CD" w14:textId="77777777" w:rsidR="00E0549B" w:rsidRPr="003A6742" w:rsidRDefault="00E0549B" w:rsidP="00E054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7C3D" w:rsidRPr="003D0E34" w14:paraId="4DD6D4E5" w14:textId="77777777" w:rsidTr="00AE12C0">
        <w:trPr>
          <w:trHeight w:val="90"/>
        </w:trPr>
        <w:tc>
          <w:tcPr>
            <w:tcW w:w="709" w:type="dxa"/>
          </w:tcPr>
          <w:p w14:paraId="39520B92" w14:textId="77777777" w:rsidR="00FA7C3D" w:rsidRPr="003A6742" w:rsidRDefault="00FA7C3D" w:rsidP="00FA7C3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B92B89B" w14:textId="5DFEE23A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8</w:t>
            </w:r>
          </w:p>
        </w:tc>
        <w:tc>
          <w:tcPr>
            <w:tcW w:w="2239" w:type="dxa"/>
          </w:tcPr>
          <w:p w14:paraId="66C0E09B" w14:textId="638BF700" w:rsidR="00FA7C3D" w:rsidRPr="00E0549B" w:rsidRDefault="00FA7C3D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0759365" w14:textId="60ECD590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8C9ED0B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7597C93C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1007F1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0DA03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C8148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C861DF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5F9842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60D333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A4518D" w14:textId="2593205A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84CD87E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71A0B4D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306549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AA72F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FD9491D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7C3D" w:rsidRPr="003D0E34" w14:paraId="4479BBF2" w14:textId="77777777" w:rsidTr="00AE12C0">
        <w:trPr>
          <w:trHeight w:val="90"/>
        </w:trPr>
        <w:tc>
          <w:tcPr>
            <w:tcW w:w="709" w:type="dxa"/>
          </w:tcPr>
          <w:p w14:paraId="7D0C63DE" w14:textId="77777777" w:rsidR="00FA7C3D" w:rsidRPr="003A6742" w:rsidRDefault="00FA7C3D" w:rsidP="00FA7C3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F602FA3" w14:textId="715B043F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69</w:t>
            </w:r>
          </w:p>
        </w:tc>
        <w:tc>
          <w:tcPr>
            <w:tcW w:w="2239" w:type="dxa"/>
          </w:tcPr>
          <w:p w14:paraId="081060F3" w14:textId="552572C4" w:rsidR="00FA7C3D" w:rsidRPr="00FA7C3D" w:rsidRDefault="00FA7C3D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76410DB" w14:textId="64B378B9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322DBC8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5</w:t>
            </w:r>
          </w:p>
          <w:p w14:paraId="4B56652B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73F079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DD213C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50B504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3D3975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D249FE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6D854B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E7A5CE" w14:textId="249F5701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FD9832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6893514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C605CC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D9528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5D0C09A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7C3D" w:rsidRPr="003D0E34" w14:paraId="3186F7CF" w14:textId="77777777" w:rsidTr="00AE12C0">
        <w:trPr>
          <w:trHeight w:val="90"/>
        </w:trPr>
        <w:tc>
          <w:tcPr>
            <w:tcW w:w="709" w:type="dxa"/>
          </w:tcPr>
          <w:p w14:paraId="52B1D4EB" w14:textId="77777777" w:rsidR="00FA7C3D" w:rsidRPr="003A6742" w:rsidRDefault="00FA7C3D" w:rsidP="00FA7C3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B421656" w14:textId="6935FF83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76</w:t>
            </w:r>
          </w:p>
        </w:tc>
        <w:tc>
          <w:tcPr>
            <w:tcW w:w="2239" w:type="dxa"/>
          </w:tcPr>
          <w:p w14:paraId="015FA85A" w14:textId="1542754F" w:rsidR="00FA7C3D" w:rsidRPr="00FA7C3D" w:rsidRDefault="00FA7C3D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DCA46A2" w14:textId="2F34FFB3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653C6650" w14:textId="7DAF859A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5D46EF66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51A56F90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2DE9B2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6B46C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87167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75825D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16E6ED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A5F454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0488B2" w14:textId="1E31425A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DF72DBD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A28ABE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B1881E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BFD2B8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CFD03C9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A7C3D" w:rsidRPr="003D0E34" w14:paraId="55C0ED75" w14:textId="77777777" w:rsidTr="00AE12C0">
        <w:trPr>
          <w:trHeight w:val="90"/>
        </w:trPr>
        <w:tc>
          <w:tcPr>
            <w:tcW w:w="709" w:type="dxa"/>
          </w:tcPr>
          <w:p w14:paraId="3E7BC562" w14:textId="77777777" w:rsidR="00FA7C3D" w:rsidRPr="003A6742" w:rsidRDefault="00FA7C3D" w:rsidP="00FA7C3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AFBD048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77</w:t>
            </w:r>
          </w:p>
          <w:p w14:paraId="2D500743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9" w:type="dxa"/>
          </w:tcPr>
          <w:p w14:paraId="723353D4" w14:textId="22BBC9B1" w:rsidR="00FA7C3D" w:rsidRPr="00FA7C3D" w:rsidRDefault="00FA7C3D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A7C3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623D896" w14:textId="0BF0CD50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E7A51FC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15A8090A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6A6F8BF6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595992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CE23E3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4379E1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A7925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A61022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38D3FA" w14:textId="55144E1A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658950F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F5B3FE9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AF90DC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54F8C7" w14:textId="77777777" w:rsidR="00FA7C3D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728DD5C" w14:textId="77777777" w:rsidR="00FA7C3D" w:rsidRPr="003A6742" w:rsidRDefault="00FA7C3D" w:rsidP="00FA7C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9F93996" w14:textId="77777777" w:rsidTr="00AE12C0">
        <w:trPr>
          <w:trHeight w:val="90"/>
        </w:trPr>
        <w:tc>
          <w:tcPr>
            <w:tcW w:w="709" w:type="dxa"/>
          </w:tcPr>
          <w:p w14:paraId="7E14E29E" w14:textId="77777777" w:rsidR="00870003" w:rsidRPr="003A6742" w:rsidRDefault="00870003" w:rsidP="0087000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7832EC1D" w14:textId="38FD0EE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79</w:t>
            </w:r>
          </w:p>
          <w:p w14:paraId="0246D31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9" w:type="dxa"/>
          </w:tcPr>
          <w:p w14:paraId="721BFCD4" w14:textId="7A586258" w:rsidR="00870003" w:rsidRPr="00FA7C3D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6BF4010" w14:textId="72BBC3F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85B101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31366E4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3148C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C1A97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90579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7DD9C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18ACE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0977B5" w14:textId="21AD7B8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7679AB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A747AD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75B8F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451A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042490D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38192A96" w14:textId="77777777" w:rsidTr="00AE12C0">
        <w:trPr>
          <w:trHeight w:val="90"/>
        </w:trPr>
        <w:tc>
          <w:tcPr>
            <w:tcW w:w="709" w:type="dxa"/>
          </w:tcPr>
          <w:p w14:paraId="7081E380" w14:textId="77777777" w:rsidR="00870003" w:rsidRPr="003A6742" w:rsidRDefault="00870003" w:rsidP="0087000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55BA8D4" w14:textId="6101CCA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83</w:t>
            </w:r>
          </w:p>
          <w:p w14:paraId="4201906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9" w:type="dxa"/>
          </w:tcPr>
          <w:p w14:paraId="510E60DD" w14:textId="63F86E41" w:rsidR="00870003" w:rsidRPr="00870003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FA6F220" w14:textId="631E36C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E256D3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1CDA8BA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2B540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42DD9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3BD64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98354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40328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A3886C" w14:textId="61DED07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BEF346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2BA137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78A3B2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0B854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6B5660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9F3979D" w14:textId="77777777" w:rsidTr="00AE12C0">
        <w:trPr>
          <w:trHeight w:val="90"/>
        </w:trPr>
        <w:tc>
          <w:tcPr>
            <w:tcW w:w="709" w:type="dxa"/>
          </w:tcPr>
          <w:p w14:paraId="4557FF3E" w14:textId="77777777" w:rsidR="00870003" w:rsidRPr="003A6742" w:rsidRDefault="00870003" w:rsidP="0087000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080E7E2A" w14:textId="522706E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85</w:t>
            </w:r>
          </w:p>
          <w:p w14:paraId="5BE7CAC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9" w:type="dxa"/>
          </w:tcPr>
          <w:p w14:paraId="665C4682" w14:textId="2995295A" w:rsidR="00870003" w:rsidRPr="00870003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700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D09C4DC" w14:textId="429708D9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B167E9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1995</w:t>
            </w:r>
          </w:p>
          <w:p w14:paraId="49024A4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E787B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4D503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0C242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D4C16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0BFA8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D231BE" w14:textId="18963DA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6C6D8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57CBF9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DCF906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E372E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CCB2FB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445CE4" w14:paraId="24715024" w14:textId="77777777" w:rsidTr="00AE12C0">
        <w:trPr>
          <w:trHeight w:val="90"/>
        </w:trPr>
        <w:tc>
          <w:tcPr>
            <w:tcW w:w="709" w:type="dxa"/>
          </w:tcPr>
          <w:p w14:paraId="148271C7" w14:textId="1C6D7AAA" w:rsidR="00870003" w:rsidRDefault="00870003" w:rsidP="00870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07878D" w14:textId="454CF89A" w:rsidR="00870003" w:rsidRDefault="00870003" w:rsidP="00870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EA0C27" w14:textId="77777777" w:rsidR="00870003" w:rsidRDefault="00870003" w:rsidP="00870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6570E0" w14:textId="77777777" w:rsidR="00870003" w:rsidRDefault="00870003" w:rsidP="00870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4F110F" w14:textId="6B53AEC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14:paraId="6F9D3784" w14:textId="77777777" w:rsidR="00870003" w:rsidRDefault="00870003" w:rsidP="008700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27B2B7" w14:textId="77777777" w:rsidR="00870003" w:rsidRDefault="00870003" w:rsidP="008700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0FF55E" w14:textId="77777777" w:rsidR="00870003" w:rsidRDefault="00870003" w:rsidP="008700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28F647" w14:textId="7C18FB3B" w:rsidR="00870003" w:rsidRPr="003A6742" w:rsidRDefault="00870003" w:rsidP="008700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BF938C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A6195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3903D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C0431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7CEAD8" w14:textId="3D8CF5D8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74</w:t>
            </w:r>
          </w:p>
        </w:tc>
        <w:tc>
          <w:tcPr>
            <w:tcW w:w="2239" w:type="dxa"/>
          </w:tcPr>
          <w:p w14:paraId="0DC292E9" w14:textId="6F26D6B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90DDE" w14:textId="254494A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0831BF" w14:textId="202513A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14:paraId="6F5D738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4A2D44" w14:textId="3D09BC1E" w:rsidR="00870003" w:rsidRPr="003A6742" w:rsidRDefault="00870003" w:rsidP="009D25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F552D4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CF406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7CA3C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65B0A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790E0" w14:textId="6491D8BE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3F3A57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23062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146C7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067AB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3DAEEC" w14:textId="1E5FE230" w:rsidR="00870003" w:rsidRPr="00D33886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712F6B0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9E0EC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16EBB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AA680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4B377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9B2D5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263D8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13AB0D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46C93DD" w14:textId="4557535F" w:rsidR="00870003" w:rsidRPr="003A6742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70003" w:rsidRPr="00531C33" w14:paraId="703DF46C" w14:textId="77777777" w:rsidTr="00AE12C0">
        <w:trPr>
          <w:trHeight w:val="90"/>
        </w:trPr>
        <w:tc>
          <w:tcPr>
            <w:tcW w:w="709" w:type="dxa"/>
          </w:tcPr>
          <w:p w14:paraId="238616EA" w14:textId="42375F57" w:rsidR="00870003" w:rsidRPr="003A6742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14:paraId="6A29D42A" w14:textId="77777777" w:rsidR="00870003" w:rsidRPr="003A6742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B65BFB9" w14:textId="0560B17A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75 </w:t>
            </w:r>
          </w:p>
        </w:tc>
        <w:tc>
          <w:tcPr>
            <w:tcW w:w="2239" w:type="dxa"/>
          </w:tcPr>
          <w:p w14:paraId="32F06B6C" w14:textId="7A614F3B" w:rsidR="00870003" w:rsidRPr="003A6742" w:rsidRDefault="00870003" w:rsidP="009D25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14:paraId="6A74FC4B" w14:textId="3946E98C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B32848D" w14:textId="1FFC5C67" w:rsidR="00870003" w:rsidRPr="00123CBD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89548C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214FB84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01C3E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0C563A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D0BFEE2" w14:textId="0F8D3612" w:rsidR="00870003" w:rsidRPr="003A6742" w:rsidRDefault="00870003" w:rsidP="00870003">
            <w:pPr>
              <w:pStyle w:val="a3"/>
              <w:tabs>
                <w:tab w:val="left" w:pos="142"/>
              </w:tabs>
              <w:spacing w:after="0" w:line="240" w:lineRule="auto"/>
              <w:ind w:left="1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70003" w:rsidRPr="00531C33" w14:paraId="7341E2C1" w14:textId="77777777" w:rsidTr="00AE12C0">
        <w:trPr>
          <w:trHeight w:val="90"/>
        </w:trPr>
        <w:tc>
          <w:tcPr>
            <w:tcW w:w="709" w:type="dxa"/>
          </w:tcPr>
          <w:p w14:paraId="13D6C8A6" w14:textId="72EB4E35" w:rsidR="00870003" w:rsidRPr="003A6742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14:paraId="31DC540F" w14:textId="626E8383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78 </w:t>
            </w:r>
          </w:p>
        </w:tc>
        <w:tc>
          <w:tcPr>
            <w:tcW w:w="2239" w:type="dxa"/>
          </w:tcPr>
          <w:p w14:paraId="2738297B" w14:textId="4FC82FD5" w:rsidR="00870003" w:rsidRPr="003A6742" w:rsidRDefault="00870003" w:rsidP="009D25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09C2847" w14:textId="55370840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1C20867" w14:textId="2866538A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BC944BD" w14:textId="7CA8181A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109687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FA1C4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61C020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B8764E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223D226" w14:textId="7F5EADBF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531C33" w14:paraId="45D23016" w14:textId="77777777" w:rsidTr="00AE12C0">
        <w:trPr>
          <w:trHeight w:val="90"/>
        </w:trPr>
        <w:tc>
          <w:tcPr>
            <w:tcW w:w="709" w:type="dxa"/>
          </w:tcPr>
          <w:p w14:paraId="41A4F5FB" w14:textId="0D8F7D8C" w:rsidR="00870003" w:rsidRPr="003A6742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707D7F5D" w14:textId="428B1132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79 </w:t>
            </w:r>
          </w:p>
        </w:tc>
        <w:tc>
          <w:tcPr>
            <w:tcW w:w="2239" w:type="dxa"/>
          </w:tcPr>
          <w:p w14:paraId="198C032E" w14:textId="516D4E0F" w:rsidR="00870003" w:rsidRPr="003A6742" w:rsidRDefault="00870003" w:rsidP="009D25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B62C0DF" w14:textId="4B67B36C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0F1599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8DF798" w14:textId="5197BAB4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9FD3A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CA6F1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B157D4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274138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1E12841" w14:textId="77777777" w:rsidR="00870003" w:rsidRPr="003A6742" w:rsidRDefault="00870003" w:rsidP="00870003">
            <w:pPr>
              <w:pStyle w:val="a3"/>
              <w:tabs>
                <w:tab w:val="left" w:pos="142"/>
              </w:tabs>
              <w:spacing w:after="0" w:line="240" w:lineRule="auto"/>
              <w:ind w:left="1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A6742" w14:paraId="76A90017" w14:textId="77777777" w:rsidTr="00AE12C0">
        <w:trPr>
          <w:trHeight w:val="90"/>
        </w:trPr>
        <w:tc>
          <w:tcPr>
            <w:tcW w:w="709" w:type="dxa"/>
          </w:tcPr>
          <w:p w14:paraId="0A58CBA9" w14:textId="64C7E8D1" w:rsidR="00870003" w:rsidRPr="003A6742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14:paraId="0B89C3ED" w14:textId="11E5ABAE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82 </w:t>
            </w:r>
          </w:p>
        </w:tc>
        <w:tc>
          <w:tcPr>
            <w:tcW w:w="2239" w:type="dxa"/>
          </w:tcPr>
          <w:p w14:paraId="3F2E110C" w14:textId="74F7A015" w:rsidR="00870003" w:rsidRPr="003A6742" w:rsidRDefault="00870003" w:rsidP="009D25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550CACE" w14:textId="53624015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B38655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812BAE" w14:textId="1C3EBD5A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8901E6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EA025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68D00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F0138F1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0BEE6C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A6742" w14:paraId="4513C49F" w14:textId="77777777" w:rsidTr="00AE12C0">
        <w:trPr>
          <w:trHeight w:val="90"/>
        </w:trPr>
        <w:tc>
          <w:tcPr>
            <w:tcW w:w="709" w:type="dxa"/>
          </w:tcPr>
          <w:p w14:paraId="0A9B32BA" w14:textId="2AD70D67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</w:tcPr>
          <w:p w14:paraId="7EF5C669" w14:textId="211CB75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83  </w:t>
            </w:r>
          </w:p>
        </w:tc>
        <w:tc>
          <w:tcPr>
            <w:tcW w:w="2239" w:type="dxa"/>
          </w:tcPr>
          <w:p w14:paraId="66C01EB5" w14:textId="68915CA3" w:rsidR="00870003" w:rsidRDefault="00870003" w:rsidP="0087000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5C996DE" w14:textId="6DFEE5BB" w:rsidR="00870003" w:rsidRPr="00B6061D" w:rsidRDefault="00870003" w:rsidP="0087000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14:paraId="11AD8BB5" w14:textId="50E51780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0A0D8F4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1996AA9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9D5560D" w14:textId="24F9466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8995C3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E734FE5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CCF19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5CE8D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8530C83" w14:textId="77777777" w:rsidR="00870003" w:rsidRPr="003A6742" w:rsidRDefault="00870003" w:rsidP="00870003">
            <w:pPr>
              <w:pStyle w:val="a3"/>
              <w:tabs>
                <w:tab w:val="left" w:pos="142"/>
              </w:tabs>
              <w:spacing w:after="0" w:line="240" w:lineRule="auto"/>
              <w:ind w:left="13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2EA3C03" w14:textId="77777777" w:rsidTr="00AE12C0">
        <w:trPr>
          <w:trHeight w:val="90"/>
        </w:trPr>
        <w:tc>
          <w:tcPr>
            <w:tcW w:w="709" w:type="dxa"/>
          </w:tcPr>
          <w:p w14:paraId="7D068602" w14:textId="75EC4F8F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</w:tcPr>
          <w:p w14:paraId="7E4FE652" w14:textId="71130A7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084  </w:t>
            </w:r>
          </w:p>
        </w:tc>
        <w:tc>
          <w:tcPr>
            <w:tcW w:w="2239" w:type="dxa"/>
          </w:tcPr>
          <w:p w14:paraId="5A43D1B2" w14:textId="7E45CCD4" w:rsidR="00870003" w:rsidRPr="00B6061D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6D087E1" w14:textId="097BF08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68B639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38F9CA5C" w14:textId="256219F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C1F2F1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5DF26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90E9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A5E0C84" w14:textId="6613B29E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1D4FC91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FA9E682" w14:textId="77777777" w:rsidTr="00AE12C0">
        <w:trPr>
          <w:trHeight w:val="90"/>
        </w:trPr>
        <w:tc>
          <w:tcPr>
            <w:tcW w:w="709" w:type="dxa"/>
          </w:tcPr>
          <w:p w14:paraId="13C30EE2" w14:textId="7EC02AE3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134" w:type="dxa"/>
          </w:tcPr>
          <w:p w14:paraId="3D1E9E70" w14:textId="1B15999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085</w:t>
            </w:r>
          </w:p>
        </w:tc>
        <w:tc>
          <w:tcPr>
            <w:tcW w:w="2239" w:type="dxa"/>
          </w:tcPr>
          <w:p w14:paraId="5AB0FA37" w14:textId="17D0C47D" w:rsidR="00870003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27BED6A" w14:textId="330A6D2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673AAB1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774FE8C0" w14:textId="5CCEB0F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6D6FB2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06CB1D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EFA6A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DD6339" w14:textId="5212D089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FA10782" w14:textId="77777777" w:rsidR="00870003" w:rsidRPr="008C70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027BDE6" w14:textId="77777777" w:rsidTr="00AE12C0">
        <w:trPr>
          <w:trHeight w:val="90"/>
        </w:trPr>
        <w:tc>
          <w:tcPr>
            <w:tcW w:w="709" w:type="dxa"/>
          </w:tcPr>
          <w:p w14:paraId="67F5CFE2" w14:textId="06A05C9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</w:tcPr>
          <w:p w14:paraId="5C3507DD" w14:textId="457B3C6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087</w:t>
            </w:r>
          </w:p>
        </w:tc>
        <w:tc>
          <w:tcPr>
            <w:tcW w:w="2239" w:type="dxa"/>
          </w:tcPr>
          <w:p w14:paraId="797B7F4D" w14:textId="58D0D40C" w:rsidR="00870003" w:rsidRPr="00A0622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1CF9AE5" w14:textId="4A2F487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DEA064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47608A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5FFDE3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3FC803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D01D4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2FF9EA3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F36B0C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EED350E" w14:textId="77777777" w:rsidTr="00AE12C0">
        <w:trPr>
          <w:trHeight w:val="90"/>
        </w:trPr>
        <w:tc>
          <w:tcPr>
            <w:tcW w:w="709" w:type="dxa"/>
          </w:tcPr>
          <w:p w14:paraId="0C03F8FF" w14:textId="760A7CD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</w:tcPr>
          <w:p w14:paraId="0F74082F" w14:textId="7381D86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9</w:t>
            </w:r>
          </w:p>
        </w:tc>
        <w:tc>
          <w:tcPr>
            <w:tcW w:w="2239" w:type="dxa"/>
          </w:tcPr>
          <w:p w14:paraId="716AB9BB" w14:textId="2C83D963" w:rsidR="00870003" w:rsidRPr="00A0622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62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6641FCA" w14:textId="1F1C003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689ED0F" w14:textId="6F4C297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3D2AEFDA" w14:textId="2FC23E1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57E0781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244EB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458367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2F0B5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2D1D4D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DF9266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DED980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C638704" w14:textId="77777777" w:rsidTr="00AE12C0">
        <w:trPr>
          <w:trHeight w:val="90"/>
        </w:trPr>
        <w:tc>
          <w:tcPr>
            <w:tcW w:w="709" w:type="dxa"/>
          </w:tcPr>
          <w:p w14:paraId="6B32C9D3" w14:textId="2EDCE961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</w:tcPr>
          <w:p w14:paraId="167594B9" w14:textId="65A7854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0</w:t>
            </w:r>
          </w:p>
        </w:tc>
        <w:tc>
          <w:tcPr>
            <w:tcW w:w="2239" w:type="dxa"/>
          </w:tcPr>
          <w:p w14:paraId="37D7346E" w14:textId="2962877C" w:rsidR="00870003" w:rsidRPr="00A0622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60334C7" w14:textId="7E47510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0FD7B5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771E982" w14:textId="64F2811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18181AD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CA7C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FC9575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28337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34A4EB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4B9B19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48E912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3C95219F" w14:textId="77777777" w:rsidTr="00AE12C0">
        <w:trPr>
          <w:trHeight w:val="90"/>
        </w:trPr>
        <w:tc>
          <w:tcPr>
            <w:tcW w:w="709" w:type="dxa"/>
          </w:tcPr>
          <w:p w14:paraId="5F47B70A" w14:textId="213542C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</w:tcPr>
          <w:p w14:paraId="5D45E268" w14:textId="10E59BA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2</w:t>
            </w:r>
          </w:p>
        </w:tc>
        <w:tc>
          <w:tcPr>
            <w:tcW w:w="2239" w:type="dxa"/>
          </w:tcPr>
          <w:p w14:paraId="5D0B9F93" w14:textId="5B3CC0BE" w:rsidR="00870003" w:rsidRPr="00D4159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1F5A48B" w14:textId="076AB85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42F23F9" w14:textId="5C806EA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7B62FA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F83C1A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A9E8D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D56FFA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D9BCC8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34FEF1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94300A1" w14:textId="77777777" w:rsidTr="00AE12C0">
        <w:trPr>
          <w:trHeight w:val="90"/>
        </w:trPr>
        <w:tc>
          <w:tcPr>
            <w:tcW w:w="709" w:type="dxa"/>
          </w:tcPr>
          <w:p w14:paraId="075B6D89" w14:textId="43552623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.</w:t>
            </w:r>
          </w:p>
        </w:tc>
        <w:tc>
          <w:tcPr>
            <w:tcW w:w="1134" w:type="dxa"/>
          </w:tcPr>
          <w:p w14:paraId="5985C3FC" w14:textId="7AD0279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3</w:t>
            </w:r>
          </w:p>
        </w:tc>
        <w:tc>
          <w:tcPr>
            <w:tcW w:w="2239" w:type="dxa"/>
          </w:tcPr>
          <w:p w14:paraId="7BBC829E" w14:textId="16E18E3F" w:rsidR="00870003" w:rsidRPr="00D4159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9EBF312" w14:textId="707FD56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732B32C6" w14:textId="4E7349C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5B47CC17" w14:textId="32EB36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C6D796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D89CD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ED83A1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3968FD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7D633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E53FC6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05091D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056010" w14:textId="0FF4759C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9FB45B4" w14:textId="77777777" w:rsidTr="00AE12C0">
        <w:trPr>
          <w:trHeight w:val="90"/>
        </w:trPr>
        <w:tc>
          <w:tcPr>
            <w:tcW w:w="709" w:type="dxa"/>
          </w:tcPr>
          <w:p w14:paraId="0CDA0BDE" w14:textId="5FB3890C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</w:tcPr>
          <w:p w14:paraId="2406097C" w14:textId="1DB59CB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4</w:t>
            </w:r>
          </w:p>
        </w:tc>
        <w:tc>
          <w:tcPr>
            <w:tcW w:w="2239" w:type="dxa"/>
          </w:tcPr>
          <w:p w14:paraId="16A6989D" w14:textId="55170572" w:rsidR="00870003" w:rsidRPr="00D4159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0398C37" w14:textId="4A1D47A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354AB7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243E32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16E3BF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C4D0E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CFF42A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ADDFC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6EDBF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F86FB0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B8F0D3A" w14:textId="49180FCD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988BC37" w14:textId="77777777" w:rsidTr="00AE12C0">
        <w:trPr>
          <w:trHeight w:val="90"/>
        </w:trPr>
        <w:tc>
          <w:tcPr>
            <w:tcW w:w="709" w:type="dxa"/>
          </w:tcPr>
          <w:p w14:paraId="0F18733A" w14:textId="6E3BC507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</w:tcPr>
          <w:p w14:paraId="3809227C" w14:textId="2BBBFD3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5</w:t>
            </w:r>
          </w:p>
        </w:tc>
        <w:tc>
          <w:tcPr>
            <w:tcW w:w="2239" w:type="dxa"/>
          </w:tcPr>
          <w:p w14:paraId="517CB22F" w14:textId="0ACDDE09" w:rsidR="00870003" w:rsidRPr="00D4159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7CC8553" w14:textId="6EC77A2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75A5FB5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7BA72179" w14:textId="0609701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6</w:t>
            </w:r>
          </w:p>
          <w:p w14:paraId="55BC111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23893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AE7D1F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6E657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38632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416501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A54929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266F5A7" w14:textId="77777777" w:rsidTr="00AE12C0">
        <w:trPr>
          <w:trHeight w:val="90"/>
        </w:trPr>
        <w:tc>
          <w:tcPr>
            <w:tcW w:w="709" w:type="dxa"/>
          </w:tcPr>
          <w:p w14:paraId="153201B9" w14:textId="40343FAF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</w:tcPr>
          <w:p w14:paraId="3A78CEC7" w14:textId="36CA10E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9</w:t>
            </w:r>
          </w:p>
        </w:tc>
        <w:tc>
          <w:tcPr>
            <w:tcW w:w="2239" w:type="dxa"/>
          </w:tcPr>
          <w:p w14:paraId="47A18774" w14:textId="7A80C770" w:rsidR="00870003" w:rsidRPr="00D4159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41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AD63AD8" w14:textId="6572B0D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58D2D1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1406AEE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5F70C9E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9C31C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4FF8C8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BEBB15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1BFCA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B78AD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E2F94A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326DBA9" w14:textId="77777777" w:rsidTr="00AE12C0">
        <w:trPr>
          <w:trHeight w:val="90"/>
        </w:trPr>
        <w:tc>
          <w:tcPr>
            <w:tcW w:w="709" w:type="dxa"/>
          </w:tcPr>
          <w:p w14:paraId="6AF7FB96" w14:textId="1FC76C1D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</w:tcPr>
          <w:p w14:paraId="467B9B62" w14:textId="5037A29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1</w:t>
            </w:r>
          </w:p>
        </w:tc>
        <w:tc>
          <w:tcPr>
            <w:tcW w:w="2239" w:type="dxa"/>
          </w:tcPr>
          <w:p w14:paraId="0F04DC0A" w14:textId="22B2AE54" w:rsidR="00870003" w:rsidRPr="00D4159F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87A3284" w14:textId="724595F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2F0C55A" w14:textId="0EF4614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1C4B0A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1BABD0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F3A49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4FF15C5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9CFC78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EFC3AA8" w14:textId="77777777" w:rsidTr="00AE12C0">
        <w:trPr>
          <w:trHeight w:val="90"/>
        </w:trPr>
        <w:tc>
          <w:tcPr>
            <w:tcW w:w="709" w:type="dxa"/>
          </w:tcPr>
          <w:p w14:paraId="3C0DE320" w14:textId="43EAFFC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.</w:t>
            </w:r>
          </w:p>
        </w:tc>
        <w:tc>
          <w:tcPr>
            <w:tcW w:w="1134" w:type="dxa"/>
          </w:tcPr>
          <w:p w14:paraId="7BCF1C3C" w14:textId="3337EB5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2</w:t>
            </w:r>
          </w:p>
        </w:tc>
        <w:tc>
          <w:tcPr>
            <w:tcW w:w="2239" w:type="dxa"/>
          </w:tcPr>
          <w:p w14:paraId="537B334A" w14:textId="580E0D89" w:rsidR="00870003" w:rsidRPr="00245AEE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D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45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D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45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D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386B83B6" w14:textId="365716B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FA8B131" w14:textId="79FE23F5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5B673E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892F2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E3850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7403EF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5A250A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0F34A379" w14:textId="77777777" w:rsidTr="00AE12C0">
        <w:trPr>
          <w:trHeight w:val="90"/>
        </w:trPr>
        <w:tc>
          <w:tcPr>
            <w:tcW w:w="709" w:type="dxa"/>
          </w:tcPr>
          <w:p w14:paraId="339B0323" w14:textId="0C8D362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</w:tcPr>
          <w:p w14:paraId="5CD433AC" w14:textId="11F4E45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3</w:t>
            </w:r>
          </w:p>
        </w:tc>
        <w:tc>
          <w:tcPr>
            <w:tcW w:w="2239" w:type="dxa"/>
          </w:tcPr>
          <w:p w14:paraId="53CF4525" w14:textId="169B02A3" w:rsidR="00870003" w:rsidRPr="00245AEE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19C795A" w14:textId="73FA995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AAE72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7AE85486" w14:textId="30EC4729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4C2677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08994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1EDDA9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CE8A95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DFF88E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0360896B" w14:textId="77777777" w:rsidTr="00AE12C0">
        <w:trPr>
          <w:trHeight w:val="90"/>
        </w:trPr>
        <w:tc>
          <w:tcPr>
            <w:tcW w:w="709" w:type="dxa"/>
          </w:tcPr>
          <w:p w14:paraId="26E36F17" w14:textId="69B356FD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</w:tcPr>
          <w:p w14:paraId="7E2984AB" w14:textId="5860CB6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4</w:t>
            </w:r>
          </w:p>
        </w:tc>
        <w:tc>
          <w:tcPr>
            <w:tcW w:w="2239" w:type="dxa"/>
          </w:tcPr>
          <w:p w14:paraId="19D3809F" w14:textId="298BA882" w:rsidR="00870003" w:rsidRPr="00245AEE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45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1FA07D6" w14:textId="1618044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00B7FCC" w14:textId="41456B02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F27105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AB4AB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5E88F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9BCA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43293E4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691EEDE" w14:textId="77777777" w:rsidTr="00AE12C0">
        <w:trPr>
          <w:trHeight w:val="90"/>
        </w:trPr>
        <w:tc>
          <w:tcPr>
            <w:tcW w:w="709" w:type="dxa"/>
          </w:tcPr>
          <w:p w14:paraId="52F3058F" w14:textId="3FEDA39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</w:tcPr>
          <w:p w14:paraId="50291019" w14:textId="332078D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5</w:t>
            </w:r>
          </w:p>
        </w:tc>
        <w:tc>
          <w:tcPr>
            <w:tcW w:w="2239" w:type="dxa"/>
          </w:tcPr>
          <w:p w14:paraId="525B5E0E" w14:textId="3F8C8A56" w:rsidR="00870003" w:rsidRPr="00245AEE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F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F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6342A29" w14:textId="300C48F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BA7F03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A423006" w14:textId="74B759E0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42030BB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E54121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0033B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1CC5A6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8393AD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B133D78" w14:textId="77777777" w:rsidTr="00AE12C0">
        <w:trPr>
          <w:trHeight w:val="2996"/>
        </w:trPr>
        <w:tc>
          <w:tcPr>
            <w:tcW w:w="709" w:type="dxa"/>
          </w:tcPr>
          <w:p w14:paraId="1B046FE1" w14:textId="15A70E25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.</w:t>
            </w:r>
          </w:p>
        </w:tc>
        <w:tc>
          <w:tcPr>
            <w:tcW w:w="1134" w:type="dxa"/>
          </w:tcPr>
          <w:p w14:paraId="1444BF57" w14:textId="06EB7A9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7</w:t>
            </w:r>
          </w:p>
        </w:tc>
        <w:tc>
          <w:tcPr>
            <w:tcW w:w="2239" w:type="dxa"/>
          </w:tcPr>
          <w:p w14:paraId="2C6D33B7" w14:textId="603CD098" w:rsidR="00870003" w:rsidRPr="007F6843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465B56A" w14:textId="432853A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CED9DB6" w14:textId="14EF35FC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7F6C07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43613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3F6353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64EAA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2C8593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5BEC949" w14:textId="77777777" w:rsidTr="00AE12C0">
        <w:trPr>
          <w:trHeight w:val="90"/>
        </w:trPr>
        <w:tc>
          <w:tcPr>
            <w:tcW w:w="709" w:type="dxa"/>
          </w:tcPr>
          <w:p w14:paraId="6E2541E7" w14:textId="344C9023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</w:tcPr>
          <w:p w14:paraId="265E3A73" w14:textId="6722451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9</w:t>
            </w:r>
          </w:p>
        </w:tc>
        <w:tc>
          <w:tcPr>
            <w:tcW w:w="2239" w:type="dxa"/>
          </w:tcPr>
          <w:p w14:paraId="07F50740" w14:textId="6698C781" w:rsidR="00870003" w:rsidRPr="001F1811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E23E1F0" w14:textId="53E95F9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CD0A99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219F9D2A" w14:textId="4C079206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7241132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89076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ECD4E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B07263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35D1A1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A197C91" w14:textId="77777777" w:rsidTr="00AE12C0">
        <w:trPr>
          <w:trHeight w:val="90"/>
        </w:trPr>
        <w:tc>
          <w:tcPr>
            <w:tcW w:w="709" w:type="dxa"/>
          </w:tcPr>
          <w:p w14:paraId="2DAB93E4" w14:textId="087D58D8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</w:tcPr>
          <w:p w14:paraId="2A55580A" w14:textId="1123DCD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11</w:t>
            </w:r>
          </w:p>
        </w:tc>
        <w:tc>
          <w:tcPr>
            <w:tcW w:w="2239" w:type="dxa"/>
          </w:tcPr>
          <w:p w14:paraId="271F32AE" w14:textId="2D2853CB" w:rsidR="00870003" w:rsidRPr="001F1811" w:rsidRDefault="009D2596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.</w:t>
            </w:r>
            <w:r w:rsidR="00870003" w:rsidRPr="001F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</w:t>
            </w:r>
          </w:p>
        </w:tc>
        <w:tc>
          <w:tcPr>
            <w:tcW w:w="993" w:type="dxa"/>
          </w:tcPr>
          <w:p w14:paraId="72E7F5C7" w14:textId="1E0380B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76C9B3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7CCD8D1" w14:textId="6C8B0DBA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D9A91B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D581D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E2AC7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CFFDE4C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8A697C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07D0ACB3" w14:textId="77777777" w:rsidTr="00AE12C0">
        <w:trPr>
          <w:trHeight w:val="90"/>
        </w:trPr>
        <w:tc>
          <w:tcPr>
            <w:tcW w:w="709" w:type="dxa"/>
          </w:tcPr>
          <w:p w14:paraId="55E98E40" w14:textId="594DC3D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</w:tcPr>
          <w:p w14:paraId="7C0304B0" w14:textId="697CE6B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15</w:t>
            </w:r>
          </w:p>
        </w:tc>
        <w:tc>
          <w:tcPr>
            <w:tcW w:w="2239" w:type="dxa"/>
          </w:tcPr>
          <w:p w14:paraId="1AD7D32B" w14:textId="4D40AEE3" w:rsidR="00870003" w:rsidRPr="001F1811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4CCDC94" w14:textId="2841EFD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237104E" w14:textId="076D2729" w:rsidR="00870003" w:rsidRPr="000B1D9B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5DC16D5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8D9A4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6525B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647143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579417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11C965D" w14:textId="77777777" w:rsidTr="00AE12C0">
        <w:trPr>
          <w:trHeight w:val="90"/>
        </w:trPr>
        <w:tc>
          <w:tcPr>
            <w:tcW w:w="709" w:type="dxa"/>
          </w:tcPr>
          <w:p w14:paraId="549C0910" w14:textId="57F376D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</w:tcPr>
          <w:p w14:paraId="01149EA8" w14:textId="3790ACD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16</w:t>
            </w:r>
          </w:p>
        </w:tc>
        <w:tc>
          <w:tcPr>
            <w:tcW w:w="2239" w:type="dxa"/>
          </w:tcPr>
          <w:p w14:paraId="0F173F78" w14:textId="2F573861" w:rsidR="00870003" w:rsidRPr="001F1811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F1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9EA870F" w14:textId="59EE973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54C0CBA" w14:textId="4EE4B3F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6D9F3E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26E126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C5939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BC30A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190F53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8584397" w14:textId="77777777" w:rsidTr="00AE12C0">
        <w:trPr>
          <w:trHeight w:val="90"/>
        </w:trPr>
        <w:tc>
          <w:tcPr>
            <w:tcW w:w="709" w:type="dxa"/>
          </w:tcPr>
          <w:p w14:paraId="33CB0FDE" w14:textId="7A6AF02B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7.</w:t>
            </w:r>
          </w:p>
        </w:tc>
        <w:tc>
          <w:tcPr>
            <w:tcW w:w="1134" w:type="dxa"/>
          </w:tcPr>
          <w:p w14:paraId="102C8248" w14:textId="03D0E30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17</w:t>
            </w:r>
          </w:p>
        </w:tc>
        <w:tc>
          <w:tcPr>
            <w:tcW w:w="2239" w:type="dxa"/>
          </w:tcPr>
          <w:p w14:paraId="168EB457" w14:textId="288AA829" w:rsidR="00870003" w:rsidRPr="001F1811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BA91936" w14:textId="5A17CF7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13921E2" w14:textId="27A5AEC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A2FBC4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55AB8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A34B4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8C348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7D598E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DB3CD90" w14:textId="77777777" w:rsidTr="00AE12C0">
        <w:trPr>
          <w:trHeight w:val="90"/>
        </w:trPr>
        <w:tc>
          <w:tcPr>
            <w:tcW w:w="709" w:type="dxa"/>
          </w:tcPr>
          <w:p w14:paraId="4A4626B1" w14:textId="21CC86F1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</w:tcPr>
          <w:p w14:paraId="004722C1" w14:textId="1FCEEAD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18</w:t>
            </w:r>
          </w:p>
        </w:tc>
        <w:tc>
          <w:tcPr>
            <w:tcW w:w="2239" w:type="dxa"/>
          </w:tcPr>
          <w:p w14:paraId="440D0068" w14:textId="372AADC3" w:rsidR="00870003" w:rsidRPr="005A128A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1D57BC3" w14:textId="3035DAA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5F9B1DF" w14:textId="258EA75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6CB64E4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8E6EBC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DF07C2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D6A600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E666B4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297D2C" w14:textId="052DF040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B610496" w14:textId="77777777" w:rsidTr="00AE12C0">
        <w:trPr>
          <w:trHeight w:val="90"/>
        </w:trPr>
        <w:tc>
          <w:tcPr>
            <w:tcW w:w="709" w:type="dxa"/>
          </w:tcPr>
          <w:p w14:paraId="12CC6C6A" w14:textId="05FFC685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</w:tcPr>
          <w:p w14:paraId="4767EB62" w14:textId="7C39B769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19</w:t>
            </w:r>
          </w:p>
        </w:tc>
        <w:tc>
          <w:tcPr>
            <w:tcW w:w="2239" w:type="dxa"/>
          </w:tcPr>
          <w:p w14:paraId="78BDF660" w14:textId="3AD3D083" w:rsidR="00870003" w:rsidRPr="005A128A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AA1B0AB" w14:textId="6DB6DE5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8036A43" w14:textId="1B7D1F1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A1E09D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6BA90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6409FC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83D6EA6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6105385" w14:textId="788B1880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9AA70A7" w14:textId="77777777" w:rsidTr="00AE12C0">
        <w:trPr>
          <w:trHeight w:val="90"/>
        </w:trPr>
        <w:tc>
          <w:tcPr>
            <w:tcW w:w="709" w:type="dxa"/>
          </w:tcPr>
          <w:p w14:paraId="72049D87" w14:textId="6A337430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</w:tcPr>
          <w:p w14:paraId="361C25AD" w14:textId="4D3D1EC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21</w:t>
            </w:r>
          </w:p>
        </w:tc>
        <w:tc>
          <w:tcPr>
            <w:tcW w:w="2239" w:type="dxa"/>
          </w:tcPr>
          <w:p w14:paraId="70DE2B65" w14:textId="720FF573" w:rsidR="00870003" w:rsidRPr="005A128A" w:rsidRDefault="009D2596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70003"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633C1D2" w14:textId="44F9492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A9F6024" w14:textId="2C35AC7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226323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6036ED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27F39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3B9E636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F38308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FA6E2D2" w14:textId="77777777" w:rsidTr="00AE12C0">
        <w:trPr>
          <w:trHeight w:val="90"/>
        </w:trPr>
        <w:tc>
          <w:tcPr>
            <w:tcW w:w="709" w:type="dxa"/>
          </w:tcPr>
          <w:p w14:paraId="393A2BAE" w14:textId="6A68A2F7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</w:tcPr>
          <w:p w14:paraId="07AA9771" w14:textId="33B33E0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22</w:t>
            </w:r>
          </w:p>
        </w:tc>
        <w:tc>
          <w:tcPr>
            <w:tcW w:w="2239" w:type="dxa"/>
          </w:tcPr>
          <w:p w14:paraId="36808CBD" w14:textId="3C5B3E78" w:rsidR="00870003" w:rsidRPr="005A128A" w:rsidRDefault="00870003" w:rsidP="009D25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D2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CA3FB75" w14:textId="4A2B58B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9F2BEAD" w14:textId="7BF85CF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021472A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57F96E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CE2AF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254066D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089C06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00EDEEF" w14:textId="77777777" w:rsidTr="00AE12C0">
        <w:trPr>
          <w:trHeight w:val="90"/>
        </w:trPr>
        <w:tc>
          <w:tcPr>
            <w:tcW w:w="709" w:type="dxa"/>
          </w:tcPr>
          <w:p w14:paraId="4D8B4528" w14:textId="6D10CFB0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2.</w:t>
            </w:r>
          </w:p>
        </w:tc>
        <w:tc>
          <w:tcPr>
            <w:tcW w:w="1134" w:type="dxa"/>
          </w:tcPr>
          <w:p w14:paraId="72E8E3F9" w14:textId="61366EC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26</w:t>
            </w:r>
          </w:p>
        </w:tc>
        <w:tc>
          <w:tcPr>
            <w:tcW w:w="2239" w:type="dxa"/>
          </w:tcPr>
          <w:p w14:paraId="6B7EBC7E" w14:textId="7F015667" w:rsidR="00870003" w:rsidRPr="005A128A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70003"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812237C" w14:textId="739608F9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AE833AC" w14:textId="5DE334D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706EE3A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20B624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F864B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3C6798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9132F6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3FEBA0A" w14:textId="77777777" w:rsidTr="00AE12C0">
        <w:trPr>
          <w:trHeight w:val="90"/>
        </w:trPr>
        <w:tc>
          <w:tcPr>
            <w:tcW w:w="709" w:type="dxa"/>
          </w:tcPr>
          <w:p w14:paraId="389E137D" w14:textId="7741F50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</w:tcPr>
          <w:p w14:paraId="235E85D8" w14:textId="68417AE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29</w:t>
            </w:r>
          </w:p>
        </w:tc>
        <w:tc>
          <w:tcPr>
            <w:tcW w:w="2239" w:type="dxa"/>
          </w:tcPr>
          <w:p w14:paraId="7C41645D" w14:textId="21008B3F" w:rsidR="00870003" w:rsidRPr="005A128A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70003"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5A1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3B44D20" w14:textId="509A61A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6FFC2E1" w14:textId="225CC01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5B420DD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19E8F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0C23B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C36D09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CE40E1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E27DA13" w14:textId="77777777" w:rsidTr="00AE12C0">
        <w:trPr>
          <w:trHeight w:val="90"/>
        </w:trPr>
        <w:tc>
          <w:tcPr>
            <w:tcW w:w="709" w:type="dxa"/>
          </w:tcPr>
          <w:p w14:paraId="5E864C66" w14:textId="223BD6CC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</w:tcPr>
          <w:p w14:paraId="612DD944" w14:textId="00511C7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30</w:t>
            </w:r>
          </w:p>
        </w:tc>
        <w:tc>
          <w:tcPr>
            <w:tcW w:w="2239" w:type="dxa"/>
          </w:tcPr>
          <w:p w14:paraId="36F4FB57" w14:textId="62DCB9C1" w:rsidR="00870003" w:rsidRPr="005A128A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70003" w:rsidRPr="006B3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6B3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F5B192F" w14:textId="3979294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684495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14E22573" w14:textId="0FB0A90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D3418D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A8FDD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1EFAD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78B07B7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2C36C8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99B37D3" w14:textId="77777777" w:rsidTr="00AE12C0">
        <w:trPr>
          <w:trHeight w:val="90"/>
        </w:trPr>
        <w:tc>
          <w:tcPr>
            <w:tcW w:w="709" w:type="dxa"/>
          </w:tcPr>
          <w:p w14:paraId="1F774A3E" w14:textId="6DDE16E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</w:tcPr>
          <w:p w14:paraId="3E67E28C" w14:textId="186D19A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32</w:t>
            </w:r>
          </w:p>
        </w:tc>
        <w:tc>
          <w:tcPr>
            <w:tcW w:w="2239" w:type="dxa"/>
          </w:tcPr>
          <w:p w14:paraId="326AED47" w14:textId="293418A9" w:rsidR="00870003" w:rsidRPr="006B38C7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870003" w:rsidRPr="006B2C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6B2C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B1D7D28" w14:textId="20267B8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E5275F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557427F" w14:textId="03D39B1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BA8A27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6D521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F2682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91DA4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F9EC93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E560133" w14:textId="77777777" w:rsidTr="00AE12C0">
        <w:trPr>
          <w:trHeight w:val="90"/>
        </w:trPr>
        <w:tc>
          <w:tcPr>
            <w:tcW w:w="709" w:type="dxa"/>
          </w:tcPr>
          <w:p w14:paraId="2787992E" w14:textId="1570F6C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</w:tcPr>
          <w:p w14:paraId="180C3BCD" w14:textId="2024C36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34</w:t>
            </w:r>
          </w:p>
        </w:tc>
        <w:tc>
          <w:tcPr>
            <w:tcW w:w="2239" w:type="dxa"/>
          </w:tcPr>
          <w:p w14:paraId="285EE2E4" w14:textId="1CFF7D81" w:rsidR="00870003" w:rsidRPr="006B2CA3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В.</w:t>
            </w:r>
            <w:r w:rsidR="00870003" w:rsidRPr="006B2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5B33203D" w14:textId="0BB67DA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7EA68A8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5368B514" w14:textId="561C4D2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6C9C12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5035D5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D20B59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E3134E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2F78FD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AD6FD35" w14:textId="77777777" w:rsidTr="00AE12C0">
        <w:trPr>
          <w:trHeight w:val="90"/>
        </w:trPr>
        <w:tc>
          <w:tcPr>
            <w:tcW w:w="709" w:type="dxa"/>
          </w:tcPr>
          <w:p w14:paraId="1F82027B" w14:textId="3160347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7.</w:t>
            </w:r>
          </w:p>
        </w:tc>
        <w:tc>
          <w:tcPr>
            <w:tcW w:w="1134" w:type="dxa"/>
          </w:tcPr>
          <w:p w14:paraId="59A5DE7B" w14:textId="460DCD4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36</w:t>
            </w:r>
          </w:p>
        </w:tc>
        <w:tc>
          <w:tcPr>
            <w:tcW w:w="2239" w:type="dxa"/>
          </w:tcPr>
          <w:p w14:paraId="4B54FE8F" w14:textId="60EB0764" w:rsidR="00870003" w:rsidRPr="006B2CA3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70003" w:rsidRPr="006B2C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6B2C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6B680AE" w14:textId="2ABB5CE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27346AF" w14:textId="7097278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71D5666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2C7368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844F5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1E44BBE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B6B9F9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10F3C1E" w14:textId="77777777" w:rsidTr="00AE12C0">
        <w:trPr>
          <w:trHeight w:val="90"/>
        </w:trPr>
        <w:tc>
          <w:tcPr>
            <w:tcW w:w="709" w:type="dxa"/>
          </w:tcPr>
          <w:p w14:paraId="1F722BEF" w14:textId="0FE8B8C8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</w:tcPr>
          <w:p w14:paraId="7A0C3069" w14:textId="3BEF899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38</w:t>
            </w:r>
          </w:p>
        </w:tc>
        <w:tc>
          <w:tcPr>
            <w:tcW w:w="2239" w:type="dxa"/>
          </w:tcPr>
          <w:p w14:paraId="40AA1C03" w14:textId="2A99FC6A" w:rsidR="00870003" w:rsidRPr="006B2CA3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70003" w:rsidRPr="006B2C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6B2C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9018045" w14:textId="5924677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9A2C776" w14:textId="64A1BCA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BCE777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CA815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5D1211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EFC04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9C69B2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CABF06" w14:textId="3B29484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888D8A8" w14:textId="77777777" w:rsidTr="00AE12C0">
        <w:trPr>
          <w:trHeight w:val="90"/>
        </w:trPr>
        <w:tc>
          <w:tcPr>
            <w:tcW w:w="709" w:type="dxa"/>
          </w:tcPr>
          <w:p w14:paraId="4584352F" w14:textId="12062DAF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</w:tcPr>
          <w:p w14:paraId="7BF9216A" w14:textId="524353D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39</w:t>
            </w:r>
          </w:p>
        </w:tc>
        <w:tc>
          <w:tcPr>
            <w:tcW w:w="2239" w:type="dxa"/>
          </w:tcPr>
          <w:p w14:paraId="1F83DB71" w14:textId="2FB71045" w:rsidR="00870003" w:rsidRPr="006B2CA3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E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E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0864250" w14:textId="686413C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9AABCBF" w14:textId="1265242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4D29D27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87C5D0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098CB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673027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617C262" w14:textId="2AED81FA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380F80A8" w14:textId="77777777" w:rsidTr="00AE12C0">
        <w:trPr>
          <w:trHeight w:val="90"/>
        </w:trPr>
        <w:tc>
          <w:tcPr>
            <w:tcW w:w="709" w:type="dxa"/>
          </w:tcPr>
          <w:p w14:paraId="2687D933" w14:textId="0EE7A9DB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</w:tcPr>
          <w:p w14:paraId="44A42FA0" w14:textId="291BF48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40</w:t>
            </w:r>
          </w:p>
        </w:tc>
        <w:tc>
          <w:tcPr>
            <w:tcW w:w="2239" w:type="dxa"/>
          </w:tcPr>
          <w:p w14:paraId="69C3EC82" w14:textId="78E9C724" w:rsidR="00870003" w:rsidRPr="009E20B4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0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20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20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1C5519D6" w14:textId="70DB139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7CCDBB8" w14:textId="1F8B478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D44889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3A0F8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372B11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00B3A5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915E56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03629F0" w14:textId="77777777" w:rsidTr="00AE12C0">
        <w:trPr>
          <w:trHeight w:val="90"/>
        </w:trPr>
        <w:tc>
          <w:tcPr>
            <w:tcW w:w="709" w:type="dxa"/>
          </w:tcPr>
          <w:p w14:paraId="36ED5DA6" w14:textId="62725107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</w:tcPr>
          <w:p w14:paraId="4B2E8C36" w14:textId="0F03718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41</w:t>
            </w:r>
          </w:p>
        </w:tc>
        <w:tc>
          <w:tcPr>
            <w:tcW w:w="2239" w:type="dxa"/>
          </w:tcPr>
          <w:p w14:paraId="53C5C477" w14:textId="52B5FF96" w:rsidR="00870003" w:rsidRPr="009E20B4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70003" w:rsidRPr="009E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9E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50EE2B1" w14:textId="03AAE73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71B9BDD" w14:textId="77B675F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DD9036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64BC44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9776D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B6CC9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9370E8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8635FD8" w14:textId="77777777" w:rsidTr="00AE12C0">
        <w:trPr>
          <w:trHeight w:val="90"/>
        </w:trPr>
        <w:tc>
          <w:tcPr>
            <w:tcW w:w="709" w:type="dxa"/>
          </w:tcPr>
          <w:p w14:paraId="1AF66B06" w14:textId="27DF049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2.</w:t>
            </w:r>
          </w:p>
        </w:tc>
        <w:tc>
          <w:tcPr>
            <w:tcW w:w="1134" w:type="dxa"/>
          </w:tcPr>
          <w:p w14:paraId="7A74779A" w14:textId="0AB9ED7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43</w:t>
            </w:r>
          </w:p>
        </w:tc>
        <w:tc>
          <w:tcPr>
            <w:tcW w:w="2239" w:type="dxa"/>
          </w:tcPr>
          <w:p w14:paraId="611D5883" w14:textId="6B1DF06A" w:rsidR="00870003" w:rsidRPr="009E20B4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38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38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38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DD98650" w14:textId="70D26AF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D02740B" w14:textId="5256D84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68B3305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528E0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1FE8F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38B1E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22AA0B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FD11B4E" w14:textId="77777777" w:rsidTr="00AE12C0">
        <w:trPr>
          <w:trHeight w:val="90"/>
        </w:trPr>
        <w:tc>
          <w:tcPr>
            <w:tcW w:w="709" w:type="dxa"/>
          </w:tcPr>
          <w:p w14:paraId="09E56BF9" w14:textId="0D2D8C2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</w:tcPr>
          <w:p w14:paraId="416BF3B8" w14:textId="1851966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44</w:t>
            </w:r>
          </w:p>
        </w:tc>
        <w:tc>
          <w:tcPr>
            <w:tcW w:w="2239" w:type="dxa"/>
          </w:tcPr>
          <w:p w14:paraId="65719F86" w14:textId="54C7722E" w:rsidR="00870003" w:rsidRPr="00784816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4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4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4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5301D509" w14:textId="2066F4B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8568FB1" w14:textId="5EBFF95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05CD9EF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57C564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E3C638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C1D4A1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BD32F7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6EC8EEA" w14:textId="77777777" w:rsidTr="00AE12C0">
        <w:trPr>
          <w:trHeight w:val="90"/>
        </w:trPr>
        <w:tc>
          <w:tcPr>
            <w:tcW w:w="709" w:type="dxa"/>
          </w:tcPr>
          <w:p w14:paraId="3216114B" w14:textId="0BC20D3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</w:tcPr>
          <w:p w14:paraId="13A22B96" w14:textId="785278D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48</w:t>
            </w:r>
          </w:p>
        </w:tc>
        <w:tc>
          <w:tcPr>
            <w:tcW w:w="2239" w:type="dxa"/>
          </w:tcPr>
          <w:p w14:paraId="4F6EDBF4" w14:textId="59136480" w:rsidR="00870003" w:rsidRPr="00784816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AF8FDE6" w14:textId="4B59AFD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2629B7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D314DB9" w14:textId="3C81BE4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05AC82A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1C712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2E632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9F860C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77FA51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0532F64" w14:textId="77777777" w:rsidTr="00AE12C0">
        <w:trPr>
          <w:trHeight w:val="90"/>
        </w:trPr>
        <w:tc>
          <w:tcPr>
            <w:tcW w:w="709" w:type="dxa"/>
          </w:tcPr>
          <w:p w14:paraId="32FA1815" w14:textId="6E1FCEF4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</w:tcPr>
          <w:p w14:paraId="3F7AAF3A" w14:textId="50123E3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50</w:t>
            </w:r>
          </w:p>
        </w:tc>
        <w:tc>
          <w:tcPr>
            <w:tcW w:w="2239" w:type="dxa"/>
          </w:tcPr>
          <w:p w14:paraId="60A1167D" w14:textId="47C1789D" w:rsidR="00870003" w:rsidRPr="00784816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EE8B21F" w14:textId="1CD1CB7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2CB882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0061AA3" w14:textId="35325A3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67BADB7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828A5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902468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59A7B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538D51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0DF3E363" w14:textId="77777777" w:rsidTr="00AE12C0">
        <w:trPr>
          <w:trHeight w:val="90"/>
        </w:trPr>
        <w:tc>
          <w:tcPr>
            <w:tcW w:w="709" w:type="dxa"/>
          </w:tcPr>
          <w:p w14:paraId="09719739" w14:textId="4F242341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</w:tcPr>
          <w:p w14:paraId="65C32219" w14:textId="49E02D8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57</w:t>
            </w:r>
          </w:p>
        </w:tc>
        <w:tc>
          <w:tcPr>
            <w:tcW w:w="2239" w:type="dxa"/>
          </w:tcPr>
          <w:p w14:paraId="0A00025C" w14:textId="29FEF1E9" w:rsidR="00870003" w:rsidRPr="00784816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84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D673EC4" w14:textId="326AD30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CDFB9A6" w14:textId="1D9C3ED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0C79990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FF03D5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6E1B5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1C4959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DE1E3F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886A08F" w14:textId="77777777" w:rsidTr="00AE12C0">
        <w:trPr>
          <w:trHeight w:val="90"/>
        </w:trPr>
        <w:tc>
          <w:tcPr>
            <w:tcW w:w="709" w:type="dxa"/>
          </w:tcPr>
          <w:p w14:paraId="0FA1A50F" w14:textId="04689AD4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7.</w:t>
            </w:r>
          </w:p>
        </w:tc>
        <w:tc>
          <w:tcPr>
            <w:tcW w:w="1134" w:type="dxa"/>
          </w:tcPr>
          <w:p w14:paraId="4745E4AD" w14:textId="1420854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60</w:t>
            </w:r>
          </w:p>
        </w:tc>
        <w:tc>
          <w:tcPr>
            <w:tcW w:w="2239" w:type="dxa"/>
          </w:tcPr>
          <w:p w14:paraId="5F628B7A" w14:textId="77AFE5FD" w:rsidR="00870003" w:rsidRPr="00784816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4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4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4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36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628D9DDC" w14:textId="2323D62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DEDF941" w14:textId="7333DD8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7C5D2A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2FA92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78745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13F22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D8027E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DECB361" w14:textId="77777777" w:rsidTr="00AE12C0">
        <w:trPr>
          <w:trHeight w:val="90"/>
        </w:trPr>
        <w:tc>
          <w:tcPr>
            <w:tcW w:w="709" w:type="dxa"/>
          </w:tcPr>
          <w:p w14:paraId="13811F4B" w14:textId="07DD879B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</w:tcPr>
          <w:p w14:paraId="5B9A2B7A" w14:textId="0746E06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64</w:t>
            </w:r>
          </w:p>
        </w:tc>
        <w:tc>
          <w:tcPr>
            <w:tcW w:w="2239" w:type="dxa"/>
          </w:tcPr>
          <w:p w14:paraId="4482E01B" w14:textId="796A0252" w:rsidR="00870003" w:rsidRPr="00784816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70003" w:rsidRPr="00182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14:paraId="6BDC3E27" w14:textId="69038BF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B494FE8" w14:textId="51855DF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0473AF5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51B77A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CAE91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5DB908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68B6D4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B1A9501" w14:textId="77777777" w:rsidTr="00AE12C0">
        <w:trPr>
          <w:trHeight w:val="90"/>
        </w:trPr>
        <w:tc>
          <w:tcPr>
            <w:tcW w:w="709" w:type="dxa"/>
          </w:tcPr>
          <w:p w14:paraId="00994C74" w14:textId="2E3DBE9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</w:tcPr>
          <w:p w14:paraId="1416BDE8" w14:textId="50175AF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67</w:t>
            </w:r>
          </w:p>
        </w:tc>
        <w:tc>
          <w:tcPr>
            <w:tcW w:w="2239" w:type="dxa"/>
          </w:tcPr>
          <w:p w14:paraId="478036DD" w14:textId="31568BA9" w:rsidR="00870003" w:rsidRPr="00182E77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2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82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82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CC58980" w14:textId="3B0CA9E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138C120" w14:textId="6FDF057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59E0A9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E3B5E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C6195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C7D256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955C95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28C587F" w14:textId="77777777" w:rsidTr="00AE12C0">
        <w:trPr>
          <w:trHeight w:val="90"/>
        </w:trPr>
        <w:tc>
          <w:tcPr>
            <w:tcW w:w="709" w:type="dxa"/>
          </w:tcPr>
          <w:p w14:paraId="612C3BE0" w14:textId="0B86579F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</w:tcPr>
          <w:p w14:paraId="7901FDF4" w14:textId="3984F09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68</w:t>
            </w:r>
          </w:p>
        </w:tc>
        <w:tc>
          <w:tcPr>
            <w:tcW w:w="2239" w:type="dxa"/>
          </w:tcPr>
          <w:p w14:paraId="5C7863F6" w14:textId="0DE5BADB" w:rsidR="00870003" w:rsidRPr="00182E77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70003" w:rsidRPr="00182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182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19FCAFB" w14:textId="2AF76B4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872964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3A3AC744" w14:textId="4DAAFC1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768F98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13980D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0FA46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239C8C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BFB4B8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024F516E" w14:textId="77777777" w:rsidTr="00AE12C0">
        <w:trPr>
          <w:trHeight w:val="90"/>
        </w:trPr>
        <w:tc>
          <w:tcPr>
            <w:tcW w:w="709" w:type="dxa"/>
          </w:tcPr>
          <w:p w14:paraId="041E4667" w14:textId="6ACE892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134" w:type="dxa"/>
          </w:tcPr>
          <w:p w14:paraId="187F9BB0" w14:textId="74004D3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69</w:t>
            </w:r>
          </w:p>
        </w:tc>
        <w:tc>
          <w:tcPr>
            <w:tcW w:w="2239" w:type="dxa"/>
          </w:tcPr>
          <w:p w14:paraId="7284603D" w14:textId="65EBF27B" w:rsidR="00870003" w:rsidRPr="00182E77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70003" w:rsidRPr="007E6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7E6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B6CF1EE" w14:textId="5ED8494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FC5FF6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7D8A1558" w14:textId="09E4641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9DFC2D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432DD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435D1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57F59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561C1A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171EA80" w14:textId="77777777" w:rsidTr="00AE12C0">
        <w:trPr>
          <w:trHeight w:val="90"/>
        </w:trPr>
        <w:tc>
          <w:tcPr>
            <w:tcW w:w="709" w:type="dxa"/>
          </w:tcPr>
          <w:p w14:paraId="6F5B5475" w14:textId="0AACFF1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2.</w:t>
            </w:r>
          </w:p>
        </w:tc>
        <w:tc>
          <w:tcPr>
            <w:tcW w:w="1134" w:type="dxa"/>
          </w:tcPr>
          <w:p w14:paraId="1DC40C42" w14:textId="7DCC4A5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70</w:t>
            </w:r>
          </w:p>
        </w:tc>
        <w:tc>
          <w:tcPr>
            <w:tcW w:w="2239" w:type="dxa"/>
          </w:tcPr>
          <w:p w14:paraId="05170E48" w14:textId="14C1BC59" w:rsidR="00870003" w:rsidRPr="007E63DF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5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</w:t>
            </w:r>
            <w:r w:rsidRPr="00315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08B8C83" w14:textId="7F1082B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49A6BCF" w14:textId="0F5102A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1E0BA6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5B0E0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3606D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B27B2A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326C57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3FD586FF" w14:textId="77777777" w:rsidTr="00AE12C0">
        <w:trPr>
          <w:trHeight w:val="90"/>
        </w:trPr>
        <w:tc>
          <w:tcPr>
            <w:tcW w:w="709" w:type="dxa"/>
          </w:tcPr>
          <w:p w14:paraId="5FC0DA83" w14:textId="1ACC084F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134" w:type="dxa"/>
          </w:tcPr>
          <w:p w14:paraId="048BB2D4" w14:textId="28DDBD5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72</w:t>
            </w:r>
          </w:p>
        </w:tc>
        <w:tc>
          <w:tcPr>
            <w:tcW w:w="2239" w:type="dxa"/>
          </w:tcPr>
          <w:p w14:paraId="7E581D51" w14:textId="54E0303E" w:rsidR="00870003" w:rsidRPr="003151C4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70003" w:rsidRPr="00315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315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569B65F" w14:textId="212AA05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3861D6D" w14:textId="2C814DE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4973FFA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24CA3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6DB00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073B3E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B2399F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BFFD7B0" w14:textId="77777777" w:rsidTr="00AE12C0">
        <w:trPr>
          <w:trHeight w:val="90"/>
        </w:trPr>
        <w:tc>
          <w:tcPr>
            <w:tcW w:w="709" w:type="dxa"/>
          </w:tcPr>
          <w:p w14:paraId="0F5B9B31" w14:textId="08B1EDA8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</w:tcPr>
          <w:p w14:paraId="485D6D88" w14:textId="084E7C4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73</w:t>
            </w:r>
          </w:p>
        </w:tc>
        <w:tc>
          <w:tcPr>
            <w:tcW w:w="2239" w:type="dxa"/>
          </w:tcPr>
          <w:p w14:paraId="433FE63A" w14:textId="36D5BA89" w:rsidR="00870003" w:rsidRPr="003151C4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5702786" w14:textId="1D9393C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05A69A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3AA8FB19" w14:textId="00D3265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0102BA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76738EC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FFA9B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41EFEF1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FB5C97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0EEA493" w14:textId="77777777" w:rsidTr="00AE12C0">
        <w:trPr>
          <w:trHeight w:val="90"/>
        </w:trPr>
        <w:tc>
          <w:tcPr>
            <w:tcW w:w="709" w:type="dxa"/>
          </w:tcPr>
          <w:p w14:paraId="5F196682" w14:textId="1BEE4F6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</w:tcPr>
          <w:p w14:paraId="6C7E75F2" w14:textId="6103A04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77</w:t>
            </w:r>
          </w:p>
        </w:tc>
        <w:tc>
          <w:tcPr>
            <w:tcW w:w="2239" w:type="dxa"/>
          </w:tcPr>
          <w:p w14:paraId="4A7FB442" w14:textId="5227F572" w:rsidR="00870003" w:rsidRPr="00054E55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70003"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0331ED2" w14:textId="4078E75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43225C5" w14:textId="09372CD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4C005A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A4BCF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BF1400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31CAF9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2DFDB5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A935CB8" w14:textId="77777777" w:rsidTr="00AE12C0">
        <w:trPr>
          <w:trHeight w:val="90"/>
        </w:trPr>
        <w:tc>
          <w:tcPr>
            <w:tcW w:w="709" w:type="dxa"/>
          </w:tcPr>
          <w:p w14:paraId="287FB9B0" w14:textId="7A89D6A3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</w:tcPr>
          <w:p w14:paraId="47034F28" w14:textId="10391CB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80</w:t>
            </w:r>
          </w:p>
        </w:tc>
        <w:tc>
          <w:tcPr>
            <w:tcW w:w="2239" w:type="dxa"/>
          </w:tcPr>
          <w:p w14:paraId="6500908A" w14:textId="6BDB1C6A" w:rsidR="00870003" w:rsidRPr="00054E55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70003"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054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1B5E442" w14:textId="1DD0DBE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A02A7EC" w14:textId="575FE7A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154627B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6E669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631AF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0DE9E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2F0CA7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8DCFA5B" w14:textId="77777777" w:rsidTr="00AE12C0">
        <w:trPr>
          <w:trHeight w:val="90"/>
        </w:trPr>
        <w:tc>
          <w:tcPr>
            <w:tcW w:w="709" w:type="dxa"/>
          </w:tcPr>
          <w:p w14:paraId="4389796A" w14:textId="1E3840EE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7.</w:t>
            </w:r>
          </w:p>
        </w:tc>
        <w:tc>
          <w:tcPr>
            <w:tcW w:w="1134" w:type="dxa"/>
          </w:tcPr>
          <w:p w14:paraId="0C03B7CB" w14:textId="4B3DD5F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84</w:t>
            </w:r>
          </w:p>
        </w:tc>
        <w:tc>
          <w:tcPr>
            <w:tcW w:w="2239" w:type="dxa"/>
          </w:tcPr>
          <w:p w14:paraId="05AEA9E3" w14:textId="740F892D" w:rsidR="00870003" w:rsidRPr="00054E55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8B8135A" w14:textId="05CFFC7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357F41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8CB2BC6" w14:textId="703C5AF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567AA78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7A7C6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034D6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BCC43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55B411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59210E6" w14:textId="77777777" w:rsidTr="00AE12C0">
        <w:trPr>
          <w:trHeight w:val="90"/>
        </w:trPr>
        <w:tc>
          <w:tcPr>
            <w:tcW w:w="709" w:type="dxa"/>
          </w:tcPr>
          <w:p w14:paraId="290AE623" w14:textId="5D5E8EF8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134" w:type="dxa"/>
          </w:tcPr>
          <w:p w14:paraId="222BA3A2" w14:textId="43C890F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00</w:t>
            </w:r>
          </w:p>
        </w:tc>
        <w:tc>
          <w:tcPr>
            <w:tcW w:w="2239" w:type="dxa"/>
          </w:tcPr>
          <w:p w14:paraId="7F314C4C" w14:textId="1B96AA2C" w:rsidR="00870003" w:rsidRPr="0072214A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14906A2" w14:textId="09A587A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48CD57AC" w14:textId="782FF95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F569E7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637E0A9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90349F" w14:textId="4F500A7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2552E4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DDD8D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D4E25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CC20F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C3F5AF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652484C8" w14:textId="77777777" w:rsidTr="00AE12C0">
        <w:trPr>
          <w:trHeight w:val="90"/>
        </w:trPr>
        <w:tc>
          <w:tcPr>
            <w:tcW w:w="709" w:type="dxa"/>
          </w:tcPr>
          <w:p w14:paraId="438FAEFA" w14:textId="1D6EFB34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</w:tcPr>
          <w:p w14:paraId="7A387C2B" w14:textId="65CA9A4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14</w:t>
            </w:r>
          </w:p>
        </w:tc>
        <w:tc>
          <w:tcPr>
            <w:tcW w:w="2239" w:type="dxa"/>
          </w:tcPr>
          <w:p w14:paraId="6400652C" w14:textId="68D8D2DB" w:rsidR="00870003" w:rsidRPr="0072214A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70003"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E362405" w14:textId="2D9E174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E10C840" w14:textId="293E7E8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3C34AD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00FBF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CF2CA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F0575D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4DF49F1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C3A12E6" w14:textId="77777777" w:rsidTr="00AE12C0">
        <w:trPr>
          <w:trHeight w:val="90"/>
        </w:trPr>
        <w:tc>
          <w:tcPr>
            <w:tcW w:w="709" w:type="dxa"/>
          </w:tcPr>
          <w:p w14:paraId="451EF992" w14:textId="0DCEED3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</w:tcPr>
          <w:p w14:paraId="50592E9B" w14:textId="55B05E3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23</w:t>
            </w:r>
          </w:p>
        </w:tc>
        <w:tc>
          <w:tcPr>
            <w:tcW w:w="2239" w:type="dxa"/>
          </w:tcPr>
          <w:p w14:paraId="085DBE9D" w14:textId="73933345" w:rsidR="00870003" w:rsidRPr="0072214A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2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F663965" w14:textId="1494E896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FB49F8C" w14:textId="708E73D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147" w:type="dxa"/>
          </w:tcPr>
          <w:p w14:paraId="2023A61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A87D9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E7595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5AEA4C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F599F1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BC64455" w14:textId="77777777" w:rsidTr="00AE12C0">
        <w:trPr>
          <w:trHeight w:val="90"/>
        </w:trPr>
        <w:tc>
          <w:tcPr>
            <w:tcW w:w="709" w:type="dxa"/>
          </w:tcPr>
          <w:p w14:paraId="6274C396" w14:textId="0FCC276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134" w:type="dxa"/>
          </w:tcPr>
          <w:p w14:paraId="3480306D" w14:textId="2028274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25</w:t>
            </w:r>
          </w:p>
        </w:tc>
        <w:tc>
          <w:tcPr>
            <w:tcW w:w="2239" w:type="dxa"/>
          </w:tcPr>
          <w:p w14:paraId="34CEA4C2" w14:textId="4C9F8618" w:rsidR="00870003" w:rsidRPr="0072214A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70003" w:rsidRPr="005B3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5B3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693742D" w14:textId="468DE12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F0462E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1DCCA0D" w14:textId="5C66422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47" w:type="dxa"/>
          </w:tcPr>
          <w:p w14:paraId="61DF336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C41B0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04E049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C129994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E40172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7124608" w14:textId="77777777" w:rsidTr="00AE12C0">
        <w:trPr>
          <w:trHeight w:val="90"/>
        </w:trPr>
        <w:tc>
          <w:tcPr>
            <w:tcW w:w="709" w:type="dxa"/>
          </w:tcPr>
          <w:p w14:paraId="33D78EC7" w14:textId="7CEDE9CC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2.</w:t>
            </w:r>
          </w:p>
        </w:tc>
        <w:tc>
          <w:tcPr>
            <w:tcW w:w="1134" w:type="dxa"/>
          </w:tcPr>
          <w:p w14:paraId="6F8D2B6D" w14:textId="50DA533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26</w:t>
            </w:r>
          </w:p>
        </w:tc>
        <w:tc>
          <w:tcPr>
            <w:tcW w:w="2239" w:type="dxa"/>
          </w:tcPr>
          <w:p w14:paraId="15C7EB36" w14:textId="27504F03" w:rsidR="00870003" w:rsidRPr="005B3783" w:rsidRDefault="00870003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1973EC6" w14:textId="3F46C91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68B494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25008B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7052D8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B0D78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749526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EBE727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36A7B8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E55ABC3" w14:textId="77777777" w:rsidTr="00AE12C0">
        <w:trPr>
          <w:trHeight w:val="90"/>
        </w:trPr>
        <w:tc>
          <w:tcPr>
            <w:tcW w:w="709" w:type="dxa"/>
          </w:tcPr>
          <w:p w14:paraId="15EB19B5" w14:textId="11E3BCDA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1134" w:type="dxa"/>
          </w:tcPr>
          <w:p w14:paraId="7745F44A" w14:textId="6692A9F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28</w:t>
            </w:r>
          </w:p>
        </w:tc>
        <w:tc>
          <w:tcPr>
            <w:tcW w:w="2239" w:type="dxa"/>
          </w:tcPr>
          <w:p w14:paraId="51B9BC49" w14:textId="36807237" w:rsidR="00870003" w:rsidRPr="00E8392C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70003"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D790AAB" w14:textId="0CA7A38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63A34E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79B2D46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0C9C9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8DF6348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F09D9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DB95C7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724802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EC09455" w14:textId="77777777" w:rsidTr="00AE12C0">
        <w:trPr>
          <w:trHeight w:val="90"/>
        </w:trPr>
        <w:tc>
          <w:tcPr>
            <w:tcW w:w="709" w:type="dxa"/>
          </w:tcPr>
          <w:p w14:paraId="40308FAF" w14:textId="77931137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134" w:type="dxa"/>
          </w:tcPr>
          <w:p w14:paraId="220508AA" w14:textId="55A58B2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33</w:t>
            </w:r>
          </w:p>
        </w:tc>
        <w:tc>
          <w:tcPr>
            <w:tcW w:w="2239" w:type="dxa"/>
          </w:tcPr>
          <w:p w14:paraId="362A1E4D" w14:textId="09CD85B3" w:rsidR="00870003" w:rsidRPr="00E8392C" w:rsidRDefault="000367DA" w:rsidP="000367D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70003"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14:paraId="08D940D3" w14:textId="50C3041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2D8EFAB" w14:textId="6DAE9D3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19891C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76F4F8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4A06A5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EDA84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65E934D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51C6E4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0BD216C" w14:textId="77777777" w:rsidTr="00AE12C0">
        <w:trPr>
          <w:trHeight w:val="90"/>
        </w:trPr>
        <w:tc>
          <w:tcPr>
            <w:tcW w:w="709" w:type="dxa"/>
          </w:tcPr>
          <w:p w14:paraId="5824B31B" w14:textId="676DEE8E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1134" w:type="dxa"/>
          </w:tcPr>
          <w:p w14:paraId="12F7E741" w14:textId="19C934AE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35</w:t>
            </w:r>
          </w:p>
        </w:tc>
        <w:tc>
          <w:tcPr>
            <w:tcW w:w="2239" w:type="dxa"/>
          </w:tcPr>
          <w:p w14:paraId="4B6F774A" w14:textId="7EC0523F" w:rsidR="00870003" w:rsidRPr="00E8392C" w:rsidRDefault="0087000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36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E402116" w14:textId="0D7FD16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B900EB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D41FC3E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09251B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558011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1EFAE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8CF50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776B9A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C3FF067" w14:textId="77777777" w:rsidTr="00AE12C0">
        <w:trPr>
          <w:trHeight w:val="90"/>
        </w:trPr>
        <w:tc>
          <w:tcPr>
            <w:tcW w:w="709" w:type="dxa"/>
          </w:tcPr>
          <w:p w14:paraId="50FEBD0D" w14:textId="55C35C7B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1134" w:type="dxa"/>
          </w:tcPr>
          <w:p w14:paraId="57A78A51" w14:textId="37F0FAC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37</w:t>
            </w:r>
          </w:p>
        </w:tc>
        <w:tc>
          <w:tcPr>
            <w:tcW w:w="2239" w:type="dxa"/>
          </w:tcPr>
          <w:p w14:paraId="51722329" w14:textId="35D31D31" w:rsidR="00870003" w:rsidRPr="00E8392C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70003"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E83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2BBBEA7" w14:textId="53F61F1C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1E9DE4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78DCF9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40065E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E5296F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76CDE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C63C5C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6614279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0481A67" w14:textId="77777777" w:rsidTr="00AE12C0">
        <w:trPr>
          <w:trHeight w:val="90"/>
        </w:trPr>
        <w:tc>
          <w:tcPr>
            <w:tcW w:w="709" w:type="dxa"/>
          </w:tcPr>
          <w:p w14:paraId="421BE04A" w14:textId="168FADA9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7.</w:t>
            </w:r>
          </w:p>
        </w:tc>
        <w:tc>
          <w:tcPr>
            <w:tcW w:w="1134" w:type="dxa"/>
          </w:tcPr>
          <w:p w14:paraId="42785CA3" w14:textId="7D8CBC1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39</w:t>
            </w:r>
          </w:p>
        </w:tc>
        <w:tc>
          <w:tcPr>
            <w:tcW w:w="2239" w:type="dxa"/>
          </w:tcPr>
          <w:p w14:paraId="1E86A652" w14:textId="209873F2" w:rsidR="00870003" w:rsidRPr="00E8392C" w:rsidRDefault="0087000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EA747BF" w14:textId="4693339B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2D499C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278277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11D4A8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C0FCF4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B4FA4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F337C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68E686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719B7F24" w14:textId="77777777" w:rsidTr="00AE12C0">
        <w:trPr>
          <w:trHeight w:val="90"/>
        </w:trPr>
        <w:tc>
          <w:tcPr>
            <w:tcW w:w="709" w:type="dxa"/>
          </w:tcPr>
          <w:p w14:paraId="2E5AFA2C" w14:textId="00DF4D98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1134" w:type="dxa"/>
          </w:tcPr>
          <w:p w14:paraId="733C3F2D" w14:textId="546872F2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41</w:t>
            </w:r>
          </w:p>
        </w:tc>
        <w:tc>
          <w:tcPr>
            <w:tcW w:w="2239" w:type="dxa"/>
          </w:tcPr>
          <w:p w14:paraId="69508F57" w14:textId="3ED6F9D0" w:rsidR="00870003" w:rsidRPr="0079649B" w:rsidRDefault="0087000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297EF52" w14:textId="431D841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92E66B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9C4FA2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427808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7A932A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6C56C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648C8D6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4BD6A1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08D15AB" w14:textId="77777777" w:rsidTr="00AE12C0">
        <w:trPr>
          <w:trHeight w:val="90"/>
        </w:trPr>
        <w:tc>
          <w:tcPr>
            <w:tcW w:w="709" w:type="dxa"/>
          </w:tcPr>
          <w:p w14:paraId="0BDB2973" w14:textId="0827B7A1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1134" w:type="dxa"/>
          </w:tcPr>
          <w:p w14:paraId="71D1D66C" w14:textId="04FEBBF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42</w:t>
            </w:r>
          </w:p>
        </w:tc>
        <w:tc>
          <w:tcPr>
            <w:tcW w:w="2239" w:type="dxa"/>
          </w:tcPr>
          <w:p w14:paraId="1A1BEF8A" w14:textId="42FC8592" w:rsidR="00870003" w:rsidRPr="0079649B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870003"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CC12FD0" w14:textId="5055B1B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28EC5D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A541E9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A49A51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4E9210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46373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C13D27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8278E5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E6C170F" w14:textId="77777777" w:rsidTr="00AE12C0">
        <w:trPr>
          <w:trHeight w:val="90"/>
        </w:trPr>
        <w:tc>
          <w:tcPr>
            <w:tcW w:w="709" w:type="dxa"/>
          </w:tcPr>
          <w:p w14:paraId="0EE51BB0" w14:textId="6F6C6AF5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1134" w:type="dxa"/>
          </w:tcPr>
          <w:p w14:paraId="0663F41A" w14:textId="78983AE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43</w:t>
            </w:r>
          </w:p>
        </w:tc>
        <w:tc>
          <w:tcPr>
            <w:tcW w:w="2239" w:type="dxa"/>
          </w:tcPr>
          <w:p w14:paraId="43982FA9" w14:textId="27D55645" w:rsidR="00870003" w:rsidRPr="0079649B" w:rsidRDefault="0087000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069324C" w14:textId="0217D407" w:rsidR="00870003" w:rsidRDefault="002A5C9C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660FBA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EBB6787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1A28A4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9FE5D6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414258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9B10B2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67F585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2E955AD9" w14:textId="77777777" w:rsidTr="00AE12C0">
        <w:trPr>
          <w:trHeight w:val="90"/>
        </w:trPr>
        <w:tc>
          <w:tcPr>
            <w:tcW w:w="709" w:type="dxa"/>
          </w:tcPr>
          <w:p w14:paraId="3B5A7E9B" w14:textId="5F3D616C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.</w:t>
            </w:r>
          </w:p>
        </w:tc>
        <w:tc>
          <w:tcPr>
            <w:tcW w:w="1134" w:type="dxa"/>
          </w:tcPr>
          <w:p w14:paraId="19B7DC06" w14:textId="24DA1795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47</w:t>
            </w:r>
          </w:p>
        </w:tc>
        <w:tc>
          <w:tcPr>
            <w:tcW w:w="2239" w:type="dxa"/>
          </w:tcPr>
          <w:p w14:paraId="3D80923E" w14:textId="0218B96D" w:rsidR="00870003" w:rsidRPr="0079649B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.</w:t>
            </w:r>
            <w:r w:rsidR="00870003" w:rsidRPr="00796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70003" w:rsidRPr="00796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087739FB" w14:textId="54392264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4F35561" w14:textId="005561D8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2F0914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697444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F80369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61F386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C3191E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A73DA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F4505B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5A7B9F3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48EA3DFF" w14:textId="77777777" w:rsidTr="00AE12C0">
        <w:trPr>
          <w:trHeight w:val="90"/>
        </w:trPr>
        <w:tc>
          <w:tcPr>
            <w:tcW w:w="709" w:type="dxa"/>
          </w:tcPr>
          <w:p w14:paraId="373204C7" w14:textId="20D6F7C6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1.</w:t>
            </w:r>
          </w:p>
        </w:tc>
        <w:tc>
          <w:tcPr>
            <w:tcW w:w="1134" w:type="dxa"/>
          </w:tcPr>
          <w:p w14:paraId="14EE2096" w14:textId="06008C33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50</w:t>
            </w:r>
          </w:p>
        </w:tc>
        <w:tc>
          <w:tcPr>
            <w:tcW w:w="2239" w:type="dxa"/>
          </w:tcPr>
          <w:p w14:paraId="0E64C940" w14:textId="5479F038" w:rsidR="00870003" w:rsidRPr="0079649B" w:rsidRDefault="0087000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B895CEA" w14:textId="03FB8311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5306B6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FBE4D7A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D949074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7683A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A5DC35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FDDA16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2AF44AB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5672135D" w14:textId="77777777" w:rsidTr="00AE12C0">
        <w:trPr>
          <w:trHeight w:val="90"/>
        </w:trPr>
        <w:tc>
          <w:tcPr>
            <w:tcW w:w="709" w:type="dxa"/>
          </w:tcPr>
          <w:p w14:paraId="0E332737" w14:textId="31145AC0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.</w:t>
            </w:r>
          </w:p>
        </w:tc>
        <w:tc>
          <w:tcPr>
            <w:tcW w:w="1134" w:type="dxa"/>
          </w:tcPr>
          <w:p w14:paraId="5B74206D" w14:textId="3742CF4F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51</w:t>
            </w:r>
          </w:p>
        </w:tc>
        <w:tc>
          <w:tcPr>
            <w:tcW w:w="2239" w:type="dxa"/>
          </w:tcPr>
          <w:p w14:paraId="110CDF53" w14:textId="0969A747" w:rsidR="00870003" w:rsidRPr="0079649B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870003"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796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5E031F1" w14:textId="4CAE421A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31DD343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4E8CCA1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A3E7D50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5A6D4F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20444C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E8CDDC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1FF33C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0003" w:rsidRPr="003D0E34" w14:paraId="1B9322CE" w14:textId="77777777" w:rsidTr="00AE12C0">
        <w:trPr>
          <w:trHeight w:val="90"/>
        </w:trPr>
        <w:tc>
          <w:tcPr>
            <w:tcW w:w="709" w:type="dxa"/>
          </w:tcPr>
          <w:p w14:paraId="43B8DB76" w14:textId="29EE2542" w:rsidR="00870003" w:rsidRDefault="00870003" w:rsidP="008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.</w:t>
            </w:r>
          </w:p>
        </w:tc>
        <w:tc>
          <w:tcPr>
            <w:tcW w:w="1134" w:type="dxa"/>
          </w:tcPr>
          <w:p w14:paraId="25C8044D" w14:textId="54156AF0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52</w:t>
            </w:r>
          </w:p>
        </w:tc>
        <w:tc>
          <w:tcPr>
            <w:tcW w:w="2239" w:type="dxa"/>
          </w:tcPr>
          <w:p w14:paraId="0559CDED" w14:textId="570F9318" w:rsidR="00870003" w:rsidRPr="0079649B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70003" w:rsidRPr="0006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0003" w:rsidRPr="0006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13DA94E" w14:textId="58EEE1DD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B2D2782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594F59F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E51658B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B14BA2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3AF39ED" w14:textId="77777777" w:rsidR="00870003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44E1C27" w14:textId="77777777" w:rsidR="00870003" w:rsidRPr="00230C7E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E9F97E7" w14:textId="77777777" w:rsidR="00870003" w:rsidRPr="003A6742" w:rsidRDefault="00870003" w:rsidP="008700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2CC0" w:rsidRPr="003D0E34" w14:paraId="3949D985" w14:textId="77777777" w:rsidTr="00AE12C0">
        <w:trPr>
          <w:trHeight w:val="90"/>
        </w:trPr>
        <w:tc>
          <w:tcPr>
            <w:tcW w:w="709" w:type="dxa"/>
          </w:tcPr>
          <w:p w14:paraId="1755F4E4" w14:textId="04A0EE38" w:rsidR="00D12CC0" w:rsidRDefault="00D12CC0" w:rsidP="00D1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.</w:t>
            </w:r>
          </w:p>
        </w:tc>
        <w:tc>
          <w:tcPr>
            <w:tcW w:w="1134" w:type="dxa"/>
          </w:tcPr>
          <w:p w14:paraId="57A07EDB" w14:textId="58D82F58" w:rsidR="00D12CC0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58</w:t>
            </w:r>
          </w:p>
        </w:tc>
        <w:tc>
          <w:tcPr>
            <w:tcW w:w="2239" w:type="dxa"/>
          </w:tcPr>
          <w:p w14:paraId="432F81F5" w14:textId="3759AD42" w:rsidR="00D12CC0" w:rsidRPr="00063584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A61343"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1343"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0996B26" w14:textId="777D964E" w:rsidR="00D12CC0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FD35C24" w14:textId="77777777" w:rsidR="00D12CC0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8B04DCB" w14:textId="77777777" w:rsidR="00D12CC0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A82C37E" w14:textId="77777777" w:rsidR="00D12CC0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92A0A1" w14:textId="77777777" w:rsidR="00D12CC0" w:rsidRPr="003A6742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528EA86" w14:textId="77777777" w:rsidR="00D12CC0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B9ECB2" w14:textId="77777777" w:rsidR="00D12CC0" w:rsidRPr="00230C7E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EA55F67" w14:textId="77777777" w:rsidR="00D12CC0" w:rsidRPr="003A6742" w:rsidRDefault="00D12CC0" w:rsidP="00D12C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1343" w:rsidRPr="003D0E34" w14:paraId="077E4A39" w14:textId="77777777" w:rsidTr="00AE12C0">
        <w:trPr>
          <w:trHeight w:val="90"/>
        </w:trPr>
        <w:tc>
          <w:tcPr>
            <w:tcW w:w="709" w:type="dxa"/>
          </w:tcPr>
          <w:p w14:paraId="31507BCE" w14:textId="4024C136" w:rsidR="00A61343" w:rsidRDefault="00A61343" w:rsidP="00A6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.</w:t>
            </w:r>
          </w:p>
        </w:tc>
        <w:tc>
          <w:tcPr>
            <w:tcW w:w="1134" w:type="dxa"/>
          </w:tcPr>
          <w:p w14:paraId="77AA522B" w14:textId="005B9D28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0</w:t>
            </w:r>
          </w:p>
        </w:tc>
        <w:tc>
          <w:tcPr>
            <w:tcW w:w="2239" w:type="dxa"/>
          </w:tcPr>
          <w:p w14:paraId="5C1F2EA2" w14:textId="44FE7FC0" w:rsidR="00A61343" w:rsidRPr="00A61343" w:rsidRDefault="00A6134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51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6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51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6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51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334CF629" w14:textId="17BEEE7D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20AAB04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A8C5FA8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E4F6EED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5F55F7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718C5E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22CF5C" w14:textId="77777777" w:rsidR="00A61343" w:rsidRPr="00230C7E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63E84EC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1343" w:rsidRPr="003D0E34" w14:paraId="15FB9AA8" w14:textId="77777777" w:rsidTr="00AE12C0">
        <w:trPr>
          <w:trHeight w:val="90"/>
        </w:trPr>
        <w:tc>
          <w:tcPr>
            <w:tcW w:w="709" w:type="dxa"/>
          </w:tcPr>
          <w:p w14:paraId="25489C85" w14:textId="3BFE37EB" w:rsidR="00A61343" w:rsidRDefault="00A61343" w:rsidP="00A6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6.</w:t>
            </w:r>
          </w:p>
        </w:tc>
        <w:tc>
          <w:tcPr>
            <w:tcW w:w="1134" w:type="dxa"/>
          </w:tcPr>
          <w:p w14:paraId="6DA95E33" w14:textId="1F944F5A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1</w:t>
            </w:r>
          </w:p>
        </w:tc>
        <w:tc>
          <w:tcPr>
            <w:tcW w:w="2239" w:type="dxa"/>
          </w:tcPr>
          <w:p w14:paraId="158FBA19" w14:textId="31976760" w:rsidR="00A61343" w:rsidRPr="00A6134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A61343"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1343"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5E31664" w14:textId="0572B1FD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064E305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3DED4D8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9660FE9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7D2700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4DFE2C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1CA94A" w14:textId="77777777" w:rsidR="00A61343" w:rsidRPr="00230C7E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6982622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1343" w:rsidRPr="003D0E34" w14:paraId="314F0705" w14:textId="77777777" w:rsidTr="00AE12C0">
        <w:trPr>
          <w:trHeight w:val="90"/>
        </w:trPr>
        <w:tc>
          <w:tcPr>
            <w:tcW w:w="709" w:type="dxa"/>
          </w:tcPr>
          <w:p w14:paraId="30583D71" w14:textId="2921DC5B" w:rsidR="00A61343" w:rsidRDefault="00A61343" w:rsidP="00A6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.</w:t>
            </w:r>
          </w:p>
        </w:tc>
        <w:tc>
          <w:tcPr>
            <w:tcW w:w="1134" w:type="dxa"/>
          </w:tcPr>
          <w:p w14:paraId="4439E454" w14:textId="752B0E5A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2</w:t>
            </w:r>
          </w:p>
        </w:tc>
        <w:tc>
          <w:tcPr>
            <w:tcW w:w="2239" w:type="dxa"/>
          </w:tcPr>
          <w:p w14:paraId="7BF940E8" w14:textId="41053570" w:rsidR="00A61343" w:rsidRPr="00A61343" w:rsidRDefault="00A6134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43BEEAE" w14:textId="723CF14A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922780B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A40605B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A63F930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85B934F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2F149D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36BFD9" w14:textId="77777777" w:rsidR="00A61343" w:rsidRPr="00230C7E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2BD400E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1343" w:rsidRPr="003D0E34" w14:paraId="007F1A0F" w14:textId="77777777" w:rsidTr="00AE12C0">
        <w:trPr>
          <w:trHeight w:val="90"/>
        </w:trPr>
        <w:tc>
          <w:tcPr>
            <w:tcW w:w="709" w:type="dxa"/>
          </w:tcPr>
          <w:p w14:paraId="49A75B35" w14:textId="1F4AB25C" w:rsidR="00A61343" w:rsidRDefault="00A61343" w:rsidP="00A6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.</w:t>
            </w:r>
          </w:p>
        </w:tc>
        <w:tc>
          <w:tcPr>
            <w:tcW w:w="1134" w:type="dxa"/>
          </w:tcPr>
          <w:p w14:paraId="3462E170" w14:textId="781E60E0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3</w:t>
            </w:r>
          </w:p>
        </w:tc>
        <w:tc>
          <w:tcPr>
            <w:tcW w:w="2239" w:type="dxa"/>
          </w:tcPr>
          <w:p w14:paraId="506F4FB7" w14:textId="74322FA5" w:rsidR="00A61343" w:rsidRPr="00A6134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A61343" w:rsidRPr="00A6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61343" w:rsidRPr="00A61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14:paraId="59520B00" w14:textId="4F244E9D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EE8C171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B7CF1F1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251CED1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77D556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3FFA91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7C719C" w14:textId="77777777" w:rsidR="00A61343" w:rsidRPr="00230C7E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35A7674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1343" w:rsidRPr="003D0E34" w14:paraId="5805AF0F" w14:textId="77777777" w:rsidTr="00AE12C0">
        <w:trPr>
          <w:trHeight w:val="90"/>
        </w:trPr>
        <w:tc>
          <w:tcPr>
            <w:tcW w:w="709" w:type="dxa"/>
          </w:tcPr>
          <w:p w14:paraId="23D687C6" w14:textId="5D408A5F" w:rsidR="00A61343" w:rsidRDefault="00A61343" w:rsidP="00A6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.</w:t>
            </w:r>
          </w:p>
        </w:tc>
        <w:tc>
          <w:tcPr>
            <w:tcW w:w="1134" w:type="dxa"/>
          </w:tcPr>
          <w:p w14:paraId="78238D3E" w14:textId="6865620D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4</w:t>
            </w:r>
          </w:p>
        </w:tc>
        <w:tc>
          <w:tcPr>
            <w:tcW w:w="2239" w:type="dxa"/>
          </w:tcPr>
          <w:p w14:paraId="06EE8D52" w14:textId="11BCF644" w:rsidR="00A61343" w:rsidRPr="00A6134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61343"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61343"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8B037C4" w14:textId="0AB31799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CAC05D6" w14:textId="4D496B9D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FA6D491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4B2328A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581DC9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E68EC88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471F1B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58138D6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96E1E0A" w14:textId="77777777" w:rsidR="00A61343" w:rsidRPr="00230C7E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E7BA214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1343" w:rsidRPr="003D0E34" w14:paraId="7D7EECA5" w14:textId="77777777" w:rsidTr="00AE12C0">
        <w:trPr>
          <w:trHeight w:val="90"/>
        </w:trPr>
        <w:tc>
          <w:tcPr>
            <w:tcW w:w="709" w:type="dxa"/>
          </w:tcPr>
          <w:p w14:paraId="715E9055" w14:textId="500B2157" w:rsidR="00A61343" w:rsidRDefault="00A61343" w:rsidP="00A6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.</w:t>
            </w:r>
          </w:p>
        </w:tc>
        <w:tc>
          <w:tcPr>
            <w:tcW w:w="1134" w:type="dxa"/>
          </w:tcPr>
          <w:p w14:paraId="53D3FD32" w14:textId="79DCBE53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5</w:t>
            </w:r>
          </w:p>
        </w:tc>
        <w:tc>
          <w:tcPr>
            <w:tcW w:w="2239" w:type="dxa"/>
          </w:tcPr>
          <w:p w14:paraId="06A54BCC" w14:textId="65F6056A" w:rsidR="00A61343" w:rsidRPr="00A61343" w:rsidRDefault="00A6134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613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E59826A" w14:textId="698AF18F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261E055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AECE3EB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FE7C723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CF74A4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BA72C5" w14:textId="77777777" w:rsidR="00A61343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9D1DC6F" w14:textId="77777777" w:rsidR="00A61343" w:rsidRPr="00230C7E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CF065D2" w14:textId="77777777" w:rsidR="00A61343" w:rsidRPr="003A6742" w:rsidRDefault="00A61343" w:rsidP="00A613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52EEA" w:rsidRPr="003D0E34" w14:paraId="309623E1" w14:textId="77777777" w:rsidTr="00AE12C0">
        <w:trPr>
          <w:trHeight w:val="90"/>
        </w:trPr>
        <w:tc>
          <w:tcPr>
            <w:tcW w:w="709" w:type="dxa"/>
          </w:tcPr>
          <w:p w14:paraId="13BC39C0" w14:textId="36C249E4" w:rsidR="00D52EEA" w:rsidRDefault="00D52EEA" w:rsidP="00D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1.</w:t>
            </w:r>
          </w:p>
        </w:tc>
        <w:tc>
          <w:tcPr>
            <w:tcW w:w="1134" w:type="dxa"/>
          </w:tcPr>
          <w:p w14:paraId="37003D5D" w14:textId="0C3EBF3E" w:rsidR="00D52EEA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6</w:t>
            </w:r>
          </w:p>
        </w:tc>
        <w:tc>
          <w:tcPr>
            <w:tcW w:w="2239" w:type="dxa"/>
          </w:tcPr>
          <w:p w14:paraId="1F3EDE9F" w14:textId="652EED23" w:rsidR="00D52EEA" w:rsidRPr="00A6134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D52EEA" w:rsidRPr="00D52E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52EEA" w:rsidRPr="00D52E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9EF3854" w14:textId="4D9FB936" w:rsidR="00D52EEA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80F53D0" w14:textId="77777777" w:rsidR="00D52EEA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950BBB0" w14:textId="77777777" w:rsidR="00D52EEA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F0F3E03" w14:textId="77777777" w:rsidR="00D52EEA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CABEB2" w14:textId="77777777" w:rsidR="00D52EEA" w:rsidRPr="003A6742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02A90D" w14:textId="77777777" w:rsidR="00D52EEA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1C3144" w14:textId="77777777" w:rsidR="00D52EEA" w:rsidRPr="00230C7E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93D5297" w14:textId="77777777" w:rsidR="00D52EEA" w:rsidRPr="003A6742" w:rsidRDefault="00D52EEA" w:rsidP="00D52E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4E338D72" w14:textId="77777777" w:rsidTr="00AE12C0">
        <w:trPr>
          <w:trHeight w:val="90"/>
        </w:trPr>
        <w:tc>
          <w:tcPr>
            <w:tcW w:w="709" w:type="dxa"/>
          </w:tcPr>
          <w:p w14:paraId="15B543AA" w14:textId="1AB56AE6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.</w:t>
            </w:r>
          </w:p>
        </w:tc>
        <w:tc>
          <w:tcPr>
            <w:tcW w:w="1134" w:type="dxa"/>
          </w:tcPr>
          <w:p w14:paraId="65F19A1C" w14:textId="62E70F23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7</w:t>
            </w:r>
          </w:p>
        </w:tc>
        <w:tc>
          <w:tcPr>
            <w:tcW w:w="2239" w:type="dxa"/>
          </w:tcPr>
          <w:p w14:paraId="00B21DB6" w14:textId="269E00E9" w:rsidR="00314F53" w:rsidRPr="00D52EEA" w:rsidRDefault="00314F5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C2A740E" w14:textId="572A68AB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C9DCE71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3B32BFC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D058E1A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297F79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0BFA89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970861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BAB1AE4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4755A78E" w14:textId="77777777" w:rsidTr="00AE12C0">
        <w:trPr>
          <w:trHeight w:val="90"/>
        </w:trPr>
        <w:tc>
          <w:tcPr>
            <w:tcW w:w="709" w:type="dxa"/>
          </w:tcPr>
          <w:p w14:paraId="6015008E" w14:textId="04888533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.</w:t>
            </w:r>
          </w:p>
        </w:tc>
        <w:tc>
          <w:tcPr>
            <w:tcW w:w="1134" w:type="dxa"/>
          </w:tcPr>
          <w:p w14:paraId="20C33A74" w14:textId="7EAA3F0C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8</w:t>
            </w:r>
          </w:p>
        </w:tc>
        <w:tc>
          <w:tcPr>
            <w:tcW w:w="2239" w:type="dxa"/>
          </w:tcPr>
          <w:p w14:paraId="7CA63912" w14:textId="1F953CCF" w:rsidR="00314F53" w:rsidRPr="00314F5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FE86BF1" w14:textId="3A9C5963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A9EC8C5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281AE87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889011D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FC7D51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6066B7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514F9A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41150CE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372B1691" w14:textId="77777777" w:rsidTr="00AE12C0">
        <w:trPr>
          <w:trHeight w:val="90"/>
        </w:trPr>
        <w:tc>
          <w:tcPr>
            <w:tcW w:w="709" w:type="dxa"/>
          </w:tcPr>
          <w:p w14:paraId="3B4AC995" w14:textId="51751FA1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.</w:t>
            </w:r>
          </w:p>
        </w:tc>
        <w:tc>
          <w:tcPr>
            <w:tcW w:w="1134" w:type="dxa"/>
          </w:tcPr>
          <w:p w14:paraId="3F242495" w14:textId="01AEAC91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70</w:t>
            </w:r>
          </w:p>
        </w:tc>
        <w:tc>
          <w:tcPr>
            <w:tcW w:w="2239" w:type="dxa"/>
          </w:tcPr>
          <w:p w14:paraId="689C3E98" w14:textId="6614D230" w:rsidR="00314F53" w:rsidRPr="00314F5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D1A3E96" w14:textId="16AF4A3C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D13A5BF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2DFD384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5CA8102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C3DD80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15650C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D24643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FC22C51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7B5AC49C" w14:textId="77777777" w:rsidTr="00AE12C0">
        <w:trPr>
          <w:trHeight w:val="90"/>
        </w:trPr>
        <w:tc>
          <w:tcPr>
            <w:tcW w:w="709" w:type="dxa"/>
          </w:tcPr>
          <w:p w14:paraId="21D534D1" w14:textId="423213E3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.</w:t>
            </w:r>
          </w:p>
        </w:tc>
        <w:tc>
          <w:tcPr>
            <w:tcW w:w="1134" w:type="dxa"/>
          </w:tcPr>
          <w:p w14:paraId="0B57EA01" w14:textId="7D6DF452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75</w:t>
            </w:r>
          </w:p>
        </w:tc>
        <w:tc>
          <w:tcPr>
            <w:tcW w:w="2239" w:type="dxa"/>
          </w:tcPr>
          <w:p w14:paraId="46B8E50E" w14:textId="61560DF4" w:rsidR="00314F53" w:rsidRPr="00314F53" w:rsidRDefault="00314F5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3E3828DF" w14:textId="0B9918A5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B532F63" w14:textId="7DFE157E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B84C43D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14D9A59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26F057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DF39A9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FB3CC22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F6907BC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0E006107" w14:textId="77777777" w:rsidTr="00AE12C0">
        <w:trPr>
          <w:trHeight w:val="90"/>
        </w:trPr>
        <w:tc>
          <w:tcPr>
            <w:tcW w:w="709" w:type="dxa"/>
          </w:tcPr>
          <w:p w14:paraId="1453A6CD" w14:textId="4A58DD7D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5.</w:t>
            </w:r>
          </w:p>
        </w:tc>
        <w:tc>
          <w:tcPr>
            <w:tcW w:w="1134" w:type="dxa"/>
          </w:tcPr>
          <w:p w14:paraId="6832C9D5" w14:textId="016347F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77</w:t>
            </w:r>
          </w:p>
        </w:tc>
        <w:tc>
          <w:tcPr>
            <w:tcW w:w="2239" w:type="dxa"/>
          </w:tcPr>
          <w:p w14:paraId="7F75D587" w14:textId="2342B6D3" w:rsidR="00314F53" w:rsidRPr="00314F5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668DA47C" w14:textId="3263CE0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9C2B00F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2EC2068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E9064B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A332BB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DDEE59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20DB1EF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7A41D2F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6321B81F" w14:textId="77777777" w:rsidTr="00AE12C0">
        <w:trPr>
          <w:trHeight w:val="90"/>
        </w:trPr>
        <w:tc>
          <w:tcPr>
            <w:tcW w:w="709" w:type="dxa"/>
          </w:tcPr>
          <w:p w14:paraId="3769DDB8" w14:textId="66A02289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.</w:t>
            </w:r>
          </w:p>
        </w:tc>
        <w:tc>
          <w:tcPr>
            <w:tcW w:w="1134" w:type="dxa"/>
          </w:tcPr>
          <w:p w14:paraId="736BA1F9" w14:textId="56EE1C80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80</w:t>
            </w:r>
          </w:p>
        </w:tc>
        <w:tc>
          <w:tcPr>
            <w:tcW w:w="2239" w:type="dxa"/>
          </w:tcPr>
          <w:p w14:paraId="0331CE43" w14:textId="30401838" w:rsidR="00314F53" w:rsidRPr="00314F53" w:rsidRDefault="00314F5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8C29D1C" w14:textId="2B0716FA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AC62D3F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D11FA90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FC2AD04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7463AB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E2082A6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40C085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5C64A6B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26D67EFD" w14:textId="77777777" w:rsidTr="00AE12C0">
        <w:trPr>
          <w:trHeight w:val="90"/>
        </w:trPr>
        <w:tc>
          <w:tcPr>
            <w:tcW w:w="709" w:type="dxa"/>
          </w:tcPr>
          <w:p w14:paraId="0C0F7B07" w14:textId="54CD3466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.</w:t>
            </w:r>
          </w:p>
        </w:tc>
        <w:tc>
          <w:tcPr>
            <w:tcW w:w="1134" w:type="dxa"/>
          </w:tcPr>
          <w:p w14:paraId="48EF81C0" w14:textId="5DA4718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81</w:t>
            </w:r>
          </w:p>
        </w:tc>
        <w:tc>
          <w:tcPr>
            <w:tcW w:w="2239" w:type="dxa"/>
          </w:tcPr>
          <w:p w14:paraId="27518429" w14:textId="32F831A2" w:rsidR="00314F53" w:rsidRPr="00314F5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В.</w:t>
            </w:r>
            <w:r w:rsidR="00314F53" w:rsidRPr="00314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D47D176" w14:textId="12C229BF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A3A6AD8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73BA164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E219165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D3C0FB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9F4F99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BD8881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5AB472D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14F53" w:rsidRPr="003D0E34" w14:paraId="0D4986E4" w14:textId="77777777" w:rsidTr="00AE12C0">
        <w:trPr>
          <w:trHeight w:val="90"/>
        </w:trPr>
        <w:tc>
          <w:tcPr>
            <w:tcW w:w="709" w:type="dxa"/>
          </w:tcPr>
          <w:p w14:paraId="71FC59C3" w14:textId="408D75EA" w:rsidR="00314F53" w:rsidRDefault="00314F53" w:rsidP="003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.</w:t>
            </w:r>
          </w:p>
        </w:tc>
        <w:tc>
          <w:tcPr>
            <w:tcW w:w="1134" w:type="dxa"/>
          </w:tcPr>
          <w:p w14:paraId="790C7A55" w14:textId="798DC2B6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84</w:t>
            </w:r>
          </w:p>
        </w:tc>
        <w:tc>
          <w:tcPr>
            <w:tcW w:w="2239" w:type="dxa"/>
          </w:tcPr>
          <w:p w14:paraId="6EBE0FAE" w14:textId="0223E1C2" w:rsidR="00314F53" w:rsidRPr="00314F5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96B39"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96B39"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C6C6958" w14:textId="53E027BE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9617BEA" w14:textId="56E419E4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17C9199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7C22A9B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12146F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BDB9C53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08C73D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D033A6" w14:textId="77777777" w:rsidR="00314F53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5A1B89" w14:textId="77777777" w:rsidR="00314F53" w:rsidRPr="00230C7E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EA6BA64" w14:textId="77777777" w:rsidR="00314F53" w:rsidRPr="003A6742" w:rsidRDefault="00314F53" w:rsidP="00314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6B39" w:rsidRPr="003D0E34" w14:paraId="710F645B" w14:textId="77777777" w:rsidTr="00AE12C0">
        <w:trPr>
          <w:trHeight w:val="90"/>
        </w:trPr>
        <w:tc>
          <w:tcPr>
            <w:tcW w:w="709" w:type="dxa"/>
          </w:tcPr>
          <w:p w14:paraId="2F6BC99E" w14:textId="699C840E" w:rsidR="00D96B39" w:rsidRDefault="00D96B39" w:rsidP="00D9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.</w:t>
            </w:r>
          </w:p>
        </w:tc>
        <w:tc>
          <w:tcPr>
            <w:tcW w:w="1134" w:type="dxa"/>
          </w:tcPr>
          <w:p w14:paraId="552282B8" w14:textId="3A1D4EE6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90</w:t>
            </w:r>
          </w:p>
        </w:tc>
        <w:tc>
          <w:tcPr>
            <w:tcW w:w="2239" w:type="dxa"/>
          </w:tcPr>
          <w:p w14:paraId="27FDC242" w14:textId="59F2EF2D" w:rsidR="00D96B39" w:rsidRPr="00D96B39" w:rsidRDefault="00D96B39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D1229A7" w14:textId="32228908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CC231A1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0F6D6EA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89F985D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D4D70A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DA4FAF4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3C544F" w14:textId="77777777" w:rsidR="00D96B39" w:rsidRPr="003A6742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E7B234E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06418C" w14:textId="77777777" w:rsidR="00D96B39" w:rsidRPr="00230C7E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C4A7FA3" w14:textId="77777777" w:rsidR="00D96B39" w:rsidRPr="003A6742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6B39" w:rsidRPr="003D0E34" w14:paraId="06FE6D78" w14:textId="77777777" w:rsidTr="00AE12C0">
        <w:trPr>
          <w:trHeight w:val="90"/>
        </w:trPr>
        <w:tc>
          <w:tcPr>
            <w:tcW w:w="709" w:type="dxa"/>
          </w:tcPr>
          <w:p w14:paraId="62402DAA" w14:textId="40E30CD3" w:rsidR="00D96B39" w:rsidRDefault="00D96B39" w:rsidP="00D9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0.</w:t>
            </w:r>
          </w:p>
        </w:tc>
        <w:tc>
          <w:tcPr>
            <w:tcW w:w="1134" w:type="dxa"/>
          </w:tcPr>
          <w:p w14:paraId="5324D0C9" w14:textId="22E06A4A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91</w:t>
            </w:r>
          </w:p>
        </w:tc>
        <w:tc>
          <w:tcPr>
            <w:tcW w:w="2239" w:type="dxa"/>
          </w:tcPr>
          <w:p w14:paraId="466A9CCA" w14:textId="04885081" w:rsidR="00D96B39" w:rsidRPr="00D96B39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D96B39"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96B39" w:rsidRPr="00D96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30DCF32" w14:textId="254756AC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5F0C349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3D27486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080B298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503A5A" w14:textId="77777777" w:rsidR="00D96B39" w:rsidRPr="003A6742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DB4CF7" w14:textId="77777777" w:rsidR="00D96B39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C245108" w14:textId="77777777" w:rsidR="00D96B39" w:rsidRPr="00230C7E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BCD1DD5" w14:textId="77777777" w:rsidR="00D96B39" w:rsidRPr="003A6742" w:rsidRDefault="00D96B39" w:rsidP="00D96B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4ACAE787" w14:textId="77777777" w:rsidTr="00AE12C0">
        <w:trPr>
          <w:trHeight w:val="90"/>
        </w:trPr>
        <w:tc>
          <w:tcPr>
            <w:tcW w:w="709" w:type="dxa"/>
          </w:tcPr>
          <w:p w14:paraId="62CF41F1" w14:textId="76856025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.</w:t>
            </w:r>
          </w:p>
        </w:tc>
        <w:tc>
          <w:tcPr>
            <w:tcW w:w="1134" w:type="dxa"/>
          </w:tcPr>
          <w:p w14:paraId="4421AFAA" w14:textId="19DE969A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92</w:t>
            </w:r>
          </w:p>
        </w:tc>
        <w:tc>
          <w:tcPr>
            <w:tcW w:w="2239" w:type="dxa"/>
          </w:tcPr>
          <w:p w14:paraId="5B5CE2ED" w14:textId="2A2AF9FD" w:rsidR="008328A3" w:rsidRPr="00D96B39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157A7398" w14:textId="04F18196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93F063C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5B14B5D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1DF0710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1EAD6E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7F02CC8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F2A3A2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DA4EAA7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5D7E2E38" w14:textId="77777777" w:rsidTr="00AE12C0">
        <w:trPr>
          <w:trHeight w:val="90"/>
        </w:trPr>
        <w:tc>
          <w:tcPr>
            <w:tcW w:w="709" w:type="dxa"/>
          </w:tcPr>
          <w:p w14:paraId="6DDCEFAB" w14:textId="7B11E20A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.</w:t>
            </w:r>
          </w:p>
        </w:tc>
        <w:tc>
          <w:tcPr>
            <w:tcW w:w="1134" w:type="dxa"/>
          </w:tcPr>
          <w:p w14:paraId="4FE35367" w14:textId="742CBDA4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94</w:t>
            </w:r>
          </w:p>
        </w:tc>
        <w:tc>
          <w:tcPr>
            <w:tcW w:w="2239" w:type="dxa"/>
          </w:tcPr>
          <w:p w14:paraId="5F037FFE" w14:textId="03C0E6F1" w:rsidR="008328A3" w:rsidRPr="008328A3" w:rsidRDefault="008328A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4520A7E" w14:textId="26F2DFB5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E7CDC99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A6947BB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727BC1D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6878E8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F323FD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B8743C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3F1C779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3909B10B" w14:textId="77777777" w:rsidTr="00AE12C0">
        <w:trPr>
          <w:trHeight w:val="90"/>
        </w:trPr>
        <w:tc>
          <w:tcPr>
            <w:tcW w:w="709" w:type="dxa"/>
          </w:tcPr>
          <w:p w14:paraId="577C95FD" w14:textId="0CB97001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.</w:t>
            </w:r>
          </w:p>
        </w:tc>
        <w:tc>
          <w:tcPr>
            <w:tcW w:w="1134" w:type="dxa"/>
          </w:tcPr>
          <w:p w14:paraId="6193008C" w14:textId="5F61FD82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  <w:tc>
          <w:tcPr>
            <w:tcW w:w="2239" w:type="dxa"/>
          </w:tcPr>
          <w:p w14:paraId="5F88DB71" w14:textId="59CE156B" w:rsidR="008328A3" w:rsidRPr="008328A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20575D10" w14:textId="10784745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F86059F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39260A1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191DF59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99EE93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4323186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A2B381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CD1CD3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D7B701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6626D58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27DA6D28" w14:textId="77777777" w:rsidTr="00AE12C0">
        <w:trPr>
          <w:trHeight w:val="90"/>
        </w:trPr>
        <w:tc>
          <w:tcPr>
            <w:tcW w:w="709" w:type="dxa"/>
          </w:tcPr>
          <w:p w14:paraId="08C86FDD" w14:textId="3AEF641A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.</w:t>
            </w:r>
          </w:p>
        </w:tc>
        <w:tc>
          <w:tcPr>
            <w:tcW w:w="1134" w:type="dxa"/>
          </w:tcPr>
          <w:p w14:paraId="0C781CF9" w14:textId="6D18FB5C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2</w:t>
            </w:r>
          </w:p>
        </w:tc>
        <w:tc>
          <w:tcPr>
            <w:tcW w:w="2239" w:type="dxa"/>
          </w:tcPr>
          <w:p w14:paraId="76FC2BF5" w14:textId="01FC2906" w:rsidR="008328A3" w:rsidRPr="008328A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32F5C5A" w14:textId="2C7E1660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B0ECFA8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AF6B666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24148EE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97B7B0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6EC3FD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618DDC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5C02865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6FBD2009" w14:textId="77777777" w:rsidTr="00AE12C0">
        <w:trPr>
          <w:trHeight w:val="90"/>
        </w:trPr>
        <w:tc>
          <w:tcPr>
            <w:tcW w:w="709" w:type="dxa"/>
          </w:tcPr>
          <w:p w14:paraId="3D136566" w14:textId="48AEAC32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5.</w:t>
            </w:r>
          </w:p>
        </w:tc>
        <w:tc>
          <w:tcPr>
            <w:tcW w:w="1134" w:type="dxa"/>
          </w:tcPr>
          <w:p w14:paraId="2C25E19B" w14:textId="1D04F530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7</w:t>
            </w:r>
          </w:p>
        </w:tc>
        <w:tc>
          <w:tcPr>
            <w:tcW w:w="2239" w:type="dxa"/>
          </w:tcPr>
          <w:p w14:paraId="444CD232" w14:textId="16930799" w:rsidR="008328A3" w:rsidRPr="008328A3" w:rsidRDefault="008328A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5228AEAA" w14:textId="1BFB3BF8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D642F41" w14:textId="1F25EAA3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A5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DC19C2D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77596E5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2AB792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2D1107D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726AF2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791642F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6945283E" w14:textId="77777777" w:rsidTr="00AE12C0">
        <w:trPr>
          <w:trHeight w:val="90"/>
        </w:trPr>
        <w:tc>
          <w:tcPr>
            <w:tcW w:w="709" w:type="dxa"/>
          </w:tcPr>
          <w:p w14:paraId="467C31DB" w14:textId="233EC90A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.</w:t>
            </w:r>
          </w:p>
        </w:tc>
        <w:tc>
          <w:tcPr>
            <w:tcW w:w="1134" w:type="dxa"/>
          </w:tcPr>
          <w:p w14:paraId="25916BBD" w14:textId="39C03989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2</w:t>
            </w:r>
          </w:p>
        </w:tc>
        <w:tc>
          <w:tcPr>
            <w:tcW w:w="2239" w:type="dxa"/>
          </w:tcPr>
          <w:p w14:paraId="56DEE895" w14:textId="18944C58" w:rsidR="008328A3" w:rsidRPr="008328A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408D7B70" w14:textId="6F77A2A3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98F79E2" w14:textId="22C1D644" w:rsidR="002A5C9C" w:rsidRDefault="002A5C9C" w:rsidP="002A5C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1A84347" w14:textId="77777777" w:rsidR="002A5C9C" w:rsidRDefault="002A5C9C" w:rsidP="002A5C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145AE9F" w14:textId="77777777" w:rsidR="002A5C9C" w:rsidRDefault="002A5C9C" w:rsidP="002A5C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34A2FA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C55354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15D300F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F095DC1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5E98B1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14B31E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31A769C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364B3D8D" w14:textId="77777777" w:rsidTr="00AE12C0">
        <w:trPr>
          <w:trHeight w:val="90"/>
        </w:trPr>
        <w:tc>
          <w:tcPr>
            <w:tcW w:w="709" w:type="dxa"/>
          </w:tcPr>
          <w:p w14:paraId="6A62B035" w14:textId="0D3D0F0B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.</w:t>
            </w:r>
          </w:p>
        </w:tc>
        <w:tc>
          <w:tcPr>
            <w:tcW w:w="1134" w:type="dxa"/>
          </w:tcPr>
          <w:p w14:paraId="670ED876" w14:textId="7CF4FC8B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3</w:t>
            </w:r>
          </w:p>
        </w:tc>
        <w:tc>
          <w:tcPr>
            <w:tcW w:w="2239" w:type="dxa"/>
          </w:tcPr>
          <w:p w14:paraId="3F9326B2" w14:textId="000AE088" w:rsidR="008328A3" w:rsidRPr="008328A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B404FDC" w14:textId="2FA6C29C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B84A47A" w14:textId="4593AC5C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82B7A22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44728E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6F90EC5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B859AF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55584F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2977FD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5EB7DF1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03882DC2" w14:textId="77777777" w:rsidTr="00AE12C0">
        <w:trPr>
          <w:trHeight w:val="90"/>
        </w:trPr>
        <w:tc>
          <w:tcPr>
            <w:tcW w:w="709" w:type="dxa"/>
          </w:tcPr>
          <w:p w14:paraId="26CECCC4" w14:textId="3C1CEBD7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.</w:t>
            </w:r>
          </w:p>
        </w:tc>
        <w:tc>
          <w:tcPr>
            <w:tcW w:w="1134" w:type="dxa"/>
          </w:tcPr>
          <w:p w14:paraId="66923D5D" w14:textId="649284FD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4</w:t>
            </w:r>
          </w:p>
        </w:tc>
        <w:tc>
          <w:tcPr>
            <w:tcW w:w="2239" w:type="dxa"/>
          </w:tcPr>
          <w:p w14:paraId="1349018A" w14:textId="64EB3CE1" w:rsidR="008328A3" w:rsidRPr="008328A3" w:rsidRDefault="008328A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72CCBC0F" w14:textId="12CC429A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123C1DF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3D15D22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577CBE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1EEA203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CA43EE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9CB815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4EE76F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E595113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28A3" w:rsidRPr="003D0E34" w14:paraId="1FA92C36" w14:textId="77777777" w:rsidTr="00AE12C0">
        <w:trPr>
          <w:trHeight w:val="90"/>
        </w:trPr>
        <w:tc>
          <w:tcPr>
            <w:tcW w:w="709" w:type="dxa"/>
          </w:tcPr>
          <w:p w14:paraId="64F8651F" w14:textId="4E495BE8" w:rsidR="008328A3" w:rsidRDefault="008328A3" w:rsidP="0083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.</w:t>
            </w:r>
          </w:p>
        </w:tc>
        <w:tc>
          <w:tcPr>
            <w:tcW w:w="1134" w:type="dxa"/>
          </w:tcPr>
          <w:p w14:paraId="284C3400" w14:textId="79C8B27A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6</w:t>
            </w:r>
          </w:p>
        </w:tc>
        <w:tc>
          <w:tcPr>
            <w:tcW w:w="2239" w:type="dxa"/>
          </w:tcPr>
          <w:p w14:paraId="0E73A065" w14:textId="4947F410" w:rsidR="008328A3" w:rsidRPr="008328A3" w:rsidRDefault="00951F1A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О.</w:t>
            </w:r>
            <w:r w:rsidR="008328A3" w:rsidRPr="00832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14:paraId="04DD059B" w14:textId="72DE0FD5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DCEF66C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7D052B2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2CC6A7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E0138BF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EAFF89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59DFE5" w14:textId="77777777" w:rsidR="008328A3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EF25B7" w14:textId="77777777" w:rsidR="008328A3" w:rsidRPr="00230C7E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6CDC91E" w14:textId="77777777" w:rsidR="008328A3" w:rsidRPr="003A6742" w:rsidRDefault="008328A3" w:rsidP="008328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B5753" w:rsidRPr="003D0E34" w14:paraId="387B3E27" w14:textId="77777777" w:rsidTr="00AE12C0">
        <w:trPr>
          <w:trHeight w:val="90"/>
        </w:trPr>
        <w:tc>
          <w:tcPr>
            <w:tcW w:w="709" w:type="dxa"/>
          </w:tcPr>
          <w:p w14:paraId="214301D3" w14:textId="4FE043BE" w:rsidR="003B5753" w:rsidRDefault="003B5753" w:rsidP="003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0.</w:t>
            </w:r>
          </w:p>
        </w:tc>
        <w:tc>
          <w:tcPr>
            <w:tcW w:w="1134" w:type="dxa"/>
          </w:tcPr>
          <w:p w14:paraId="22A9B041" w14:textId="0489A61D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8</w:t>
            </w:r>
          </w:p>
        </w:tc>
        <w:tc>
          <w:tcPr>
            <w:tcW w:w="2239" w:type="dxa"/>
          </w:tcPr>
          <w:p w14:paraId="62DB74B8" w14:textId="6D7076E3" w:rsidR="003B5753" w:rsidRPr="008328A3" w:rsidRDefault="003B5753" w:rsidP="00951F1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B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B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51F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1" w:name="_GoBack"/>
            <w:bookmarkEnd w:id="1"/>
          </w:p>
        </w:tc>
        <w:tc>
          <w:tcPr>
            <w:tcW w:w="993" w:type="dxa"/>
          </w:tcPr>
          <w:p w14:paraId="18199F26" w14:textId="7067FB57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284EE07" w14:textId="77777777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0AC66A6" w14:textId="77777777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FB224A" w14:textId="77777777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0EABB8F" w14:textId="77777777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82A1AD8" w14:textId="77777777" w:rsidR="003B5753" w:rsidRPr="003A6742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54854C" w14:textId="77777777" w:rsidR="003B5753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F8A6A43" w14:textId="77777777" w:rsidR="003B5753" w:rsidRPr="00230C7E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25F2E2D" w14:textId="77777777" w:rsidR="003B5753" w:rsidRPr="003A6742" w:rsidRDefault="003B5753" w:rsidP="003B57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0A1B7E32" w:rsidR="003A6742" w:rsidRDefault="00C16F71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1031" w14:textId="77777777" w:rsidR="00974D6F" w:rsidRDefault="00974D6F" w:rsidP="00485530">
      <w:pPr>
        <w:spacing w:after="0" w:line="240" w:lineRule="auto"/>
      </w:pPr>
      <w:r>
        <w:separator/>
      </w:r>
    </w:p>
  </w:endnote>
  <w:endnote w:type="continuationSeparator" w:id="0">
    <w:p w14:paraId="34158401" w14:textId="77777777" w:rsidR="00974D6F" w:rsidRDefault="00974D6F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274B" w14:textId="77777777" w:rsidR="00974D6F" w:rsidRDefault="00974D6F" w:rsidP="00485530">
      <w:pPr>
        <w:spacing w:after="0" w:line="240" w:lineRule="auto"/>
      </w:pPr>
      <w:r>
        <w:separator/>
      </w:r>
    </w:p>
  </w:footnote>
  <w:footnote w:type="continuationSeparator" w:id="0">
    <w:p w14:paraId="7CD34875" w14:textId="77777777" w:rsidR="00974D6F" w:rsidRDefault="00974D6F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0C50D8CC" w:rsidR="000367DA" w:rsidRDefault="000367DA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1A" w:rsidRPr="00951F1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421"/>
    <w:rsid w:val="000049DD"/>
    <w:rsid w:val="0000554D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1FC"/>
    <w:rsid w:val="00010543"/>
    <w:rsid w:val="00010A0D"/>
    <w:rsid w:val="00010D1F"/>
    <w:rsid w:val="00011009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19C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50"/>
    <w:rsid w:val="000233A1"/>
    <w:rsid w:val="000233B4"/>
    <w:rsid w:val="000245D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7DA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910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415"/>
    <w:rsid w:val="000509BE"/>
    <w:rsid w:val="000509CE"/>
    <w:rsid w:val="00050E5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4E55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584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A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8D8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ED5"/>
    <w:rsid w:val="000A0FB4"/>
    <w:rsid w:val="000A1043"/>
    <w:rsid w:val="000A1B1B"/>
    <w:rsid w:val="000A1D4C"/>
    <w:rsid w:val="000A1F4F"/>
    <w:rsid w:val="000A207E"/>
    <w:rsid w:val="000A2C08"/>
    <w:rsid w:val="000A31D7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1D9B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553"/>
    <w:rsid w:val="000D0BF6"/>
    <w:rsid w:val="000D0F7D"/>
    <w:rsid w:val="000D14C1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AC9"/>
    <w:rsid w:val="000E7BAA"/>
    <w:rsid w:val="000F0453"/>
    <w:rsid w:val="000F18DE"/>
    <w:rsid w:val="000F20FC"/>
    <w:rsid w:val="000F26B1"/>
    <w:rsid w:val="000F2A8C"/>
    <w:rsid w:val="000F32BB"/>
    <w:rsid w:val="000F3583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6C94"/>
    <w:rsid w:val="000F6CB7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6F4E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7C4"/>
    <w:rsid w:val="001179D9"/>
    <w:rsid w:val="001179EE"/>
    <w:rsid w:val="00117C49"/>
    <w:rsid w:val="00120160"/>
    <w:rsid w:val="001204D6"/>
    <w:rsid w:val="001212C8"/>
    <w:rsid w:val="00122034"/>
    <w:rsid w:val="00122357"/>
    <w:rsid w:val="0012261B"/>
    <w:rsid w:val="00122643"/>
    <w:rsid w:val="00123CBD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0DF4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5BB"/>
    <w:rsid w:val="001566CC"/>
    <w:rsid w:val="00156732"/>
    <w:rsid w:val="00156C7C"/>
    <w:rsid w:val="00156D67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E77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0A1B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8CE"/>
    <w:rsid w:val="001A0F49"/>
    <w:rsid w:val="001A149D"/>
    <w:rsid w:val="001A1ABF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102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3F6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18A9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1811"/>
    <w:rsid w:val="001F2206"/>
    <w:rsid w:val="001F238A"/>
    <w:rsid w:val="001F268C"/>
    <w:rsid w:val="001F327D"/>
    <w:rsid w:val="001F3722"/>
    <w:rsid w:val="001F4082"/>
    <w:rsid w:val="001F446A"/>
    <w:rsid w:val="001F49DB"/>
    <w:rsid w:val="001F4FDE"/>
    <w:rsid w:val="001F524A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0DF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4BAA"/>
    <w:rsid w:val="00225544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5AEE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AEE"/>
    <w:rsid w:val="00262C37"/>
    <w:rsid w:val="00263302"/>
    <w:rsid w:val="00263F6A"/>
    <w:rsid w:val="002641AA"/>
    <w:rsid w:val="002641C9"/>
    <w:rsid w:val="00264E02"/>
    <w:rsid w:val="0026534F"/>
    <w:rsid w:val="00265C21"/>
    <w:rsid w:val="00265F0E"/>
    <w:rsid w:val="00265F21"/>
    <w:rsid w:val="00266577"/>
    <w:rsid w:val="002666F7"/>
    <w:rsid w:val="00266FBD"/>
    <w:rsid w:val="0026720F"/>
    <w:rsid w:val="0026750B"/>
    <w:rsid w:val="00267A48"/>
    <w:rsid w:val="00267D47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729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08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5C9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3E8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58A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620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C16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B6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196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7D9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4F53"/>
    <w:rsid w:val="003151C4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C0D"/>
    <w:rsid w:val="003243AC"/>
    <w:rsid w:val="003252C4"/>
    <w:rsid w:val="003252DD"/>
    <w:rsid w:val="0032576F"/>
    <w:rsid w:val="00325CF7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1A1F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088"/>
    <w:rsid w:val="003541F0"/>
    <w:rsid w:val="0035489A"/>
    <w:rsid w:val="00355646"/>
    <w:rsid w:val="00355E0E"/>
    <w:rsid w:val="003562C2"/>
    <w:rsid w:val="00356374"/>
    <w:rsid w:val="00356408"/>
    <w:rsid w:val="003564CA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3CF0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4A"/>
    <w:rsid w:val="00397A5A"/>
    <w:rsid w:val="00397E38"/>
    <w:rsid w:val="003A0098"/>
    <w:rsid w:val="003A0550"/>
    <w:rsid w:val="003A0FFD"/>
    <w:rsid w:val="003A1389"/>
    <w:rsid w:val="003A1498"/>
    <w:rsid w:val="003A18E8"/>
    <w:rsid w:val="003A1A03"/>
    <w:rsid w:val="003A1C7C"/>
    <w:rsid w:val="003A1F6A"/>
    <w:rsid w:val="003A2151"/>
    <w:rsid w:val="003A2456"/>
    <w:rsid w:val="003A263C"/>
    <w:rsid w:val="003A26FE"/>
    <w:rsid w:val="003A27F1"/>
    <w:rsid w:val="003A2B53"/>
    <w:rsid w:val="003A2D3A"/>
    <w:rsid w:val="003A3848"/>
    <w:rsid w:val="003A38ED"/>
    <w:rsid w:val="003A3E6E"/>
    <w:rsid w:val="003A46C3"/>
    <w:rsid w:val="003A48E5"/>
    <w:rsid w:val="003A5206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6A3"/>
    <w:rsid w:val="003B0991"/>
    <w:rsid w:val="003B0ACE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53"/>
    <w:rsid w:val="003B5774"/>
    <w:rsid w:val="003B6B3B"/>
    <w:rsid w:val="003B70EC"/>
    <w:rsid w:val="003B773B"/>
    <w:rsid w:val="003B7ACA"/>
    <w:rsid w:val="003B7C4F"/>
    <w:rsid w:val="003C0037"/>
    <w:rsid w:val="003C0F0F"/>
    <w:rsid w:val="003C10F8"/>
    <w:rsid w:val="003C1F2C"/>
    <w:rsid w:val="003C28E9"/>
    <w:rsid w:val="003C29CA"/>
    <w:rsid w:val="003C2BB7"/>
    <w:rsid w:val="003C2E8D"/>
    <w:rsid w:val="003C2E91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0E34"/>
    <w:rsid w:val="003D1655"/>
    <w:rsid w:val="003D19CF"/>
    <w:rsid w:val="003D1C19"/>
    <w:rsid w:val="003D1CAC"/>
    <w:rsid w:val="003D2388"/>
    <w:rsid w:val="003D26AD"/>
    <w:rsid w:val="003D272A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0A3B"/>
    <w:rsid w:val="003E11A1"/>
    <w:rsid w:val="003E1426"/>
    <w:rsid w:val="003E1476"/>
    <w:rsid w:val="003E14D2"/>
    <w:rsid w:val="003E165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2C7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46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22C8"/>
    <w:rsid w:val="0044361C"/>
    <w:rsid w:val="004443D8"/>
    <w:rsid w:val="00444490"/>
    <w:rsid w:val="00444597"/>
    <w:rsid w:val="0044459A"/>
    <w:rsid w:val="00444B78"/>
    <w:rsid w:val="0044543B"/>
    <w:rsid w:val="004454A3"/>
    <w:rsid w:val="0044558F"/>
    <w:rsid w:val="004456AF"/>
    <w:rsid w:val="00445CE4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7A7"/>
    <w:rsid w:val="00466B3A"/>
    <w:rsid w:val="00466E65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56B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AC8"/>
    <w:rsid w:val="004A3CAF"/>
    <w:rsid w:val="004A3FF5"/>
    <w:rsid w:val="004A47B6"/>
    <w:rsid w:val="004A486A"/>
    <w:rsid w:val="004A4A21"/>
    <w:rsid w:val="004A5789"/>
    <w:rsid w:val="004A57E5"/>
    <w:rsid w:val="004A5A69"/>
    <w:rsid w:val="004A5D78"/>
    <w:rsid w:val="004A6279"/>
    <w:rsid w:val="004A6603"/>
    <w:rsid w:val="004A6669"/>
    <w:rsid w:val="004A6D39"/>
    <w:rsid w:val="004A6DA8"/>
    <w:rsid w:val="004A6DE1"/>
    <w:rsid w:val="004A6E72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8E9"/>
    <w:rsid w:val="004B6F69"/>
    <w:rsid w:val="004B7514"/>
    <w:rsid w:val="004B7766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879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6C5D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C33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467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51A"/>
    <w:rsid w:val="00583CF0"/>
    <w:rsid w:val="00583EBE"/>
    <w:rsid w:val="0058457D"/>
    <w:rsid w:val="0058487A"/>
    <w:rsid w:val="00585CF9"/>
    <w:rsid w:val="005866E4"/>
    <w:rsid w:val="00586F49"/>
    <w:rsid w:val="00586F85"/>
    <w:rsid w:val="00587DE4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2B15"/>
    <w:rsid w:val="00593394"/>
    <w:rsid w:val="00593571"/>
    <w:rsid w:val="00593A44"/>
    <w:rsid w:val="00593ABC"/>
    <w:rsid w:val="00593D0D"/>
    <w:rsid w:val="00595625"/>
    <w:rsid w:val="00595906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28A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8DE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40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635"/>
    <w:rsid w:val="005B3783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823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211E"/>
    <w:rsid w:val="005E265C"/>
    <w:rsid w:val="005E2E6E"/>
    <w:rsid w:val="005E32BD"/>
    <w:rsid w:val="005E333C"/>
    <w:rsid w:val="005E3655"/>
    <w:rsid w:val="005E3A7B"/>
    <w:rsid w:val="005E3BB5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034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924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43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648"/>
    <w:rsid w:val="00671D9E"/>
    <w:rsid w:val="00671EA4"/>
    <w:rsid w:val="0067205D"/>
    <w:rsid w:val="006726AD"/>
    <w:rsid w:val="006727A3"/>
    <w:rsid w:val="006727D6"/>
    <w:rsid w:val="00672C19"/>
    <w:rsid w:val="00672DC3"/>
    <w:rsid w:val="00673D68"/>
    <w:rsid w:val="006745AA"/>
    <w:rsid w:val="006746E4"/>
    <w:rsid w:val="00674998"/>
    <w:rsid w:val="00674A30"/>
    <w:rsid w:val="00674B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2CA3"/>
    <w:rsid w:val="006B3367"/>
    <w:rsid w:val="006B38C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0A8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6F0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6B27"/>
    <w:rsid w:val="006F7755"/>
    <w:rsid w:val="006F79CB"/>
    <w:rsid w:val="00700AC0"/>
    <w:rsid w:val="007010E2"/>
    <w:rsid w:val="00701197"/>
    <w:rsid w:val="00701590"/>
    <w:rsid w:val="007016A9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A0"/>
    <w:rsid w:val="00706A02"/>
    <w:rsid w:val="00706CF4"/>
    <w:rsid w:val="00706D44"/>
    <w:rsid w:val="00706E1B"/>
    <w:rsid w:val="00706EE2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273"/>
    <w:rsid w:val="00721BBB"/>
    <w:rsid w:val="00721BD6"/>
    <w:rsid w:val="00721D48"/>
    <w:rsid w:val="0072202D"/>
    <w:rsid w:val="0072214A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3B6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C80"/>
    <w:rsid w:val="00775F75"/>
    <w:rsid w:val="00776249"/>
    <w:rsid w:val="0077626D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4C3"/>
    <w:rsid w:val="0078362E"/>
    <w:rsid w:val="00783D25"/>
    <w:rsid w:val="007847DA"/>
    <w:rsid w:val="00784816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49B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27B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5B1"/>
    <w:rsid w:val="007E5CBE"/>
    <w:rsid w:val="007E63DF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6843"/>
    <w:rsid w:val="007F705D"/>
    <w:rsid w:val="007F7152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3F83"/>
    <w:rsid w:val="00804916"/>
    <w:rsid w:val="00804ECF"/>
    <w:rsid w:val="00806F9B"/>
    <w:rsid w:val="00807A58"/>
    <w:rsid w:val="00807AB4"/>
    <w:rsid w:val="00807F18"/>
    <w:rsid w:val="008100C1"/>
    <w:rsid w:val="00810170"/>
    <w:rsid w:val="0081032C"/>
    <w:rsid w:val="00810371"/>
    <w:rsid w:val="00810559"/>
    <w:rsid w:val="008119FA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8A3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3CA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459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1BE"/>
    <w:rsid w:val="00857640"/>
    <w:rsid w:val="008576DA"/>
    <w:rsid w:val="008578A3"/>
    <w:rsid w:val="0085793D"/>
    <w:rsid w:val="00857959"/>
    <w:rsid w:val="00857BB4"/>
    <w:rsid w:val="0086001B"/>
    <w:rsid w:val="0086042D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003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B30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1B3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E6E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ED6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1F1A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4D6F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1E36"/>
    <w:rsid w:val="009925DF"/>
    <w:rsid w:val="00992A8C"/>
    <w:rsid w:val="009937DF"/>
    <w:rsid w:val="00993B63"/>
    <w:rsid w:val="009945BB"/>
    <w:rsid w:val="00994E6C"/>
    <w:rsid w:val="00994EAD"/>
    <w:rsid w:val="00995074"/>
    <w:rsid w:val="009962A1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799"/>
    <w:rsid w:val="009B2B0B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159"/>
    <w:rsid w:val="009C073F"/>
    <w:rsid w:val="009C13A2"/>
    <w:rsid w:val="009C1731"/>
    <w:rsid w:val="009C1A91"/>
    <w:rsid w:val="009C1C7C"/>
    <w:rsid w:val="009C2371"/>
    <w:rsid w:val="009C252D"/>
    <w:rsid w:val="009C461A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596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0B4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E77EC"/>
    <w:rsid w:val="009E7DAE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14E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9F7545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AE3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22F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624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39D9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3DFB"/>
    <w:rsid w:val="00A449D0"/>
    <w:rsid w:val="00A44ADB"/>
    <w:rsid w:val="00A45552"/>
    <w:rsid w:val="00A4559D"/>
    <w:rsid w:val="00A45D76"/>
    <w:rsid w:val="00A4679E"/>
    <w:rsid w:val="00A46A57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343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5DF"/>
    <w:rsid w:val="00A648E1"/>
    <w:rsid w:val="00A65509"/>
    <w:rsid w:val="00A658A6"/>
    <w:rsid w:val="00A65D5C"/>
    <w:rsid w:val="00A666EE"/>
    <w:rsid w:val="00A66C38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082B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8A2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4C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78B"/>
    <w:rsid w:val="00AD7B81"/>
    <w:rsid w:val="00AE03DE"/>
    <w:rsid w:val="00AE0591"/>
    <w:rsid w:val="00AE080C"/>
    <w:rsid w:val="00AE084E"/>
    <w:rsid w:val="00AE0AB4"/>
    <w:rsid w:val="00AE12C0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A23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5B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A6E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087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61D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290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3E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C7980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2E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04F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01"/>
    <w:rsid w:val="00C12B98"/>
    <w:rsid w:val="00C12E75"/>
    <w:rsid w:val="00C134CC"/>
    <w:rsid w:val="00C13939"/>
    <w:rsid w:val="00C14620"/>
    <w:rsid w:val="00C14B5D"/>
    <w:rsid w:val="00C15144"/>
    <w:rsid w:val="00C154A6"/>
    <w:rsid w:val="00C158BB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5E03"/>
    <w:rsid w:val="00C2616B"/>
    <w:rsid w:val="00C26422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4164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26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2A6"/>
    <w:rsid w:val="00CD1B82"/>
    <w:rsid w:val="00CD30F0"/>
    <w:rsid w:val="00CD334C"/>
    <w:rsid w:val="00CD336E"/>
    <w:rsid w:val="00CD3C2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0E34"/>
    <w:rsid w:val="00D01716"/>
    <w:rsid w:val="00D02164"/>
    <w:rsid w:val="00D0216E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CC0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3FBD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3886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159F"/>
    <w:rsid w:val="00D4184D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8B8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80A"/>
    <w:rsid w:val="00D52EBC"/>
    <w:rsid w:val="00D52EEA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B39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5E4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169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A4F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49B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364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02F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8C7"/>
    <w:rsid w:val="00E72981"/>
    <w:rsid w:val="00E72A95"/>
    <w:rsid w:val="00E72B24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2C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3A0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2F9A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B86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A9"/>
    <w:rsid w:val="00EC72DE"/>
    <w:rsid w:val="00EC764C"/>
    <w:rsid w:val="00ED0778"/>
    <w:rsid w:val="00ED0850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41F"/>
    <w:rsid w:val="00ED48BD"/>
    <w:rsid w:val="00ED4E69"/>
    <w:rsid w:val="00ED4F95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80A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DCF"/>
    <w:rsid w:val="00F30E57"/>
    <w:rsid w:val="00F3152C"/>
    <w:rsid w:val="00F31D7E"/>
    <w:rsid w:val="00F31ED0"/>
    <w:rsid w:val="00F321B7"/>
    <w:rsid w:val="00F322E5"/>
    <w:rsid w:val="00F3275F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877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80B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C3D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A74"/>
    <w:rsid w:val="00FC442D"/>
    <w:rsid w:val="00FC44C1"/>
    <w:rsid w:val="00FC4525"/>
    <w:rsid w:val="00FC48B3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FBD"/>
    <w:rsid w:val="00FD165A"/>
    <w:rsid w:val="00FD2264"/>
    <w:rsid w:val="00FD39AB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0539-FC29-4397-830F-84934C7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0</TotalTime>
  <Pages>51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1-10-05T12:11:00Z</cp:lastPrinted>
  <dcterms:created xsi:type="dcterms:W3CDTF">2019-10-15T08:07:00Z</dcterms:created>
  <dcterms:modified xsi:type="dcterms:W3CDTF">2021-10-06T13:07:00Z</dcterms:modified>
</cp:coreProperties>
</file>